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44708A" w:rsidRDefault="0044708A" w:rsidP="00670BE5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708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1 Памятка по логическим выражениям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начение логического выражения (памятка без Python)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Логическое выражение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это утверждение, которое может принимать одно из двух значений: Истина (True) или Ложь (False). Логические выражения строятся с использованием логических операторов (AND, OR, NOT) и отношений (&lt;, &gt;, ==, != и др.)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оиск наибольшего значения переменной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найти наибольшее значение среди нескольких переменных, сравниваем их попарно с помощью оператора сравнения `&gt;`. Переменная, которая окажется больше остальных, и будет наибольшей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у нас есть три переменные: a = 5 , b = 10, c = 15. Сравниваем их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a &gt; b ? Нет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b &gt; c ? Нет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начит, c — наибольшее значение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оиск наименьшего значения переменной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найти наименьшее значение среди нескольких переменных, сравниваем их попарно с помощью оператора сравнения `&lt;`. Переменная, которая окажется меньше остальных, и будет наименьшей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у нас есть те же самые переменные: a = 5, b = 10, c = 15. Сравниваем их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a &lt; b ? Да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a &lt; c ? Да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начит, a — наименьшее значение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оиск неизвестного числа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ск неизвестного числа обычно сводится к решению уравнения или системы уравнений. Если известны некоторые условия, составляем уравнение и решаем его относительно неизвестной величины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lastRenderedPageBreak/>
        <w:t>Пример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дано уравнение: x + y = z , где y = 5 и z = 12 . Необходимо найти x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аем уравнение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z - y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ставляем известные значения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12 - 5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7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x = 7.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4708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2 Поиск наибольшего значения переменной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пределить наибольшее значение переменной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 котором истинно высказывание : 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&lt;= 15)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И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&lt; 20)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чание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значение переменной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но быть целым.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ошаговый разбор задачи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Анализ высказывания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е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Е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(</w:t>
      </w: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&lt;= 15)</w:t>
      </w: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И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(</w:t>
      </w: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&lt; 20)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кроем смысл каждой части:</w:t>
      </w:r>
    </w:p>
    <w:p w:rsidR="0044708A" w:rsidRPr="0044708A" w:rsidRDefault="0044708A" w:rsidP="00582D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Е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x ≤ 15)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рицание x ≤ 15 означает, что x &gt; 15.</w:t>
      </w:r>
    </w:p>
    <w:p w:rsidR="0044708A" w:rsidRPr="0044708A" w:rsidRDefault="0044708A" w:rsidP="00582D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x &lt; 20)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значит, что x должно быть меньше 20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оба условия выполняются одновременно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 xml:space="preserve">x &gt; 15 </w:t>
      </w:r>
      <w:r w:rsidRPr="0044708A">
        <w:rPr>
          <w:rFonts w:ascii="Cambria Math" w:eastAsia="Times New Roman" w:hAnsi="Cambria Math" w:cs="Cambria Math"/>
          <w:i/>
          <w:iCs/>
          <w:color w:val="222222"/>
          <w:sz w:val="28"/>
          <w:szCs w:val="28"/>
          <w:lang w:eastAsia="ru-RU"/>
        </w:rPr>
        <w:t>∧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 x &lt; 20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бъединение условий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ловие x &gt; 15 </w:t>
      </w:r>
      <w:r w:rsidRPr="0044708A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∧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x &lt; 20 объединяет два диапазона. Это означает, что x находится в интервале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 &lt; x &lt; 20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Учитываем, что xx должно быть целым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x должно быть целым, возможные значения x в данном интервале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 = 16, 17, 18, 19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Наибольшее значение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возможных целых значений x, наибольшее — это x = 19.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9.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Python)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ывести наибольшее значение переменной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редствами языка программирования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 котором истинно высказывание : 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&lt;= 15)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И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44708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&lt; 20)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чание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значение переменной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но быть целым.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исходную задачу, в которой необходимо найти первое значение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заданного диапазона (от 1000 до 2), удовлетворяющее условию логического выражения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not (x &lt;= 15)) and (x &lt; 20)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: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# 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НЕ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(x &lt;= 15) И (x &lt; 20)                       # исходное логическое выражение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for x in range(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00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, -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:                   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# 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цикл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от большего к меньшему 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для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вычисления x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 F = (not (x &lt;=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5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) and (x &lt;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0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          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# логическое выражение 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для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вычисления значения переменной x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if F == True:                              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# 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исходное логическое выражение истинно 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для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данного x, то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print(x)                               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выводим его на экран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break                                  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# и прерыываем 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цикл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перебора значений x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4708A" w:rsidRPr="0044708A" w:rsidRDefault="0044708A" w:rsidP="00582DF4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чало цикла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for x in </w:t>
      </w:r>
      <w:r w:rsidRPr="0044708A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range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00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, -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: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range(1000, 1, -1)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здает последовательность чисел от 1000 до 2 (последнее значение не включается), уменьшая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1 на каждой итерации.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 начнет проверять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1000 и будет уменьшать его до 2.</w:t>
      </w:r>
    </w:p>
    <w:p w:rsidR="0044708A" w:rsidRPr="0044708A" w:rsidRDefault="0044708A" w:rsidP="00582DF4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гическое выражение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F = (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ot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=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5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 and (</w:t>
      </w: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0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переменной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сваивается результат логического выражения.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not (x &lt;= 15))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значает, что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но быть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ше 15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поскольку мы инвертируем условие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 &lt;= 15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получить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 &gt; 15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x &lt; 20)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значает, что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но быть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ньше 20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условие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 = (x &gt; 15) and (x &lt; 20)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ернет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True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в диапазоне от 16 до 19.</w:t>
      </w:r>
    </w:p>
    <w:p w:rsidR="0044708A" w:rsidRPr="0044708A" w:rsidRDefault="0044708A" w:rsidP="00582DF4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верка условия </w:t>
      </w:r>
      <w:r w:rsidRPr="00447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 F == True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F == </w:t>
      </w:r>
      <w:r w:rsidRPr="0044708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True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трока проверяет, является ли значение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стинным.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стинно (т.е., если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в диапазоне от 16 до 19), выполняются следующие строки кода.</w:t>
      </w:r>
    </w:p>
    <w:p w:rsidR="0044708A" w:rsidRPr="0044708A" w:rsidRDefault="0044708A" w:rsidP="00582DF4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 значения </w:t>
      </w:r>
      <w:r w:rsidRPr="00447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и завершение цикла:</w:t>
      </w:r>
    </w:p>
    <w:p w:rsidR="0044708A" w:rsidRPr="0044708A" w:rsidRDefault="0044708A" w:rsidP="0044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x) </w:t>
      </w:r>
      <w:r w:rsidRPr="0044708A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reak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Если значение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довлетворяет условию, оно выводится на экран с помощью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print(x)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4708A" w:rsidRPr="0044708A" w:rsidRDefault="0044708A" w:rsidP="00582DF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этого выполняется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reak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завершает выполнение цикла. Таким образом, программа выведет только первое подходящее значение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вершится.</w:t>
      </w:r>
    </w:p>
    <w:p w:rsidR="0044708A" w:rsidRPr="0044708A" w:rsidRDefault="0044708A" w:rsidP="0044708A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 программы:</w:t>
      </w: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выполнении этого кода программа найдет первое значение </w:t>
      </w:r>
      <w:r w:rsidRPr="0044708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ое больше 15 и меньше 20, начиная с 1000. Это значение будет </w:t>
      </w:r>
      <w:r w:rsidRPr="004470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9</w:t>
      </w:r>
      <w:r w:rsidRPr="0044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E60" w:rsidRDefault="00424E60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4708A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3 Поиск наименьшего значения переменной</w:t>
      </w:r>
    </w:p>
    <w:p w:rsidR="00424E60" w:rsidRPr="00424E60" w:rsidRDefault="00424E60" w:rsidP="0044708A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Задание 1 (ручной способ)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еобходимо вывести </w:t>
      </w:r>
      <w:r w:rsidRPr="00424E60">
        <w:rPr>
          <w:rStyle w:val="a5"/>
          <w:color w:val="222222"/>
          <w:sz w:val="28"/>
          <w:szCs w:val="28"/>
        </w:rPr>
        <w:t>наименьшее</w:t>
      </w:r>
      <w:r w:rsidRPr="00424E60">
        <w:rPr>
          <w:color w:val="222222"/>
          <w:sz w:val="28"/>
          <w:szCs w:val="28"/>
        </w:rPr>
        <w:t> значение переменной </w:t>
      </w:r>
      <w:r w:rsidRPr="00424E60">
        <w:rPr>
          <w:rStyle w:val="a5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, при котором истинно высказывание : 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 </w:t>
      </w:r>
      <w:r w:rsidRPr="00424E60">
        <w:rPr>
          <w:color w:val="222222"/>
          <w:sz w:val="28"/>
          <w:szCs w:val="28"/>
        </w:rPr>
        <w:t>(Число &lt; 100)</w:t>
      </w:r>
      <w:r w:rsidRPr="00424E60">
        <w:rPr>
          <w:rStyle w:val="a5"/>
          <w:color w:val="222222"/>
          <w:sz w:val="28"/>
          <w:szCs w:val="28"/>
        </w:rPr>
        <w:t> И НЕ</w:t>
      </w:r>
      <w:r w:rsidRPr="00424E60">
        <w:rPr>
          <w:color w:val="222222"/>
          <w:sz w:val="28"/>
          <w:szCs w:val="28"/>
        </w:rPr>
        <w:t> (Число нечетное)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6"/>
          <w:color w:val="222222"/>
          <w:sz w:val="28"/>
          <w:szCs w:val="28"/>
        </w:rPr>
        <w:t>Примечание</w:t>
      </w:r>
      <w:r w:rsidRPr="00424E60">
        <w:rPr>
          <w:color w:val="222222"/>
          <w:sz w:val="28"/>
          <w:szCs w:val="28"/>
        </w:rPr>
        <w:t>: значение переменной </w:t>
      </w:r>
      <w:r w:rsidRPr="00424E60">
        <w:rPr>
          <w:rStyle w:val="a5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должно быть целым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Реше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Давайте подробно разберем условие.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1. Анализ высказывания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Да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 </w:t>
      </w:r>
      <w:r w:rsidRPr="00424E60">
        <w:rPr>
          <w:color w:val="222222"/>
          <w:sz w:val="28"/>
          <w:szCs w:val="28"/>
        </w:rPr>
        <w:t>(Число &lt; 100)</w:t>
      </w:r>
      <w:r w:rsidRPr="00424E60">
        <w:rPr>
          <w:rStyle w:val="a5"/>
          <w:color w:val="222222"/>
          <w:sz w:val="28"/>
          <w:szCs w:val="28"/>
        </w:rPr>
        <w:t> И НЕ</w:t>
      </w:r>
      <w:r w:rsidRPr="00424E60">
        <w:rPr>
          <w:color w:val="222222"/>
          <w:sz w:val="28"/>
          <w:szCs w:val="28"/>
        </w:rPr>
        <w:t> (Число нечетное)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Разберем каждую часть:</w:t>
      </w:r>
    </w:p>
    <w:p w:rsidR="00424E60" w:rsidRPr="00424E60" w:rsidRDefault="00424E60" w:rsidP="00582DF4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 (Число &lt; 100):</w:t>
      </w:r>
      <w:r w:rsidRPr="00424E60">
        <w:rPr>
          <w:color w:val="222222"/>
          <w:sz w:val="28"/>
          <w:szCs w:val="28"/>
        </w:rPr>
        <w:br/>
        <w:t>Отрицание </w:t>
      </w:r>
      <w:r w:rsidRPr="00424E60">
        <w:rPr>
          <w:rStyle w:val="a6"/>
          <w:color w:val="222222"/>
          <w:sz w:val="28"/>
          <w:szCs w:val="28"/>
        </w:rPr>
        <w:t>Число &lt; 100</w:t>
      </w:r>
      <w:r w:rsidRPr="00424E60">
        <w:rPr>
          <w:color w:val="222222"/>
          <w:sz w:val="28"/>
          <w:szCs w:val="28"/>
        </w:rPr>
        <w:t>  означает, что </w:t>
      </w:r>
      <w:r w:rsidRPr="00424E60">
        <w:rPr>
          <w:rStyle w:val="a6"/>
          <w:color w:val="222222"/>
          <w:sz w:val="28"/>
          <w:szCs w:val="28"/>
        </w:rPr>
        <w:t>Число ≥ 100</w:t>
      </w:r>
      <w:r w:rsidRPr="00424E60">
        <w:rPr>
          <w:color w:val="222222"/>
          <w:sz w:val="28"/>
          <w:szCs w:val="28"/>
        </w:rPr>
        <w:t>.</w:t>
      </w:r>
      <w:r w:rsidRPr="00424E60">
        <w:rPr>
          <w:color w:val="222222"/>
          <w:sz w:val="28"/>
          <w:szCs w:val="28"/>
        </w:rPr>
        <w:br/>
        <w:t>Таким образом, первое условие:</w:t>
      </w:r>
    </w:p>
    <w:p w:rsidR="00424E60" w:rsidRPr="00424E60" w:rsidRDefault="00424E60" w:rsidP="00424E60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color w:val="222222"/>
          <w:sz w:val="28"/>
          <w:szCs w:val="28"/>
        </w:rPr>
        <w:t>Число ≥ 100</w:t>
      </w:r>
    </w:p>
    <w:p w:rsidR="00424E60" w:rsidRPr="00424E60" w:rsidRDefault="00424E60" w:rsidP="00582DF4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lastRenderedPageBreak/>
        <w:t>НЕ (Число нечетное):</w:t>
      </w:r>
      <w:r w:rsidRPr="00424E60">
        <w:rPr>
          <w:color w:val="222222"/>
          <w:sz w:val="28"/>
          <w:szCs w:val="28"/>
        </w:rPr>
        <w:br/>
        <w:t>Отрицание </w:t>
      </w:r>
      <w:r w:rsidRPr="00424E60">
        <w:rPr>
          <w:rStyle w:val="a5"/>
          <w:color w:val="222222"/>
          <w:sz w:val="28"/>
          <w:szCs w:val="28"/>
        </w:rPr>
        <w:t>Число нечетное</w:t>
      </w:r>
      <w:r w:rsidRPr="00424E60">
        <w:rPr>
          <w:color w:val="222222"/>
          <w:sz w:val="28"/>
          <w:szCs w:val="28"/>
        </w:rPr>
        <w:t> означает, что </w:t>
      </w:r>
      <w:r w:rsidRPr="00424E60">
        <w:rPr>
          <w:rStyle w:val="a5"/>
          <w:color w:val="222222"/>
          <w:sz w:val="28"/>
          <w:szCs w:val="28"/>
        </w:rPr>
        <w:t>Число четное</w:t>
      </w:r>
      <w:r w:rsidRPr="00424E60">
        <w:rPr>
          <w:color w:val="222222"/>
          <w:sz w:val="28"/>
          <w:szCs w:val="28"/>
        </w:rPr>
        <w:t>.</w:t>
      </w:r>
      <w:r w:rsidRPr="00424E60">
        <w:rPr>
          <w:color w:val="222222"/>
          <w:sz w:val="28"/>
          <w:szCs w:val="28"/>
        </w:rPr>
        <w:br/>
        <w:t>Таким образом, второе условие:</w:t>
      </w:r>
    </w:p>
    <w:p w:rsidR="00424E60" w:rsidRPr="00424E60" w:rsidRDefault="00424E60" w:rsidP="00424E60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color w:val="222222"/>
          <w:sz w:val="28"/>
          <w:szCs w:val="28"/>
        </w:rPr>
        <w:t>Число четное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Объединяем условия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Оба условия должны выполняться одновременно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rStyle w:val="a6"/>
          <w:color w:val="222222"/>
          <w:sz w:val="28"/>
          <w:szCs w:val="28"/>
        </w:rPr>
        <w:t xml:space="preserve">Число ≥ 100 </w:t>
      </w:r>
      <w:r w:rsidRPr="00424E60">
        <w:rPr>
          <w:rStyle w:val="a6"/>
          <w:rFonts w:ascii="Cambria Math" w:hAnsi="Cambria Math" w:cs="Cambria Math"/>
          <w:color w:val="222222"/>
          <w:sz w:val="28"/>
          <w:szCs w:val="28"/>
        </w:rPr>
        <w:t>∧</w:t>
      </w:r>
      <w:r w:rsidRPr="00424E60">
        <w:rPr>
          <w:rStyle w:val="a6"/>
          <w:color w:val="222222"/>
          <w:sz w:val="28"/>
          <w:szCs w:val="28"/>
        </w:rPr>
        <w:t xml:space="preserve"> Число четное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2. Найдем наименьшее значение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Чтобы Число ≥ 100 и Число было четным, начнем с минимального числа 100.</w:t>
      </w:r>
    </w:p>
    <w:p w:rsidR="00424E60" w:rsidRPr="00424E60" w:rsidRDefault="00424E60" w:rsidP="00582DF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100 ≥ 100 — условие выполняется.</w:t>
      </w:r>
    </w:p>
    <w:p w:rsidR="00424E60" w:rsidRPr="00424E60" w:rsidRDefault="00424E60" w:rsidP="00582DF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100 четное (делится на 2 без остатка)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Таким образом, наименьшее значение переменной x, удовлетворяющее обоим условиям, равно x = 100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rStyle w:val="a6"/>
          <w:color w:val="222222"/>
          <w:sz w:val="28"/>
          <w:szCs w:val="28"/>
        </w:rPr>
        <w:t>100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b/>
          <w:i w:val="0"/>
          <w:color w:val="222222"/>
          <w:sz w:val="28"/>
          <w:szCs w:val="28"/>
        </w:rPr>
      </w:pPr>
      <w:r w:rsidRPr="00424E60">
        <w:rPr>
          <w:rStyle w:val="a6"/>
          <w:color w:val="222222"/>
          <w:sz w:val="28"/>
          <w:szCs w:val="28"/>
        </w:rPr>
        <w:tab/>
      </w:r>
      <w:r w:rsidRPr="00424E60">
        <w:rPr>
          <w:rStyle w:val="a6"/>
          <w:color w:val="222222"/>
          <w:sz w:val="28"/>
          <w:szCs w:val="28"/>
        </w:rPr>
        <w:tab/>
      </w:r>
      <w:r w:rsidRPr="00424E60">
        <w:rPr>
          <w:rStyle w:val="a6"/>
          <w:color w:val="222222"/>
          <w:sz w:val="28"/>
          <w:szCs w:val="28"/>
        </w:rPr>
        <w:tab/>
      </w:r>
      <w:r w:rsidRPr="00424E60">
        <w:rPr>
          <w:rStyle w:val="a6"/>
          <w:color w:val="222222"/>
          <w:sz w:val="28"/>
          <w:szCs w:val="28"/>
        </w:rPr>
        <w:tab/>
      </w:r>
      <w:r w:rsidRPr="00424E60">
        <w:rPr>
          <w:rStyle w:val="a6"/>
          <w:color w:val="222222"/>
          <w:sz w:val="28"/>
          <w:szCs w:val="28"/>
        </w:rPr>
        <w:tab/>
      </w:r>
      <w:r w:rsidRPr="00424E60">
        <w:rPr>
          <w:rStyle w:val="a6"/>
          <w:b/>
          <w:i w:val="0"/>
          <w:color w:val="222222"/>
          <w:sz w:val="28"/>
          <w:szCs w:val="28"/>
        </w:rPr>
        <w:t xml:space="preserve">   Шаг 2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Задание 2 (на языке Python)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еобходимо вывести </w:t>
      </w:r>
      <w:r w:rsidRPr="00424E60">
        <w:rPr>
          <w:rStyle w:val="a5"/>
          <w:color w:val="222222"/>
          <w:sz w:val="28"/>
          <w:szCs w:val="28"/>
        </w:rPr>
        <w:t>наименьшее</w:t>
      </w:r>
      <w:r w:rsidRPr="00424E60">
        <w:rPr>
          <w:color w:val="222222"/>
          <w:sz w:val="28"/>
          <w:szCs w:val="28"/>
        </w:rPr>
        <w:t> значение переменной </w:t>
      </w:r>
      <w:r w:rsidRPr="00424E60">
        <w:rPr>
          <w:rStyle w:val="a5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средствами языка программирования </w:t>
      </w:r>
      <w:r w:rsidRPr="00424E60">
        <w:rPr>
          <w:rStyle w:val="a5"/>
          <w:color w:val="222222"/>
          <w:sz w:val="28"/>
          <w:szCs w:val="28"/>
        </w:rPr>
        <w:t>Python</w:t>
      </w:r>
      <w:r w:rsidRPr="00424E60">
        <w:rPr>
          <w:color w:val="222222"/>
          <w:sz w:val="28"/>
          <w:szCs w:val="28"/>
        </w:rPr>
        <w:t>, при котором истинно высказывание : 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 </w:t>
      </w:r>
      <w:r w:rsidRPr="00424E60">
        <w:rPr>
          <w:color w:val="222222"/>
          <w:sz w:val="28"/>
          <w:szCs w:val="28"/>
        </w:rPr>
        <w:t>(Число &lt; 100)</w:t>
      </w:r>
      <w:r w:rsidRPr="00424E60">
        <w:rPr>
          <w:rStyle w:val="a5"/>
          <w:color w:val="222222"/>
          <w:sz w:val="28"/>
          <w:szCs w:val="28"/>
        </w:rPr>
        <w:t> И НЕ</w:t>
      </w:r>
      <w:r w:rsidRPr="00424E60">
        <w:rPr>
          <w:color w:val="222222"/>
          <w:sz w:val="28"/>
          <w:szCs w:val="28"/>
        </w:rPr>
        <w:t> (Число нечетное)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6"/>
          <w:color w:val="222222"/>
          <w:sz w:val="28"/>
          <w:szCs w:val="28"/>
        </w:rPr>
        <w:t>Примечание</w:t>
      </w:r>
      <w:r w:rsidRPr="00424E60">
        <w:rPr>
          <w:color w:val="222222"/>
          <w:sz w:val="28"/>
          <w:szCs w:val="28"/>
        </w:rPr>
        <w:t>: значение переменной </w:t>
      </w:r>
      <w:r w:rsidRPr="00424E60">
        <w:rPr>
          <w:rStyle w:val="a5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должно быть целым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Реше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Чтобы решить исходную задачу, в которой необходимо найти первое значение 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color w:val="222222"/>
          <w:sz w:val="28"/>
          <w:szCs w:val="28"/>
        </w:rPr>
        <w:t> из заданного диапазона (от 0 до 1000), удовлетворяющее условию логического выражения 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(not (x &lt; 100)) and (not(x % 2 == 1)).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lastRenderedPageBreak/>
        <w:t xml:space="preserve">#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НЕ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(Число &lt; 100) И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НЕ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(Число нечетное)               # исходное логическое выражение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for x in range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,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00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: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                     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#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цикл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 от большего к меньшему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для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 вычисления x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F 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=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(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not 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x &lt;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0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)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and 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not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x %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==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))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# логическое выражение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для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 вычисления значения переменной x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if F 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==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True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                            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#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если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 исходное логическое выражение истинно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для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 данного x, то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print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x</w:t>
      </w:r>
      <w:r w:rsidRPr="00424E60">
        <w:rPr>
          <w:rStyle w:val="hljs-punctuation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                             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# выводим его на экран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break                                        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# и прерыываем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цикл</w:t>
      </w:r>
      <w:r w:rsidRPr="00424E60">
        <w:rPr>
          <w:rStyle w:val="hljs-meta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 xml:space="preserve"> перебора значений x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Пошаговое объяснение кода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1. Начало цикла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for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x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n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24E60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range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00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:</w:t>
      </w:r>
    </w:p>
    <w:p w:rsidR="00424E60" w:rsidRPr="00424E60" w:rsidRDefault="00424E60" w:rsidP="00582DF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Цикл начинается с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и продолжается до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99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. Функция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range(0, 1000)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создает последовательность чисел от 0 до 999.</w:t>
      </w:r>
    </w:p>
    <w:p w:rsidR="00424E60" w:rsidRPr="00424E60" w:rsidRDefault="00424E60" w:rsidP="00582DF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а каждой итерации переменная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принимает одно из этих значений.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2. Формулировка логического условия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F = ((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not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x &lt;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0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) 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and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not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(x %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424E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))</w:t>
      </w:r>
    </w:p>
    <w:p w:rsidR="00424E60" w:rsidRPr="00424E60" w:rsidRDefault="00424E60" w:rsidP="00582D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Здесь мы создаем логическое выражение, которое будет определять, подходит ли текущее значение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под заданные условия:</w:t>
      </w:r>
    </w:p>
    <w:p w:rsidR="00424E60" w:rsidRPr="00424E60" w:rsidRDefault="00424E60" w:rsidP="00582DF4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ot (x &lt; 100)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проверяет, что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не меньше 100. Это эквивалентно проверке, что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больше или равно 100 (т.е.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 &gt;= 100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424E60" w:rsidRPr="00424E60" w:rsidRDefault="00424E60" w:rsidP="00582DF4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ot(x % 2 == 1)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проверяет, что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не является нечетным. Это условие вернет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True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для четных чисел, потому что если число четное, то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 % 2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равно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, и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ot(0 == 1)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будет истинно.</w:t>
      </w:r>
    </w:p>
    <w:p w:rsidR="00424E60" w:rsidRPr="00424E60" w:rsidRDefault="00424E60" w:rsidP="00582D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В итоге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будет истинным (True) только в том случае, если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больше или равно 100 и четное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3. Проверка условия</w:t>
      </w:r>
      <w:r w:rsidRPr="00424E60">
        <w:rPr>
          <w:color w:val="222222"/>
          <w:sz w:val="28"/>
          <w:szCs w:val="28"/>
        </w:rPr>
        <w:t>:</w:t>
      </w:r>
    </w:p>
    <w:p w:rsidR="00424E60" w:rsidRPr="00424E60" w:rsidRDefault="00424E60" w:rsidP="00582DF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lastRenderedPageBreak/>
        <w:t>Здесь мы проверяем, истинно ли логическое выражение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424E60" w:rsidRPr="00424E60" w:rsidRDefault="00424E60" w:rsidP="00582DF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Если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истинно, это означает, что текущее значение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удовлетворяет обоим условиям (то есть, оно четное и больше или равно 100).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F == </w:t>
      </w:r>
      <w:r w:rsidRPr="00424E60">
        <w:rPr>
          <w:rStyle w:val="hljs-literal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True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4. Вывод подходящего значения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24E60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x)</w:t>
      </w:r>
    </w:p>
    <w:p w:rsidR="00424E60" w:rsidRPr="00424E60" w:rsidRDefault="00424E60" w:rsidP="00582DF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Если условие в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f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истинно, текущее значение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выводится на экран. Это будет первое число, которое удовлетворяет условиям.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5. Прерывание цикла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424E60" w:rsidRPr="00424E60" w:rsidRDefault="00424E60" w:rsidP="00424E60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break</w:t>
      </w:r>
    </w:p>
    <w:p w:rsidR="00424E60" w:rsidRPr="00424E60" w:rsidRDefault="00424E60" w:rsidP="00582D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После того, как найдено первое подходящее значение, оператор </w:t>
      </w:r>
      <w:r w:rsidRPr="00424E60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reak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завершает выполнение цикла. Это предотвращает дальнейшие итерации, поскольку нам нужно только первое подходящее значение.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Вывод программы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Когда программа выполнится, она найдет первое число в диапазоне от 0 до 999, которое больше или равно 100 и четное. В этом случае это будет </w:t>
      </w:r>
      <w:r w:rsidRPr="00424E60">
        <w:rPr>
          <w:rStyle w:val="a5"/>
          <w:color w:val="222222"/>
          <w:sz w:val="28"/>
          <w:szCs w:val="28"/>
        </w:rPr>
        <w:t>100</w:t>
      </w:r>
      <w:r w:rsidRPr="00424E60">
        <w:rPr>
          <w:color w:val="222222"/>
          <w:sz w:val="28"/>
          <w:szCs w:val="28"/>
        </w:rPr>
        <w:t>, так как это первое подходящее значение, удовлетворяющее условиям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rStyle w:val="a6"/>
          <w:color w:val="222222"/>
          <w:sz w:val="28"/>
          <w:szCs w:val="28"/>
        </w:rPr>
        <w:t>100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  <w:t xml:space="preserve">     </w:t>
      </w:r>
      <w:r w:rsidRPr="00424E60">
        <w:rPr>
          <w:b/>
          <w:color w:val="222222"/>
          <w:sz w:val="28"/>
          <w:szCs w:val="28"/>
          <w:shd w:val="clear" w:color="auto" w:fill="FFFFFF"/>
        </w:rPr>
        <w:t>4.4 Поиск неизвестного числа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424E60">
        <w:rPr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Задание 1 (ручной способ)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еобходимо вывести значение переменной </w:t>
      </w:r>
      <w:r w:rsidRPr="00424E60">
        <w:rPr>
          <w:rStyle w:val="a5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, при котором </w:t>
      </w:r>
      <w:r w:rsidRPr="00424E60">
        <w:rPr>
          <w:rStyle w:val="a5"/>
          <w:color w:val="222222"/>
          <w:sz w:val="28"/>
          <w:szCs w:val="28"/>
        </w:rPr>
        <w:t>ложно</w:t>
      </w:r>
      <w:r w:rsidRPr="00424E60">
        <w:rPr>
          <w:color w:val="222222"/>
          <w:sz w:val="28"/>
          <w:szCs w:val="28"/>
        </w:rPr>
        <w:t> высказывание: 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(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&gt; 3)</w:t>
      </w:r>
      <w:r w:rsidRPr="00424E60">
        <w:rPr>
          <w:rStyle w:val="a5"/>
          <w:color w:val="222222"/>
          <w:sz w:val="28"/>
          <w:szCs w:val="28"/>
        </w:rPr>
        <w:t> ИЛИ НЕ </w:t>
      </w:r>
      <w:r w:rsidRPr="00424E60">
        <w:rPr>
          <w:color w:val="222222"/>
          <w:sz w:val="28"/>
          <w:szCs w:val="28"/>
        </w:rPr>
        <w:t>(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&gt; 2)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6"/>
          <w:color w:val="222222"/>
          <w:sz w:val="28"/>
          <w:szCs w:val="28"/>
        </w:rPr>
        <w:t>Примечание</w:t>
      </w:r>
      <w:r w:rsidRPr="00424E60">
        <w:rPr>
          <w:color w:val="222222"/>
          <w:sz w:val="28"/>
          <w:szCs w:val="28"/>
        </w:rPr>
        <w:t>: значение переменной </w:t>
      </w:r>
      <w:r w:rsidRPr="00424E60">
        <w:rPr>
          <w:rStyle w:val="a5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должно быть целым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lastRenderedPageBreak/>
        <w:t>Реше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Давайте подробно разберем задачу и найдем такое значение переменной x, при котором данное высказывание будет </w:t>
      </w:r>
      <w:r w:rsidRPr="00424E60">
        <w:rPr>
          <w:rStyle w:val="a5"/>
          <w:color w:val="222222"/>
          <w:sz w:val="28"/>
          <w:szCs w:val="28"/>
        </w:rPr>
        <w:t>ложным</w:t>
      </w:r>
      <w:r w:rsidRPr="00424E60">
        <w:rPr>
          <w:color w:val="222222"/>
          <w:sz w:val="28"/>
          <w:szCs w:val="28"/>
        </w:rPr>
        <w:t>.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1. Анализ высказывания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Да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(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&gt; 3)</w:t>
      </w:r>
      <w:r w:rsidRPr="00424E60">
        <w:rPr>
          <w:rStyle w:val="a5"/>
          <w:color w:val="222222"/>
          <w:sz w:val="28"/>
          <w:szCs w:val="28"/>
        </w:rPr>
        <w:t> ИЛИ НЕ </w:t>
      </w:r>
      <w:r w:rsidRPr="00424E60">
        <w:rPr>
          <w:color w:val="222222"/>
          <w:sz w:val="28"/>
          <w:szCs w:val="28"/>
        </w:rPr>
        <w:t>(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&gt; 2)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Раскроем каждую часть:</w:t>
      </w:r>
    </w:p>
    <w:p w:rsidR="00424E60" w:rsidRPr="00424E60" w:rsidRDefault="00424E60" w:rsidP="00582DF4">
      <w:pPr>
        <w:pStyle w:val="a4"/>
        <w:numPr>
          <w:ilvl w:val="0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gt; 3):</w:t>
      </w:r>
      <w:r w:rsidRPr="00424E60">
        <w:rPr>
          <w:color w:val="222222"/>
          <w:sz w:val="28"/>
          <w:szCs w:val="28"/>
        </w:rPr>
        <w:br/>
        <w:t>Это условие истинно, если x строго больше 3.</w:t>
      </w:r>
    </w:p>
    <w:p w:rsidR="00424E60" w:rsidRPr="00424E60" w:rsidRDefault="00424E60" w:rsidP="00582DF4">
      <w:pPr>
        <w:pStyle w:val="a4"/>
        <w:numPr>
          <w:ilvl w:val="0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 (x &gt; 2):</w:t>
      </w:r>
      <w:r w:rsidRPr="00424E60">
        <w:rPr>
          <w:color w:val="222222"/>
          <w:sz w:val="28"/>
          <w:szCs w:val="28"/>
        </w:rPr>
        <w:br/>
        <w:t>Отрицание (x &gt; 2) означает, что x ≤ 2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Высказывание принимает значение </w:t>
      </w:r>
      <w:r w:rsidRPr="00424E60">
        <w:rPr>
          <w:rStyle w:val="a5"/>
          <w:color w:val="222222"/>
          <w:sz w:val="28"/>
          <w:szCs w:val="28"/>
        </w:rPr>
        <w:t>истина</w:t>
      </w:r>
      <w:r w:rsidRPr="00424E60">
        <w:rPr>
          <w:color w:val="222222"/>
          <w:sz w:val="28"/>
          <w:szCs w:val="28"/>
        </w:rPr>
        <w:t>, если выполняется хотя бы одно из этих условий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(x &gt; 3) или (x ≤ 2)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Мы ищем такое x, при котором высказывание будет </w:t>
      </w:r>
      <w:r w:rsidRPr="00424E60">
        <w:rPr>
          <w:rStyle w:val="a5"/>
          <w:color w:val="222222"/>
          <w:sz w:val="28"/>
          <w:szCs w:val="28"/>
        </w:rPr>
        <w:t>ложным</w:t>
      </w:r>
      <w:r w:rsidRPr="00424E60">
        <w:rPr>
          <w:color w:val="222222"/>
          <w:sz w:val="28"/>
          <w:szCs w:val="28"/>
        </w:rPr>
        <w:t>.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2. Когда высказывание ложно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Для высказывания вида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 xml:space="preserve">A </w:t>
      </w:r>
      <w:r w:rsidRPr="00424E60">
        <w:rPr>
          <w:rFonts w:ascii="Cambria Math" w:hAnsi="Cambria Math" w:cs="Cambria Math"/>
          <w:color w:val="222222"/>
          <w:sz w:val="28"/>
          <w:szCs w:val="28"/>
        </w:rPr>
        <w:t>∨</w:t>
      </w:r>
      <w:r w:rsidRPr="00424E60">
        <w:rPr>
          <w:color w:val="222222"/>
          <w:sz w:val="28"/>
          <w:szCs w:val="28"/>
        </w:rPr>
        <w:t xml:space="preserve"> B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ложность наступает, когда оба условия </w:t>
      </w:r>
      <w:r w:rsidRPr="00424E60">
        <w:rPr>
          <w:rStyle w:val="a5"/>
          <w:color w:val="222222"/>
          <w:sz w:val="28"/>
          <w:szCs w:val="28"/>
        </w:rPr>
        <w:t>не выполняются</w:t>
      </w:r>
      <w:r w:rsidRPr="00424E60">
        <w:rPr>
          <w:color w:val="222222"/>
          <w:sz w:val="28"/>
          <w:szCs w:val="28"/>
        </w:rPr>
        <w:t> одновременно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Применим это к нашему высказыванию:</w:t>
      </w:r>
    </w:p>
    <w:p w:rsidR="00424E60" w:rsidRPr="00424E60" w:rsidRDefault="00424E60" w:rsidP="00582DF4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gt; 3) ложно:</w:t>
      </w:r>
      <w:r w:rsidRPr="00424E60">
        <w:rPr>
          <w:color w:val="222222"/>
          <w:sz w:val="28"/>
          <w:szCs w:val="28"/>
        </w:rPr>
        <w:br/>
        <w:t>Это происходит, когда x ≤ 3.</w:t>
      </w:r>
    </w:p>
    <w:p w:rsidR="00424E60" w:rsidRPr="00424E60" w:rsidRDefault="00424E60" w:rsidP="00582DF4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 (x &gt; 2) ложно:</w:t>
      </w:r>
      <w:r w:rsidRPr="00424E60">
        <w:rPr>
          <w:color w:val="222222"/>
          <w:sz w:val="28"/>
          <w:szCs w:val="28"/>
        </w:rPr>
        <w:br/>
        <w:t>Это происходит, когда x &gt; 2. Так как </w:t>
      </w:r>
      <w:r w:rsidRPr="00424E60">
        <w:rPr>
          <w:rStyle w:val="a5"/>
          <w:color w:val="222222"/>
          <w:sz w:val="28"/>
          <w:szCs w:val="28"/>
        </w:rPr>
        <w:t>НЕ </w:t>
      </w:r>
      <w:r w:rsidRPr="00424E60">
        <w:rPr>
          <w:color w:val="222222"/>
          <w:sz w:val="28"/>
          <w:szCs w:val="28"/>
        </w:rPr>
        <w:t>(x &gt; 2) ложно, то x &gt; 2.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3. Совместим оба условия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Теперь объединим оба условия, чтобы высказывание стало ложным:</w:t>
      </w:r>
    </w:p>
    <w:p w:rsidR="00424E60" w:rsidRPr="00424E60" w:rsidRDefault="00424E60" w:rsidP="00582DF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≤ 3 — из первого условия.</w:t>
      </w:r>
    </w:p>
    <w:p w:rsidR="00424E60" w:rsidRPr="00424E60" w:rsidRDefault="00424E60" w:rsidP="00582DF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&gt; 2 — из второго условия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lastRenderedPageBreak/>
        <w:t>Оба условия одновременно выполняются, если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2 &lt; x ≤ 3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Так как x должно быть целым, то единственное значение: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x = 3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6"/>
          <w:i w:val="0"/>
          <w:iCs w:val="0"/>
          <w:color w:val="222222"/>
          <w:sz w:val="28"/>
          <w:szCs w:val="28"/>
        </w:rPr>
      </w:pP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rStyle w:val="a6"/>
          <w:color w:val="222222"/>
          <w:sz w:val="28"/>
          <w:szCs w:val="28"/>
        </w:rPr>
        <w:t>3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ab/>
      </w:r>
      <w:r w:rsidRPr="00424E60">
        <w:rPr>
          <w:color w:val="222222"/>
          <w:sz w:val="28"/>
          <w:szCs w:val="28"/>
        </w:rPr>
        <w:tab/>
      </w:r>
      <w:r w:rsidRPr="00424E60">
        <w:rPr>
          <w:color w:val="222222"/>
          <w:sz w:val="28"/>
          <w:szCs w:val="28"/>
        </w:rPr>
        <w:tab/>
      </w:r>
      <w:r w:rsidRPr="00424E60">
        <w:rPr>
          <w:color w:val="222222"/>
          <w:sz w:val="28"/>
          <w:szCs w:val="28"/>
        </w:rPr>
        <w:tab/>
      </w:r>
      <w:r w:rsidRPr="00424E60">
        <w:rPr>
          <w:color w:val="222222"/>
          <w:sz w:val="28"/>
          <w:szCs w:val="28"/>
        </w:rPr>
        <w:tab/>
        <w:t xml:space="preserve">   </w:t>
      </w:r>
      <w:r w:rsidRPr="00424E60">
        <w:rPr>
          <w:b/>
          <w:color w:val="222222"/>
          <w:sz w:val="28"/>
          <w:szCs w:val="28"/>
        </w:rPr>
        <w:t>Шаг 2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Python):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ывести значение переменной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редствами языка программирования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 котором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жно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ысказывание: 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424E6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&gt; 3)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ИЛИ НЕ 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424E6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&gt; 2)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чание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значение переменной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но быть целым.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представленную в коде, мы должны понимать, что необходимо найти первое значение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заданного диапазона, для которого логическое выражение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x &gt; 3) ИЛИ НЕ (x &gt; 2)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озвращает ложное значение (False).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: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24E60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(x &gt; 3) ИЛИ НЕ (x &gt; 2)                             # исходное логическое выражение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x 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24E60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range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00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:                             </w:t>
      </w:r>
      <w:r w:rsidRPr="00424E60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цикл от большего к меньшему для вычисления x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F = (x &gt;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or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ot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x &gt;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)                      </w:t>
      </w:r>
      <w:r w:rsidRPr="00424E60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логическое выражение для вычисления значения переменной x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F ==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False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                                  </w:t>
      </w:r>
      <w:r w:rsidRPr="00424E60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исходное логическое выражение ложно для данного x, то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24E60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x)                                     </w:t>
      </w:r>
      <w:r w:rsidRPr="00424E60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водим его на экран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     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                        </w:t>
      </w:r>
      <w:r w:rsidRPr="00424E60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 прерыываем цикл перебора значений x</w:t>
      </w:r>
    </w:p>
    <w:p w:rsid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24E60" w:rsidRPr="00424E60" w:rsidRDefault="00424E60" w:rsidP="00582DF4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чало цикла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for x in </w:t>
      </w:r>
      <w:r w:rsidRPr="00424E60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range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00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:</w:t>
      </w:r>
    </w:p>
    <w:p w:rsidR="00424E60" w:rsidRPr="00424E60" w:rsidRDefault="00424E60" w:rsidP="00582DF4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цикл проходит по всем целым числам от 0 до 999, включая 0 и исключая 1000. На каждой итерации переменная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нимает значение текущего числа из диапазона.</w:t>
      </w:r>
    </w:p>
    <w:p w:rsidR="00424E60" w:rsidRPr="00424E60" w:rsidRDefault="00424E60" w:rsidP="00582DF4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улировка логического условия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F = (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gt;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or (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ot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gt;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424E60" w:rsidRPr="00424E60" w:rsidRDefault="00424E60" w:rsidP="00582DF4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мы создаем логическое выражение, которое нужно проверить для текущего значения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24E60" w:rsidRPr="00424E60" w:rsidRDefault="00424E60" w:rsidP="00582DF4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 &gt; 3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возвращает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True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ольше 3.</w:t>
      </w:r>
    </w:p>
    <w:p w:rsidR="00424E60" w:rsidRPr="00424E60" w:rsidRDefault="00424E60" w:rsidP="00582DF4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(x &gt; 2)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возвращает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True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ольше 2, то есть если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 или равно 2.</w:t>
      </w:r>
    </w:p>
    <w:p w:rsidR="00424E60" w:rsidRPr="00424E60" w:rsidRDefault="00424E60" w:rsidP="00582DF4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е логическое выражение будет истинным (True), если хотя бы одно из этих условий истинно.</w:t>
      </w:r>
    </w:p>
    <w:p w:rsidR="00424E60" w:rsidRPr="00424E60" w:rsidRDefault="00424E60" w:rsidP="00582DF4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верка условия на истинность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F == </w:t>
      </w:r>
      <w:r w:rsidRPr="00424E60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False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424E60" w:rsidRPr="00424E60" w:rsidRDefault="00424E60" w:rsidP="00582DF4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мы проверяем, является ли значение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ожным (False). Если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ожно, это значит, что оба условия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x &gt; 3)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(x &gt; 2)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ожны.</w:t>
      </w:r>
    </w:p>
    <w:p w:rsidR="00424E60" w:rsidRPr="00424E60" w:rsidRDefault="00424E60" w:rsidP="00582DF4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оба условия были ложными,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но быть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диапазоне от 2 до 3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включая 2, но исключая 3). Это означает, что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принимать значение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E60" w:rsidRPr="00424E60" w:rsidRDefault="00424E60" w:rsidP="00582DF4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 подходящего значения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x)</w:t>
      </w:r>
    </w:p>
    <w:p w:rsidR="00424E60" w:rsidRDefault="00424E60" w:rsidP="00582DF4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условие в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стинно, текущее значение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которое будет 2) выводится на экран с помощью функции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print(x)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E60" w:rsidRDefault="00424E60" w:rsidP="00424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582DF4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рерывание цикла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24E60" w:rsidRPr="00424E60" w:rsidRDefault="00424E60" w:rsidP="00424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</w:p>
    <w:p w:rsidR="00424E60" w:rsidRPr="00424E60" w:rsidRDefault="00424E60" w:rsidP="00582DF4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вывода подходящего значения используется оператор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reak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завершить выполнение цикла. Это предотвратит дальнейшие итерации, так как нам нужно только первое подходящее значение.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 программы:</w:t>
      </w:r>
    </w:p>
    <w:p w:rsid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программа выполнится, она найдет первое значение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ля которого логическое выражение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x &gt; 3) ИЛИ НЕ (x &gt; 2)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озвращает </w:t>
      </w:r>
      <w:r w:rsidRPr="00424E6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alse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этом случае это будет </w:t>
      </w:r>
      <w:r w:rsidRPr="00424E6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424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</w:t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5 Примеры на поиск наибольшего значения переменной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цел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gt; -10) И НЕ (x &gt; 5)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&gt; -10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может быть -9, -8, -7 и т.д.</w:t>
      </w:r>
    </w:p>
    <w:p w:rsidR="00424E60" w:rsidRPr="00424E60" w:rsidRDefault="00424E60" w:rsidP="00582DF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Е (x &gt; 5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должно быть меньше или равно 5.</w:t>
      </w:r>
    </w:p>
    <w:p w:rsidR="00424E60" w:rsidRPr="00424E60" w:rsidRDefault="00424E60" w:rsidP="00582DF4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Таким образом,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должно быть больше -10 и меньше или равно 5. Наибольшее целое число, удовлетворяющее обоим условиям, это 5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5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2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цел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lt; 20) И НЕ (x кратно 3)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lastRenderedPageBreak/>
        <w:t>Решение:</w:t>
      </w:r>
    </w:p>
    <w:p w:rsidR="00424E60" w:rsidRPr="00424E60" w:rsidRDefault="00424E60" w:rsidP="00582DF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&lt; 20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может быть 1, 2, 3, …, 19.</w:t>
      </w:r>
    </w:p>
    <w:p w:rsidR="00424E60" w:rsidRPr="00424E60" w:rsidRDefault="00424E60" w:rsidP="00582DF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Е (x кратно 3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не должно делиться на 3 без остатка.</w:t>
      </w:r>
    </w:p>
    <w:p w:rsidR="00424E60" w:rsidRPr="00424E60" w:rsidRDefault="00424E60" w:rsidP="00582DF4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Таким образом,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должно быть меньше 20 и не делиться на 3. Наибольшее натуральное число, удовлетворяющее этим условиям, это 19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 1</w:t>
      </w:r>
      <w:r w:rsidRPr="00424E60">
        <w:rPr>
          <w:color w:val="222222"/>
          <w:sz w:val="28"/>
          <w:szCs w:val="28"/>
        </w:rPr>
        <w:t>9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3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двузначн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последняя цифра нечетная) И НЕ (число больше 70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Последняя цифра нечетная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может быть 11, 13, 15, …, 99.</w:t>
      </w:r>
    </w:p>
    <w:p w:rsidR="00424E60" w:rsidRPr="00424E60" w:rsidRDefault="00424E60" w:rsidP="00582D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Е (число больше 70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должно быть меньше или равно 70.</w:t>
      </w:r>
    </w:p>
    <w:p w:rsidR="00424E60" w:rsidRPr="00424E60" w:rsidRDefault="00424E60" w:rsidP="00582DF4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Таким образом,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должно быть двузначным числом с нечетной последней цифрой, которое не больше 70. Наибольшее число, удовлетворяющее этим условиям, это 69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69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4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4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двузначн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первая цифра четная) И НЕ (число делится на 5)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lastRenderedPageBreak/>
        <w:t>Решение:</w:t>
      </w:r>
    </w:p>
    <w:p w:rsidR="00424E60" w:rsidRPr="00424E60" w:rsidRDefault="00424E60" w:rsidP="00582D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Первая цифра четная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может быть 20, 21, 22, …, 89.</w:t>
      </w:r>
    </w:p>
    <w:p w:rsidR="00424E60" w:rsidRPr="00424E60" w:rsidRDefault="00424E60" w:rsidP="00582D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Е (число делится на 5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не должно оканчиваться на 0 или 5.</w:t>
      </w:r>
    </w:p>
    <w:p w:rsidR="00424E60" w:rsidRPr="00424E60" w:rsidRDefault="00424E60" w:rsidP="00582DF4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Таким образом,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 должно быть двузначным числом с четной первой цифрой, которое не делится на 5. Наибольшее число, удовлетворяющее этим условиям, это 89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89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5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двузначн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делится на 4) И НЕ (x &gt; 40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(x делится на 4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должно быть кратно 4 (4, 8, 12, 16,…).</w:t>
      </w:r>
    </w:p>
    <w:p w:rsidR="00424E60" w:rsidRPr="00424E60" w:rsidRDefault="00424E60" w:rsidP="00582DF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Е (x &gt; 40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должно быть меньше или равно 40.</w:t>
      </w:r>
    </w:p>
    <w:p w:rsidR="00424E60" w:rsidRPr="00424E60" w:rsidRDefault="00424E60" w:rsidP="00582DF4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ибольшее число, которое делится на 4 и меньше или равно 40, это 40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40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6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двузначн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нечетное) И (x &lt; 55) И (x &gt; 45)</w:t>
      </w: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lastRenderedPageBreak/>
        <w:t>Решение:</w:t>
      </w:r>
    </w:p>
    <w:p w:rsidR="00424E60" w:rsidRPr="00424E60" w:rsidRDefault="00424E60" w:rsidP="00582D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(x нечетное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не делится на 2.</w:t>
      </w:r>
    </w:p>
    <w:p w:rsidR="00424E60" w:rsidRPr="00424E60" w:rsidRDefault="00424E60" w:rsidP="00582D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(x &lt; 55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меньше 55.</w:t>
      </w:r>
    </w:p>
    <w:p w:rsidR="00424E60" w:rsidRPr="00424E60" w:rsidRDefault="00424E60" w:rsidP="00582D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(x &gt; 45) означает, чт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больше 45.</w:t>
      </w:r>
    </w:p>
    <w:p w:rsidR="00424E60" w:rsidRPr="00424E60" w:rsidRDefault="00424E60" w:rsidP="00582DF4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ибольшее нечетное число, которое меньше 55 и больше 45, это 53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53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7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двузначн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сумма цифр равна 12) И (первая цифра больше второй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Двузначное число </w:t>
      </w:r>
      <w:r w:rsidRPr="00424E60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424E60">
        <w:rPr>
          <w:rFonts w:ascii="Times New Roman" w:hAnsi="Times New Roman" w:cs="Times New Roman"/>
          <w:color w:val="222222"/>
          <w:sz w:val="28"/>
          <w:szCs w:val="28"/>
        </w:rPr>
        <w:t> можно представить как 10*a + b, где a - первая цифра, b - вторая.</w:t>
      </w:r>
    </w:p>
    <w:p w:rsidR="00424E60" w:rsidRPr="00424E60" w:rsidRDefault="00424E60" w:rsidP="00582DF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Сумма цифр равна 12: a + b = 12</w:t>
      </w:r>
    </w:p>
    <w:p w:rsidR="00424E60" w:rsidRPr="00424E60" w:rsidRDefault="00424E60" w:rsidP="00582DF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Первая цифра больше второй: a &gt; b</w:t>
      </w:r>
    </w:p>
    <w:p w:rsidR="00424E60" w:rsidRPr="00424E60" w:rsidRDefault="00424E60" w:rsidP="00582DF4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Перебираем возможные варианты для a и b, удовлетворяющие a + b = 12 и a &gt; b:</w:t>
      </w:r>
    </w:p>
    <w:p w:rsidR="00424E60" w:rsidRPr="00424E60" w:rsidRDefault="00424E60" w:rsidP="00582DF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a = 7, b = 5, число 75</w:t>
      </w:r>
    </w:p>
    <w:p w:rsidR="00424E60" w:rsidRPr="00424E60" w:rsidRDefault="00424E60" w:rsidP="00582DF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a = 8, b = 4, число 84</w:t>
      </w:r>
    </w:p>
    <w:p w:rsidR="00424E60" w:rsidRPr="00424E60" w:rsidRDefault="00424E60" w:rsidP="00582DF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a = 9, b = 3, число 93</w:t>
      </w:r>
    </w:p>
    <w:p w:rsidR="00424E60" w:rsidRPr="00424E60" w:rsidRDefault="00424E60" w:rsidP="00582DF4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ибольшее из этих чисел: 93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93</w:t>
      </w:r>
    </w:p>
    <w:p w:rsid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8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натуральн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lt; 100) И (x делится на 5) И (x не делится на 10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&lt; 100 - x меньше 100.</w:t>
      </w:r>
    </w:p>
    <w:p w:rsidR="00424E60" w:rsidRPr="00424E60" w:rsidRDefault="00424E60" w:rsidP="00582DF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делится на 5 - x оканчивается на 0 или 5.</w:t>
      </w:r>
    </w:p>
    <w:p w:rsidR="00424E60" w:rsidRPr="00424E60" w:rsidRDefault="00424E60" w:rsidP="00582DF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не делится на 10 - x не оканчивается на 0.</w:t>
      </w:r>
    </w:p>
    <w:p w:rsidR="00424E60" w:rsidRPr="00424E60" w:rsidRDefault="00424E60" w:rsidP="00582DF4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Значит, мы ищем число меньше 100, которое оканчивается на 5. Наибольшее такое число - 95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95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9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Определите наибольшее цел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 (x &lt; -20) И (x &lt; -5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Е (x &lt; -20) означает x &gt;= -20.</w:t>
      </w:r>
    </w:p>
    <w:p w:rsidR="00424E60" w:rsidRPr="00424E60" w:rsidRDefault="00424E60" w:rsidP="00582DF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&lt; -5</w:t>
      </w:r>
    </w:p>
    <w:p w:rsidR="00424E60" w:rsidRPr="00424E60" w:rsidRDefault="00424E60" w:rsidP="00582DF4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Значит, -20 &lt;= x &lt; -5. Наибольшее целое число в этом интервале -6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-6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0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трехзначн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Первая цифра = 7) И (число делится на 3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Первая цифра 7, значит число вида 7XY</w:t>
      </w:r>
    </w:p>
    <w:p w:rsidR="00424E60" w:rsidRPr="00424E60" w:rsidRDefault="00424E60" w:rsidP="00582DF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Число делится на 3, значит сумма цифр делится на 3. 7 + X + Y должно делиться на 3. Чтобы число было наибольшим, надо чтобы X и Y были как можно больше. *Если X = 9, тогда 7 + 9 + Y = 16 + Y должно делиться на 3. Y = 2. Получаем число 792. *Если X = 8, тогда 7 + 8 + Y = 15 + Y должно делиться на 3. Y = 0, 3, 6, 9. Наибольшее число 789</w:t>
      </w:r>
    </w:p>
    <w:p w:rsidR="00424E60" w:rsidRPr="00424E60" w:rsidRDefault="00424E60" w:rsidP="00582DF4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Сравниваем 792 и 789, 792 больше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792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1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1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 </w:t>
      </w:r>
      <w:r w:rsidRPr="00424E60">
        <w:rPr>
          <w:rStyle w:val="a6"/>
          <w:color w:val="222222"/>
          <w:sz w:val="28"/>
          <w:szCs w:val="28"/>
        </w:rPr>
        <w:t>двузначное</w:t>
      </w:r>
      <w:r w:rsidRPr="00424E60">
        <w:rPr>
          <w:color w:val="222222"/>
          <w:sz w:val="28"/>
          <w:szCs w:val="28"/>
        </w:rPr>
        <w:t> 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Первая цифра делится на 2) И (Вторая цифра делится на 3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Первая цифра делится на 2: первая цифра может быть 2, 4, 6 или 8.</w:t>
      </w:r>
    </w:p>
    <w:p w:rsidR="00424E60" w:rsidRPr="00424E60" w:rsidRDefault="00424E60" w:rsidP="00582D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Вторая цифра делится на 3: вторая цифра может быть 0, 3, 6 или 9.</w:t>
      </w:r>
    </w:p>
    <w:p w:rsidR="00424E60" w:rsidRPr="00424E60" w:rsidRDefault="00424E60" w:rsidP="00582DF4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Чтобы получить наибольшее двузначное число, нужно взять наибольшую возможную первую цифру и наибольшую возможную вторую цифру. Это 8 и 9 соответственно, поэтому наибольшее число – 89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lastRenderedPageBreak/>
        <w:t>Ответ: </w:t>
      </w:r>
      <w:r w:rsidRPr="00424E60">
        <w:rPr>
          <w:color w:val="222222"/>
          <w:sz w:val="28"/>
          <w:szCs w:val="28"/>
        </w:rPr>
        <w:t>89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2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2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целое число x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lt; 100) И (x - кратно 11) И (x - положительное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&lt; 100</w:t>
      </w:r>
    </w:p>
    <w:p w:rsidR="00424E60" w:rsidRPr="00424E60" w:rsidRDefault="00424E60" w:rsidP="00582D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кратно 11 (x = 11 * n, где n - целое число)</w:t>
      </w:r>
    </w:p>
    <w:p w:rsidR="00424E60" w:rsidRPr="00424E60" w:rsidRDefault="00424E60" w:rsidP="00582D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- положительное (x &gt; 0)</w:t>
      </w:r>
    </w:p>
    <w:p w:rsidR="00424E60" w:rsidRPr="00424E60" w:rsidRDefault="00424E60" w:rsidP="00582DF4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Чтобы найти наибольшее, нужно выбрать наибольшее n, чтобы 11 * n было меньше 100. n = 9. x = 11 * 9 = 99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99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3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3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целое число x, для которого истинно высказыван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НЕ ((x &lt; 5) ИЛИ (x &gt; 25)) И (x делится на 3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Е ((x &lt; 5) ИЛИ (x &gt; 25)) означает, что 5 &lt;= x &lt;= 25 Также известно, что х делится на 3.</w:t>
      </w:r>
    </w:p>
    <w:p w:rsidR="00424E60" w:rsidRPr="00424E60" w:rsidRDefault="00424E60" w:rsidP="00582DF4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ем наибольшее число, делящееся на 3, в диапазоне [5, 25].</w:t>
      </w:r>
    </w:p>
    <w:p w:rsidR="00424E60" w:rsidRPr="00424E60" w:rsidRDefault="00424E60" w:rsidP="00582DF4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25 / 3 = 8.33 =&gt; 8 * 3 = 24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lastRenderedPageBreak/>
        <w:t>Ответ: </w:t>
      </w:r>
      <w:r w:rsidRPr="00424E60">
        <w:rPr>
          <w:color w:val="222222"/>
          <w:sz w:val="28"/>
          <w:szCs w:val="28"/>
        </w:rPr>
        <w:t>24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4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4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цел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выполняется услов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lt; 500) И (сумма цифр числа </w:t>
      </w:r>
      <w:r w:rsidRPr="00424E60">
        <w:rPr>
          <w:rStyle w:val="a6"/>
          <w:b/>
          <w:bCs/>
          <w:color w:val="222222"/>
          <w:sz w:val="28"/>
          <w:szCs w:val="28"/>
        </w:rPr>
        <w:t>x</w:t>
      </w:r>
      <w:r w:rsidRPr="00424E60">
        <w:rPr>
          <w:rStyle w:val="a5"/>
          <w:color w:val="222222"/>
          <w:sz w:val="28"/>
          <w:szCs w:val="28"/>
        </w:rPr>
        <w:t> равна 10) И (x - кратно 5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x &lt; 500</w:t>
      </w:r>
    </w:p>
    <w:p w:rsidR="00424E60" w:rsidRPr="00424E60" w:rsidRDefault="00424E60" w:rsidP="00582DF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Сумма цифр = 10</w:t>
      </w:r>
    </w:p>
    <w:p w:rsidR="00424E60" w:rsidRPr="00424E60" w:rsidRDefault="00424E60" w:rsidP="00582DF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Кратность 5: последние цифры 0 или 5.</w:t>
      </w:r>
    </w:p>
    <w:p w:rsidR="00424E60" w:rsidRPr="00424E60" w:rsidRDefault="00424E60" w:rsidP="00582DF4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Пусть число 3-значное, вида ABC. Чтобы x было наибольшим, A должно быть наибольшим, но A &lt; 5. Если A = 4, то B + C = 6. Если С=5, то В = 1, число 415. Если С = 0, то В = 6, число 460. 460 &gt; 415 Если A=3, то В + С = 7. Если C = 0, то В = 7, число 370. Если C = 5, то В = 2, число 325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Сравниваем: 460 больше, чем 415, 370, 325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460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5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цел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выполняется услов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lt; 20) И (x не равно 10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Мы ищем наибольшее число, которое меньше 20, но не равно 10.</w:t>
      </w:r>
    </w:p>
    <w:p w:rsidR="00424E60" w:rsidRPr="00424E60" w:rsidRDefault="00424E60" w:rsidP="00582DF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аибольшее число, меньшее 20, это 19. Оно не равно 10.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lastRenderedPageBreak/>
        <w:t>Ответ: </w:t>
      </w:r>
      <w:r w:rsidRPr="00424E60">
        <w:rPr>
          <w:color w:val="222222"/>
          <w:sz w:val="28"/>
          <w:szCs w:val="28"/>
        </w:rPr>
        <w:t>19</w:t>
      </w: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24E60" w:rsidRP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4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24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  <w:u w:val="single"/>
        </w:rPr>
        <w:t>Задание 16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color w:val="222222"/>
          <w:sz w:val="28"/>
          <w:szCs w:val="28"/>
        </w:rPr>
        <w:t>Найдите наибольшее целое число </w:t>
      </w:r>
      <w:r w:rsidRPr="00424E60">
        <w:rPr>
          <w:rStyle w:val="a6"/>
          <w:color w:val="222222"/>
          <w:sz w:val="28"/>
          <w:szCs w:val="28"/>
        </w:rPr>
        <w:t>x</w:t>
      </w:r>
      <w:r w:rsidRPr="00424E60">
        <w:rPr>
          <w:color w:val="222222"/>
          <w:sz w:val="28"/>
          <w:szCs w:val="28"/>
        </w:rPr>
        <w:t>, для которого выполняется условие:</w:t>
      </w: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(x &lt; 15) И (x четное)</w:t>
      </w:r>
    </w:p>
    <w:p w:rsidR="00424E60" w:rsidRDefault="00424E60" w:rsidP="00424E60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424E60" w:rsidRPr="00424E60" w:rsidRDefault="00424E60" w:rsidP="00424E60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424E60" w:rsidRPr="00424E60" w:rsidRDefault="00424E60" w:rsidP="00582DF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Мы ищем наибольшее четное число, которое меньше 15.</w:t>
      </w:r>
    </w:p>
    <w:p w:rsidR="00424E60" w:rsidRPr="00424E60" w:rsidRDefault="00424E60" w:rsidP="00582DF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Четные числа меньше 15: 2, 4, 6, 8, 10, 12, 14.</w:t>
      </w:r>
    </w:p>
    <w:p w:rsidR="00424E60" w:rsidRPr="00424E60" w:rsidRDefault="00424E60" w:rsidP="00582DF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24E60">
        <w:rPr>
          <w:rFonts w:ascii="Times New Roman" w:hAnsi="Times New Roman" w:cs="Times New Roman"/>
          <w:color w:val="222222"/>
          <w:sz w:val="28"/>
          <w:szCs w:val="28"/>
        </w:rPr>
        <w:t>Наибольшее из них - 14.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24E60">
        <w:rPr>
          <w:rStyle w:val="a5"/>
          <w:color w:val="222222"/>
          <w:sz w:val="28"/>
          <w:szCs w:val="28"/>
        </w:rPr>
        <w:t>Ответ: </w:t>
      </w:r>
      <w:r w:rsidRPr="00424E60">
        <w:rPr>
          <w:color w:val="222222"/>
          <w:sz w:val="28"/>
          <w:szCs w:val="28"/>
        </w:rPr>
        <w:t>14</w:t>
      </w:r>
    </w:p>
    <w:p w:rsid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24E60" w:rsidRPr="00AC4ABD" w:rsidRDefault="00AC4ABD" w:rsidP="008E662F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      </w:t>
      </w:r>
      <w:r w:rsidR="00424E60" w:rsidRPr="00AC4ABD">
        <w:rPr>
          <w:b/>
          <w:color w:val="222222"/>
          <w:sz w:val="28"/>
          <w:szCs w:val="28"/>
          <w:shd w:val="clear" w:color="auto" w:fill="FFFFFF"/>
        </w:rPr>
        <w:t>4.6 Тест на поиск наибольшего значения переменной</w:t>
      </w:r>
    </w:p>
    <w:p w:rsidR="00424E60" w:rsidRPr="00AC4ABD" w:rsidRDefault="008E662F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  <w:u w:val="single"/>
        </w:rPr>
        <w:t>Задание 1: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color w:val="222222"/>
          <w:sz w:val="28"/>
          <w:szCs w:val="28"/>
        </w:rPr>
        <w:t>Запишите максимальное двузначное число, при котором выполняется условие: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(первая цифра числа нечетная) И НЕ (это число делится на 3).</w:t>
      </w:r>
    </w:p>
    <w:p w:rsidR="008E662F" w:rsidRPr="00AC4ABD" w:rsidRDefault="008E662F" w:rsidP="008E66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pt;height:15.6pt" o:ole="">
            <v:imagedata r:id="rId6" o:title=""/>
          </v:shape>
          <w:control r:id="rId7" w:name="DefaultOcxName" w:shapeid="_x0000_i104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6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4" type="#_x0000_t75" style="width:18pt;height:15.6pt" o:ole="">
            <v:imagedata r:id="rId6" o:title=""/>
          </v:shape>
          <w:control r:id="rId8" w:name="DefaultOcxName1" w:shapeid="_x0000_i104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8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3" type="#_x0000_t75" style="width:18pt;height:15.6pt" o:ole="">
            <v:imagedata r:id="rId6" o:title=""/>
          </v:shape>
          <w:control r:id="rId9" w:name="DefaultOcxName2" w:shapeid="_x0000_i104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4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2" type="#_x0000_t75" style="width:18pt;height:15.6pt" o:ole="">
            <v:imagedata r:id="rId6" o:title=""/>
          </v:shape>
          <w:control r:id="rId10" w:name="DefaultOcxName3" w:shapeid="_x0000_i104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0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1" type="#_x0000_t75" style="width:18pt;height:15.6pt" o:ole="">
            <v:imagedata r:id="rId6" o:title=""/>
          </v:shape>
          <w:control r:id="rId11" w:name="DefaultOcxName4" w:shapeid="_x0000_i104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9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0" type="#_x0000_t75" style="width:18pt;height:15.6pt" o:ole="">
            <v:imagedata r:id="rId6" o:title=""/>
          </v:shape>
          <w:control r:id="rId12" w:name="DefaultOcxName5" w:shapeid="_x0000_i104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0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039" type="#_x0000_t75" style="width:18pt;height:15.6pt" o:ole="">
            <v:imagedata r:id="rId6" o:title=""/>
          </v:shape>
          <w:control r:id="rId13" w:name="DefaultOcxName6" w:shapeid="_x0000_i103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2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8E662F" w:rsidRPr="00AC4ABD" w:rsidRDefault="008E662F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2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2: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Найдите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удовлетворяющее условию: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(x больше 5) И НЕ (x больше 15).</w:t>
      </w:r>
    </w:p>
    <w:p w:rsidR="008E662F" w:rsidRPr="00AC4ABD" w:rsidRDefault="008E662F" w:rsidP="008E66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5" type="#_x0000_t75" style="width:18pt;height:15.6pt" o:ole="">
            <v:imagedata r:id="rId6" o:title=""/>
          </v:shape>
          <w:control r:id="rId14" w:name="DefaultOcxName10" w:shapeid="_x0000_i107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4" type="#_x0000_t75" style="width:18pt;height:15.6pt" o:ole="">
            <v:imagedata r:id="rId6" o:title=""/>
          </v:shape>
          <w:control r:id="rId15" w:name="DefaultOcxName11" w:shapeid="_x0000_i107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3" type="#_x0000_t75" style="width:18pt;height:15.6pt" o:ole="">
            <v:imagedata r:id="rId6" o:title=""/>
          </v:shape>
          <w:control r:id="rId16" w:name="DefaultOcxName21" w:shapeid="_x0000_i107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2" type="#_x0000_t75" style="width:18pt;height:15.6pt" o:ole="">
            <v:imagedata r:id="rId6" o:title=""/>
          </v:shape>
          <w:control r:id="rId17" w:name="DefaultOcxName31" w:shapeid="_x0000_i107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1" type="#_x0000_t75" style="width:18pt;height:15.6pt" o:ole="">
            <v:imagedata r:id="rId6" o:title=""/>
          </v:shape>
          <w:control r:id="rId18" w:name="DefaultOcxName41" w:shapeid="_x0000_i107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5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0" type="#_x0000_t75" style="width:18pt;height:15.6pt" o:ole="">
            <v:imagedata r:id="rId6" o:title=""/>
          </v:shape>
          <w:control r:id="rId19" w:name="DefaultOcxName51" w:shapeid="_x0000_i107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69" type="#_x0000_t75" style="width:18pt;height:15.6pt" o:ole="">
            <v:imagedata r:id="rId6" o:title=""/>
          </v:shape>
          <w:control r:id="rId20" w:name="DefaultOcxName61" w:shapeid="_x0000_i106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68" type="#_x0000_t75" style="width:18pt;height:15.6pt" o:ole="">
            <v:imagedata r:id="rId6" o:title=""/>
          </v:shape>
          <w:control r:id="rId21" w:name="DefaultOcxName7" w:shapeid="_x0000_i106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67" type="#_x0000_t75" style="width:18pt;height:15.6pt" o:ole="">
            <v:imagedata r:id="rId6" o:title=""/>
          </v:shape>
          <w:control r:id="rId22" w:name="DefaultOcxName8" w:shapeid="_x0000_i106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3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66" type="#_x0000_t75" style="width:18pt;height:15.6pt" o:ole="">
            <v:imagedata r:id="rId6" o:title=""/>
          </v:shape>
          <w:control r:id="rId23" w:name="DefaultOcxName9" w:shapeid="_x0000_i106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4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Шаг 3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3: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Напишите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истинно высказывание: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 xml:space="preserve">¬(x чётное) 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 ≥ 17)</w:t>
      </w:r>
    </w:p>
    <w:p w:rsidR="008E662F" w:rsidRPr="00AC4ABD" w:rsidRDefault="008E662F" w:rsidP="008E66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3" type="#_x0000_t75" style="width:18pt;height:15.6pt" o:ole="">
            <v:imagedata r:id="rId6" o:title=""/>
          </v:shape>
          <w:control r:id="rId24" w:name="DefaultOcxName13" w:shapeid="_x0000_i109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5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2" type="#_x0000_t75" style="width:18pt;height:15.6pt" o:ole="">
            <v:imagedata r:id="rId6" o:title=""/>
          </v:shape>
          <w:control r:id="rId25" w:name="DefaultOcxName12" w:shapeid="_x0000_i109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6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1" type="#_x0000_t75" style="width:18pt;height:15.6pt" o:ole="">
            <v:imagedata r:id="rId6" o:title=""/>
          </v:shape>
          <w:control r:id="rId26" w:name="DefaultOcxName22" w:shapeid="_x0000_i109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0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0" type="#_x0000_t75" style="width:18pt;height:15.6pt" o:ole="">
            <v:imagedata r:id="rId6" o:title=""/>
          </v:shape>
          <w:control r:id="rId27" w:name="DefaultOcxName32" w:shapeid="_x0000_i109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8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89" type="#_x0000_t75" style="width:18pt;height:15.6pt" o:ole="">
            <v:imagedata r:id="rId6" o:title=""/>
          </v:shape>
          <w:control r:id="rId28" w:name="DefaultOcxName42" w:shapeid="_x0000_i108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9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88" type="#_x0000_t75" style="width:18pt;height:15.6pt" o:ole="">
            <v:imagedata r:id="rId6" o:title=""/>
          </v:shape>
          <w:control r:id="rId29" w:name="DefaultOcxName52" w:shapeid="_x0000_i108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2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4</w:t>
      </w:r>
    </w:p>
    <w:p w:rsidR="008E662F" w:rsidRPr="00AC4ABD" w:rsidRDefault="008E662F" w:rsidP="008E662F">
      <w:pPr>
        <w:pStyle w:val="HTML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4:</w:t>
      </w:r>
    </w:p>
    <w:p w:rsidR="008E662F" w:rsidRPr="00AC4ABD" w:rsidRDefault="008E662F" w:rsidP="008E662F">
      <w:pPr>
        <w:pStyle w:val="HTML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8E662F" w:rsidRPr="00AC4ABD" w:rsidRDefault="008E662F" w:rsidP="008E662F">
      <w:pPr>
        <w:pStyle w:val="HTML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Вычислите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истинно высказывание:</w:t>
      </w:r>
    </w:p>
    <w:p w:rsidR="008E662F" w:rsidRPr="00AC4ABD" w:rsidRDefault="008E662F" w:rsidP="008E662F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 xml:space="preserve">¬(x чётное) 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 &lt; 0)</w:t>
      </w:r>
    </w:p>
    <w:p w:rsidR="008E662F" w:rsidRPr="00AC4ABD" w:rsidRDefault="008E662F" w:rsidP="008E66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11" type="#_x0000_t75" style="width:18pt;height:15.6pt" o:ole="">
            <v:imagedata r:id="rId6" o:title=""/>
          </v:shape>
          <w:control r:id="rId30" w:name="DefaultOcxName15" w:shapeid="_x0000_i111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10" type="#_x0000_t75" style="width:18pt;height:15.6pt" o:ole="">
            <v:imagedata r:id="rId6" o:title=""/>
          </v:shape>
          <w:control r:id="rId31" w:name="DefaultOcxName14" w:shapeid="_x0000_i111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09" type="#_x0000_t75" style="width:18pt;height:15.6pt" o:ole="">
            <v:imagedata r:id="rId6" o:title=""/>
          </v:shape>
          <w:control r:id="rId32" w:name="DefaultOcxName23" w:shapeid="_x0000_i110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08" type="#_x0000_t75" style="width:18pt;height:15.6pt" o:ole="">
            <v:imagedata r:id="rId6" o:title=""/>
          </v:shape>
          <w:control r:id="rId33" w:name="DefaultOcxName33" w:shapeid="_x0000_i110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07" type="#_x0000_t75" style="width:18pt;height:15.6pt" o:ole="">
            <v:imagedata r:id="rId6" o:title=""/>
          </v:shape>
          <w:control r:id="rId34" w:name="DefaultOcxName43" w:shapeid="_x0000_i110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06" type="#_x0000_t75" style="width:18pt;height:15.6pt" o:ole="">
            <v:imagedata r:id="rId6" o:title=""/>
          </v:shape>
          <w:control r:id="rId35" w:name="DefaultOcxName53" w:shapeid="_x0000_i110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-1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t>Отправить</w:t>
      </w:r>
    </w:p>
    <w:p w:rsidR="008E662F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5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5: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Определите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истинно высказывание: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 xml:space="preserve">¬(x чётное) 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 ≥ 23)</w:t>
      </w:r>
    </w:p>
    <w:p w:rsidR="008E662F" w:rsidRPr="00AC4ABD" w:rsidRDefault="008E662F" w:rsidP="008E66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6" type="#_x0000_t75" style="width:18pt;height:15.6pt" o:ole="">
            <v:imagedata r:id="rId6" o:title=""/>
          </v:shape>
          <w:control r:id="rId36" w:name="DefaultOcxName17" w:shapeid="_x0000_i112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4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5" type="#_x0000_t75" style="width:18pt;height:15.6pt" o:ole="">
            <v:imagedata r:id="rId6" o:title=""/>
          </v:shape>
          <w:control r:id="rId37" w:name="DefaultOcxName16" w:shapeid="_x0000_i112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1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4" type="#_x0000_t75" style="width:18pt;height:15.6pt" o:ole="">
            <v:imagedata r:id="rId6" o:title=""/>
          </v:shape>
          <w:control r:id="rId38" w:name="DefaultOcxName24" w:shapeid="_x0000_i112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5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3" type="#_x0000_t75" style="width:18pt;height:15.6pt" o:ole="">
            <v:imagedata r:id="rId6" o:title=""/>
          </v:shape>
          <w:control r:id="rId39" w:name="DefaultOcxName34" w:shapeid="_x0000_i112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9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2" type="#_x0000_t75" style="width:18pt;height:15.6pt" o:ole="">
            <v:imagedata r:id="rId6" o:title=""/>
          </v:shape>
          <w:control r:id="rId40" w:name="DefaultOcxName44" w:shapeid="_x0000_i112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7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6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6: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>Выберите наибольшее целое число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истинно высказывание: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 xml:space="preserve">¬(x чётное) 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 ≤ 31)</w:t>
      </w:r>
    </w:p>
    <w:p w:rsidR="008E662F" w:rsidRPr="00AC4ABD" w:rsidRDefault="008E662F" w:rsidP="008E66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1" type="#_x0000_t75" style="width:18pt;height:15.6pt" o:ole="">
            <v:imagedata r:id="rId6" o:title=""/>
          </v:shape>
          <w:control r:id="rId41" w:name="DefaultOcxName19" w:shapeid="_x0000_i114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2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0" type="#_x0000_t75" style="width:18pt;height:15.6pt" o:ole="">
            <v:imagedata r:id="rId6" o:title=""/>
          </v:shape>
          <w:control r:id="rId42" w:name="DefaultOcxName18" w:shapeid="_x0000_i114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0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39" type="#_x0000_t75" style="width:18pt;height:15.6pt" o:ole="">
            <v:imagedata r:id="rId6" o:title=""/>
          </v:shape>
          <w:control r:id="rId43" w:name="DefaultOcxName25" w:shapeid="_x0000_i113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38" type="#_x0000_t75" style="width:18pt;height:15.6pt" o:ole="">
            <v:imagedata r:id="rId6" o:title=""/>
          </v:shape>
          <w:control r:id="rId44" w:name="DefaultOcxName35" w:shapeid="_x0000_i113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3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37" type="#_x0000_t75" style="width:18pt;height:15.6pt" o:ole="">
            <v:imagedata r:id="rId6" o:title=""/>
          </v:shape>
          <w:control r:id="rId45" w:name="DefaultOcxName45" w:shapeid="_x0000_i113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7</w:t>
      </w:r>
    </w:p>
    <w:p w:rsidR="008E662F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AC4ABD" w:rsidRDefault="00AC4ABD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7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7:</w:t>
      </w: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8E662F" w:rsidRPr="00AC4ABD" w:rsidRDefault="008E662F" w:rsidP="008E662F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Чему равно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истинно высказывание:</w:t>
      </w:r>
    </w:p>
    <w:p w:rsidR="008E662F" w:rsidRPr="00AC4ABD" w:rsidRDefault="008E662F" w:rsidP="008E66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 xml:space="preserve">¬(x чётное) 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 &gt; 39)</w:t>
      </w:r>
    </w:p>
    <w:p w:rsidR="008E662F" w:rsidRPr="00AC4ABD" w:rsidRDefault="008E662F" w:rsidP="008E66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59" type="#_x0000_t75" style="width:18pt;height:15.6pt" o:ole="">
            <v:imagedata r:id="rId6" o:title=""/>
          </v:shape>
          <w:control r:id="rId46" w:name="DefaultOcxName20" w:shapeid="_x0000_i115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58" type="#_x0000_t75" style="width:18pt;height:15.6pt" o:ole="">
            <v:imagedata r:id="rId6" o:title=""/>
          </v:shape>
          <w:control r:id="rId47" w:name="DefaultOcxName110" w:shapeid="_x0000_i115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3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57" type="#_x0000_t75" style="width:18pt;height:15.6pt" o:ole="">
            <v:imagedata r:id="rId6" o:title=""/>
          </v:shape>
          <w:control r:id="rId48" w:name="DefaultOcxName26" w:shapeid="_x0000_i115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0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56" type="#_x0000_t75" style="width:18pt;height:15.6pt" o:ole="">
            <v:imagedata r:id="rId6" o:title=""/>
          </v:shape>
          <w:control r:id="rId49" w:name="DefaultOcxName36" w:shapeid="_x0000_i115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8</w:t>
      </w:r>
    </w:p>
    <w:p w:rsidR="00AC4ABD" w:rsidRDefault="008E662F" w:rsidP="008E66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55" type="#_x0000_t75" style="width:18pt;height:15.6pt" o:ole="">
            <v:imagedata r:id="rId6" o:title=""/>
          </v:shape>
          <w:control r:id="rId50" w:name="DefaultOcxName46" w:shapeid="_x0000_i115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7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54" type="#_x0000_t75" style="width:18pt;height:15.6pt" o:ole="">
            <v:imagedata r:id="rId6" o:title=""/>
          </v:shape>
          <w:control r:id="rId51" w:name="DefaultOcxName54" w:shapeid="_x0000_i115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1</w:t>
      </w:r>
    </w:p>
    <w:p w:rsidR="008E662F" w:rsidRPr="00AC4ABD" w:rsidRDefault="008E662F" w:rsidP="008E66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8</w:t>
      </w:r>
    </w:p>
    <w:p w:rsidR="00AC4ABD" w:rsidRPr="00AC4ABD" w:rsidRDefault="00AC4ABD" w:rsidP="00AC4ABD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8:</w:t>
      </w:r>
    </w:p>
    <w:p w:rsidR="00AC4ABD" w:rsidRPr="00AC4ABD" w:rsidRDefault="00AC4ABD" w:rsidP="00AC4ABD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AC4ABD" w:rsidRPr="00AC4ABD" w:rsidRDefault="00AC4ABD" w:rsidP="00AC4ABD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Для выражения ниже определите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оно будет истинно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¬(x чётное )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  ≥ 47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7" type="#_x0000_t75" style="width:18pt;height:15.6pt" o:ole="">
            <v:imagedata r:id="rId6" o:title=""/>
          </v:shape>
          <w:control r:id="rId52" w:name="DefaultOcxName28" w:shapeid="_x0000_i117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3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6" type="#_x0000_t75" style="width:18pt;height:15.6pt" o:ole="">
            <v:imagedata r:id="rId6" o:title=""/>
          </v:shape>
          <w:control r:id="rId53" w:name="DefaultOcxName111" w:shapeid="_x0000_i117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9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5" type="#_x0000_t75" style="width:18pt;height:15.6pt" o:ole="">
            <v:imagedata r:id="rId6" o:title=""/>
          </v:shape>
          <w:control r:id="rId54" w:name="DefaultOcxName27" w:shapeid="_x0000_i117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6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4" type="#_x0000_t75" style="width:18pt;height:15.6pt" o:ole="">
            <v:imagedata r:id="rId6" o:title=""/>
          </v:shape>
          <w:control r:id="rId55" w:name="DefaultOcxName37" w:shapeid="_x0000_i117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1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3" type="#_x0000_t75" style="width:18pt;height:15.6pt" o:ole="">
            <v:imagedata r:id="rId6" o:title=""/>
          </v:shape>
          <w:control r:id="rId56" w:name="DefaultOcxName47" w:shapeid="_x0000_i117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2" type="#_x0000_t75" style="width:18pt;height:15.6pt" o:ole="">
            <v:imagedata r:id="rId6" o:title=""/>
          </v:shape>
          <w:control r:id="rId57" w:name="DefaultOcxName55" w:shapeid="_x0000_i117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8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9</w:t>
      </w:r>
    </w:p>
    <w:p w:rsidR="00AC4ABD" w:rsidRPr="00AC4ABD" w:rsidRDefault="00AC4ABD" w:rsidP="00AC4ABD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9:</w:t>
      </w:r>
    </w:p>
    <w:p w:rsidR="00AC4ABD" w:rsidRPr="00AC4ABD" w:rsidRDefault="00AC4ABD" w:rsidP="00AC4ABD">
      <w:pPr>
        <w:pStyle w:val="HTML"/>
        <w:shd w:val="clear" w:color="auto" w:fill="FFFFFF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AC4ABD" w:rsidRPr="00AC4ABD" w:rsidRDefault="00AC4ABD" w:rsidP="00AC4ABD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Напишите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истинно высказывание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 xml:space="preserve">¬(x чётное) 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  ≤  55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2" type="#_x0000_t75" style="width:18pt;height:15.6pt" o:ole="">
            <v:imagedata r:id="rId6" o:title=""/>
          </v:shape>
          <w:control r:id="rId58" w:name="DefaultOcxName30" w:shapeid="_x0000_i119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7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1" type="#_x0000_t75" style="width:18pt;height:15.6pt" o:ole="">
            <v:imagedata r:id="rId6" o:title=""/>
          </v:shape>
          <w:control r:id="rId59" w:name="DefaultOcxName112" w:shapeid="_x0000_i119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4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0" type="#_x0000_t75" style="width:18pt;height:15.6pt" o:ole="">
            <v:imagedata r:id="rId6" o:title=""/>
          </v:shape>
          <w:control r:id="rId60" w:name="DefaultOcxName29" w:shapeid="_x0000_i119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9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9" type="#_x0000_t75" style="width:18pt;height:15.6pt" o:ole="">
            <v:imagedata r:id="rId6" o:title=""/>
          </v:shape>
          <w:control r:id="rId61" w:name="DefaultOcxName38" w:shapeid="_x0000_i118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1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8" type="#_x0000_t75" style="width:18pt;height:15.6pt" o:ole="">
            <v:imagedata r:id="rId6" o:title=""/>
          </v:shape>
          <w:control r:id="rId62" w:name="DefaultOcxName48" w:shapeid="_x0000_i118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6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0</w:t>
      </w:r>
    </w:p>
    <w:p w:rsidR="00AC4ABD" w:rsidRPr="00AC4ABD" w:rsidRDefault="00AC4ABD" w:rsidP="00AC4ABD">
      <w:pPr>
        <w:pStyle w:val="HTML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0:</w:t>
      </w:r>
    </w:p>
    <w:p w:rsidR="00AC4ABD" w:rsidRPr="00AC4ABD" w:rsidRDefault="00AC4ABD" w:rsidP="00AC4ABD">
      <w:pPr>
        <w:pStyle w:val="HTML"/>
        <w:spacing w:before="240" w:after="240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:rsidR="00AC4ABD" w:rsidRPr="00AC4ABD" w:rsidRDefault="00AC4ABD" w:rsidP="00AC4ABD">
      <w:pPr>
        <w:pStyle w:val="HTML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AC4ABD">
        <w:rPr>
          <w:rFonts w:ascii="Times New Roman" w:hAnsi="Times New Roman" w:cs="Times New Roman"/>
          <w:color w:val="222222"/>
          <w:sz w:val="28"/>
          <w:szCs w:val="28"/>
        </w:rPr>
        <w:t xml:space="preserve">Напишите наибольшее целое число </w:t>
      </w:r>
      <w:r w:rsidRPr="00AC4ABD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AC4ABD">
        <w:rPr>
          <w:rFonts w:ascii="Times New Roman" w:hAnsi="Times New Roman" w:cs="Times New Roman"/>
          <w:color w:val="222222"/>
          <w:sz w:val="28"/>
          <w:szCs w:val="28"/>
        </w:rPr>
        <w:t>, для которого истинно высказывание:</w:t>
      </w:r>
    </w:p>
    <w:p w:rsidR="00AC4ABD" w:rsidRPr="00AC4ABD" w:rsidRDefault="00AC4ABD" w:rsidP="00AC4ABD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 xml:space="preserve">¬(x чётное) 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 xml:space="preserve"> ¬(x &gt; 63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10" type="#_x0000_t75" style="width:18pt;height:15.6pt" o:ole="">
            <v:imagedata r:id="rId6" o:title=""/>
          </v:shape>
          <w:control r:id="rId63" w:name="DefaultOcxName40" w:shapeid="_x0000_i121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7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9" type="#_x0000_t75" style="width:18pt;height:15.6pt" o:ole="">
            <v:imagedata r:id="rId6" o:title=""/>
          </v:shape>
          <w:control r:id="rId64" w:name="DefaultOcxName113" w:shapeid="_x0000_i120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5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8" type="#_x0000_t75" style="width:18pt;height:15.6pt" o:ole="">
            <v:imagedata r:id="rId6" o:title=""/>
          </v:shape>
          <w:control r:id="rId65" w:name="DefaultOcxName210" w:shapeid="_x0000_i120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4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7" type="#_x0000_t75" style="width:18pt;height:15.6pt" o:ole="">
            <v:imagedata r:id="rId6" o:title=""/>
          </v:shape>
          <w:control r:id="rId66" w:name="DefaultOcxName39" w:shapeid="_x0000_i120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9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6" type="#_x0000_t75" style="width:18pt;height:15.6pt" o:ole="">
            <v:imagedata r:id="rId6" o:title=""/>
          </v:shape>
          <w:control r:id="rId67" w:name="DefaultOcxName49" w:shapeid="_x0000_i120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1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5" type="#_x0000_t75" style="width:18pt;height:15.6pt" o:ole="">
            <v:imagedata r:id="rId6" o:title=""/>
          </v:shape>
          <w:control r:id="rId68" w:name="DefaultOcxName56" w:shapeid="_x0000_i120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2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1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  <w:u w:val="single"/>
        </w:rPr>
        <w:t>Задание 11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color w:val="222222"/>
          <w:sz w:val="28"/>
          <w:szCs w:val="28"/>
        </w:rPr>
        <w:t>Найдите наибольшее целое число x, удовлетворяющее условию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(x &gt; 7) И НЕ (x &gt; 25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8" type="#_x0000_t75" style="width:18pt;height:15.6pt" o:ole="">
            <v:imagedata r:id="rId6" o:title=""/>
          </v:shape>
          <w:control r:id="rId69" w:name="DefaultOcxName50" w:shapeid="_x0000_i122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5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7" type="#_x0000_t75" style="width:18pt;height:15.6pt" o:ole="">
            <v:imagedata r:id="rId6" o:title=""/>
          </v:shape>
          <w:control r:id="rId70" w:name="DefaultOcxName114" w:shapeid="_x0000_i122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1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6" type="#_x0000_t75" style="width:18pt;height:15.6pt" o:ole="">
            <v:imagedata r:id="rId6" o:title=""/>
          </v:shape>
          <w:control r:id="rId71" w:name="DefaultOcxName211" w:shapeid="_x0000_i122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5" type="#_x0000_t75" style="width:18pt;height:15.6pt" o:ole="">
            <v:imagedata r:id="rId6" o:title=""/>
          </v:shape>
          <w:control r:id="rId72" w:name="DefaultOcxName310" w:shapeid="_x0000_i122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4" type="#_x0000_t75" style="width:18pt;height:15.6pt" o:ole="">
            <v:imagedata r:id="rId6" o:title=""/>
          </v:shape>
          <w:control r:id="rId73" w:name="DefaultOcxName410" w:shapeid="_x0000_i122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3" type="#_x0000_t75" style="width:18pt;height:15.6pt" o:ole="">
            <v:imagedata r:id="rId6" o:title=""/>
          </v:shape>
          <w:control r:id="rId74" w:name="DefaultOcxName57" w:shapeid="_x0000_i122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2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  <w:u w:val="single"/>
        </w:rPr>
        <w:t>Задание 12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color w:val="222222"/>
          <w:sz w:val="28"/>
          <w:szCs w:val="28"/>
        </w:rPr>
        <w:t>Чему равно наибольшее целое число x, для которого истинно высказывание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¬(x чётное) 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> ¬(x &gt; 70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6" type="#_x0000_t75" style="width:18pt;height:15.6pt" o:ole="">
            <v:imagedata r:id="rId6" o:title=""/>
          </v:shape>
          <w:control r:id="rId75" w:name="DefaultOcxName59" w:shapeid="_x0000_i124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4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5" type="#_x0000_t75" style="width:18pt;height:15.6pt" o:ole="">
            <v:imagedata r:id="rId6" o:title=""/>
          </v:shape>
          <w:control r:id="rId76" w:name="DefaultOcxName115" w:shapeid="_x0000_i124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4" type="#_x0000_t75" style="width:18pt;height:15.6pt" o:ole="">
            <v:imagedata r:id="rId6" o:title=""/>
          </v:shape>
          <w:control r:id="rId77" w:name="DefaultOcxName212" w:shapeid="_x0000_i124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7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3" type="#_x0000_t75" style="width:18pt;height:15.6pt" o:ole="">
            <v:imagedata r:id="rId6" o:title=""/>
          </v:shape>
          <w:control r:id="rId78" w:name="DefaultOcxName311" w:shapeid="_x0000_i124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9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2" type="#_x0000_t75" style="width:18pt;height:15.6pt" o:ole="">
            <v:imagedata r:id="rId6" o:title=""/>
          </v:shape>
          <w:control r:id="rId79" w:name="DefaultOcxName411" w:shapeid="_x0000_i124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1" type="#_x0000_t75" style="width:18pt;height:15.6pt" o:ole="">
            <v:imagedata r:id="rId6" o:title=""/>
          </v:shape>
          <w:control r:id="rId80" w:name="DefaultOcxName58" w:shapeid="_x0000_i124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8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3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  <w:u w:val="single"/>
        </w:rPr>
        <w:t>Задание 13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color w:val="222222"/>
          <w:sz w:val="28"/>
          <w:szCs w:val="28"/>
        </w:rPr>
        <w:t>Найдите наибольшее целое число x, удовлетворяющее условию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(x &gt; 3) И НЕ (x &gt; 18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4" type="#_x0000_t75" style="width:18pt;height:15.6pt" o:ole="">
            <v:imagedata r:id="rId6" o:title=""/>
          </v:shape>
          <w:control r:id="rId81" w:name="DefaultOcxName60" w:shapeid="_x0000_i126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3" type="#_x0000_t75" style="width:18pt;height:15.6pt" o:ole="">
            <v:imagedata r:id="rId6" o:title=""/>
          </v:shape>
          <w:control r:id="rId82" w:name="DefaultOcxName116" w:shapeid="_x0000_i126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7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2" type="#_x0000_t75" style="width:18pt;height:15.6pt" o:ole="">
            <v:imagedata r:id="rId6" o:title=""/>
          </v:shape>
          <w:control r:id="rId83" w:name="DefaultOcxName213" w:shapeid="_x0000_i126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5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1" type="#_x0000_t75" style="width:18pt;height:15.6pt" o:ole="">
            <v:imagedata r:id="rId6" o:title=""/>
          </v:shape>
          <w:control r:id="rId84" w:name="DefaultOcxName312" w:shapeid="_x0000_i126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8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0" type="#_x0000_t75" style="width:18pt;height:15.6pt" o:ole="">
            <v:imagedata r:id="rId6" o:title=""/>
          </v:shape>
          <w:control r:id="rId85" w:name="DefaultOcxName412" w:shapeid="_x0000_i126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6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59" type="#_x0000_t75" style="width:18pt;height:15.6pt" o:ole="">
            <v:imagedata r:id="rId6" o:title=""/>
          </v:shape>
          <w:control r:id="rId86" w:name="DefaultOcxName510" w:shapeid="_x0000_i125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4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  <w:u w:val="single"/>
        </w:rPr>
        <w:t>Задание 14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color w:val="222222"/>
          <w:sz w:val="28"/>
          <w:szCs w:val="28"/>
        </w:rPr>
        <w:t>Определите наибольшее целое число x, для которого истинно высказывание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¬(x чётное) 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> ¬(x ≥ 45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82" type="#_x0000_t75" style="width:18pt;height:15.6pt" o:ole="">
            <v:imagedata r:id="rId6" o:title=""/>
          </v:shape>
          <w:control r:id="rId87" w:name="DefaultOcxName62" w:shapeid="_x0000_i1282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2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81" type="#_x0000_t75" style="width:18pt;height:15.6pt" o:ole="">
            <v:imagedata r:id="rId6" o:title=""/>
          </v:shape>
          <w:control r:id="rId88" w:name="DefaultOcxName117" w:shapeid="_x0000_i1281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3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80" type="#_x0000_t75" style="width:18pt;height:15.6pt" o:ole="">
            <v:imagedata r:id="rId6" o:title=""/>
          </v:shape>
          <w:control r:id="rId89" w:name="DefaultOcxName214" w:shapeid="_x0000_i128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7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9" type="#_x0000_t75" style="width:18pt;height:15.6pt" o:ole="">
            <v:imagedata r:id="rId6" o:title=""/>
          </v:shape>
          <w:control r:id="rId90" w:name="DefaultOcxName313" w:shapeid="_x0000_i127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9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8" type="#_x0000_t75" style="width:18pt;height:15.6pt" o:ole="">
            <v:imagedata r:id="rId6" o:title=""/>
          </v:shape>
          <w:control r:id="rId91" w:name="DefaultOcxName413" w:shapeid="_x0000_i127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0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7" type="#_x0000_t75" style="width:18pt;height:15.6pt" o:ole="">
            <v:imagedata r:id="rId6" o:title=""/>
          </v:shape>
          <w:control r:id="rId92" w:name="DefaultOcxName511" w:shapeid="_x0000_i127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5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  <w:u w:val="single"/>
        </w:rPr>
        <w:t>Задание 15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color w:val="222222"/>
          <w:sz w:val="28"/>
          <w:szCs w:val="28"/>
        </w:rPr>
        <w:t>Определите наибольшее целое число x, для которого истинно высказывание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¬(x чётное) 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> ¬(x ≥ 30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0" type="#_x0000_t75" style="width:18pt;height:15.6pt" o:ole="">
            <v:imagedata r:id="rId6" o:title=""/>
          </v:shape>
          <w:control r:id="rId93" w:name="DefaultOcxName63" w:shapeid="_x0000_i1300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3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9" type="#_x0000_t75" style="width:18pt;height:15.6pt" o:ole="">
            <v:imagedata r:id="rId6" o:title=""/>
          </v:shape>
          <w:control r:id="rId94" w:name="DefaultOcxName118" w:shapeid="_x0000_i1299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4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8" type="#_x0000_t75" style="width:18pt;height:15.6pt" o:ole="">
            <v:imagedata r:id="rId6" o:title=""/>
          </v:shape>
          <w:control r:id="rId95" w:name="DefaultOcxName215" w:shapeid="_x0000_i129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5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7" type="#_x0000_t75" style="width:18pt;height:15.6pt" o:ole="">
            <v:imagedata r:id="rId6" o:title=""/>
          </v:shape>
          <w:control r:id="rId96" w:name="DefaultOcxName314" w:shapeid="_x0000_i129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8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6" type="#_x0000_t75" style="width:18pt;height:15.6pt" o:ole="">
            <v:imagedata r:id="rId6" o:title=""/>
          </v:shape>
          <w:control r:id="rId97" w:name="DefaultOcxName414" w:shapeid="_x0000_i129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9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5" type="#_x0000_t75" style="width:18pt;height:15.6pt" o:ole="">
            <v:imagedata r:id="rId6" o:title=""/>
          </v:shape>
          <w:control r:id="rId98" w:name="DefaultOcxName512" w:shapeid="_x0000_i129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7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AC4ABD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662F" w:rsidRPr="00AC4ABD" w:rsidRDefault="008E662F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C4A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Шаг 16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  <w:u w:val="single"/>
        </w:rPr>
        <w:t>Задание 16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AC4ABD">
        <w:rPr>
          <w:color w:val="222222"/>
          <w:sz w:val="28"/>
          <w:szCs w:val="28"/>
        </w:rPr>
        <w:t>Чему равно наибольшее целое число x, для которого истинно высказывание:</w:t>
      </w:r>
    </w:p>
    <w:p w:rsidR="00AC4ABD" w:rsidRPr="00AC4ABD" w:rsidRDefault="00AC4ABD" w:rsidP="00AC4AB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AC4ABD">
        <w:rPr>
          <w:rStyle w:val="a5"/>
          <w:color w:val="222222"/>
          <w:sz w:val="28"/>
          <w:szCs w:val="28"/>
        </w:rPr>
        <w:t>¬(x чётное) </w:t>
      </w:r>
      <w:r w:rsidRPr="00AC4ABD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AC4ABD">
        <w:rPr>
          <w:rStyle w:val="a5"/>
          <w:color w:val="222222"/>
          <w:sz w:val="28"/>
          <w:szCs w:val="28"/>
        </w:rPr>
        <w:t> ¬(x &gt; 50)</w:t>
      </w:r>
    </w:p>
    <w:p w:rsidR="00AC4ABD" w:rsidRPr="00AC4ABD" w:rsidRDefault="00AC4ABD" w:rsidP="00AC4AB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AC4ABD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18" type="#_x0000_t75" style="width:18pt;height:15.6pt" o:ole="">
            <v:imagedata r:id="rId6" o:title=""/>
          </v:shape>
          <w:control r:id="rId99" w:name="DefaultOcxName64" w:shapeid="_x0000_i1318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9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17" type="#_x0000_t75" style="width:18pt;height:15.6pt" o:ole="">
            <v:imagedata r:id="rId6" o:title=""/>
          </v:shape>
          <w:control r:id="rId100" w:name="DefaultOcxName119" w:shapeid="_x0000_i1317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16" type="#_x0000_t75" style="width:18pt;height:15.6pt" o:ole="">
            <v:imagedata r:id="rId6" o:title=""/>
          </v:shape>
          <w:control r:id="rId101" w:name="DefaultOcxName216" w:shapeid="_x0000_i1316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8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15" type="#_x0000_t75" style="width:18pt;height:15.6pt" o:ole="">
            <v:imagedata r:id="rId6" o:title=""/>
          </v:shape>
          <w:control r:id="rId102" w:name="DefaultOcxName315" w:shapeid="_x0000_i1315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6</w:t>
      </w:r>
    </w:p>
    <w:p w:rsidR="00AC4ABD" w:rsidRDefault="00AC4ABD" w:rsidP="00AC4AB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14" type="#_x0000_t75" style="width:18pt;height:15.6pt" o:ole="">
            <v:imagedata r:id="rId6" o:title=""/>
          </v:shape>
          <w:control r:id="rId103" w:name="DefaultOcxName415" w:shapeid="_x0000_i1314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7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13" type="#_x0000_t75" style="width:18pt;height:15.6pt" o:ole="">
            <v:imagedata r:id="rId6" o:title=""/>
          </v:shape>
          <w:control r:id="rId104" w:name="DefaultOcxName513" w:shapeid="_x0000_i1313"/>
        </w:object>
      </w:r>
      <w:r w:rsidRPr="00AC4AB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AC4ABD" w:rsidRPr="00AC4ABD" w:rsidRDefault="00AC4ABD" w:rsidP="00AC4AB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4AB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AC4ABD" w:rsidRPr="00424E60" w:rsidRDefault="00AC4ABD" w:rsidP="008E66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Default="00424E60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0B1BCB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  <w:t xml:space="preserve">  </w:t>
      </w:r>
      <w:r w:rsidR="00AC4ABD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7 Примеры на поиск наименьшего значения переменной</w:t>
      </w:r>
    </w:p>
    <w:p w:rsidR="00AC4ABD" w:rsidRPr="000B1BCB" w:rsidRDefault="00AC4ABD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натураль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x &gt; 10) И НЕ (x кратно 2)</w:t>
      </w:r>
    </w:p>
    <w:p w:rsidR="000B1BCB" w:rsidRDefault="000B1BCB" w:rsidP="00AC4ABD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AC4ABD" w:rsidRPr="000B1BCB" w:rsidRDefault="00AC4ABD" w:rsidP="00AC4AB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AC4ABD" w:rsidRPr="000B1BCB" w:rsidRDefault="00AC4ABD" w:rsidP="00582DF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&gt; 10) означает, что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может быть 11, 12, 13, 14 и т.д.</w:t>
      </w:r>
    </w:p>
    <w:p w:rsidR="00AC4ABD" w:rsidRPr="000B1BCB" w:rsidRDefault="00AC4ABD" w:rsidP="00582DF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x кратно 2) означает, что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не должно делиться на 2 (то есть, должно быть нечетным).</w:t>
      </w:r>
    </w:p>
    <w:p w:rsidR="00AC4ABD" w:rsidRPr="000B1BCB" w:rsidRDefault="00AC4ABD" w:rsidP="00582DF4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Таким образом,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 должно быть больше 10 и нечетным. Наименьшее натуральное число, удовлетворяющее этим условиям, это 11.</w:t>
      </w:r>
    </w:p>
    <w:p w:rsidR="000B1BCB" w:rsidRDefault="000B1BCB" w:rsidP="00AC4AB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11</w:t>
      </w:r>
    </w:p>
    <w:p w:rsidR="00AC4ABD" w:rsidRPr="000B1BCB" w:rsidRDefault="00AC4ABD" w:rsidP="00424E6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2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двузнач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Последняя цифра делится на 3) И НЕ (число меньше 15)</w:t>
      </w:r>
    </w:p>
    <w:p w:rsidR="000B1BCB" w:rsidRDefault="000B1BCB" w:rsidP="00AC4ABD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AC4ABD" w:rsidRPr="000B1BCB" w:rsidRDefault="00AC4ABD" w:rsidP="00AC4AB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AC4ABD" w:rsidRPr="000B1BCB" w:rsidRDefault="00AC4ABD" w:rsidP="00582DF4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Последняя цифра делится на 3) означает, что последняя цифра может быть 0, 3, 6 или 9.</w:t>
      </w:r>
    </w:p>
    <w:p w:rsidR="00AC4ABD" w:rsidRPr="000B1BCB" w:rsidRDefault="00AC4ABD" w:rsidP="00582DF4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число меньше 15) означает, что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должно быть больше или равно 15.</w:t>
      </w:r>
    </w:p>
    <w:p w:rsidR="00AC4ABD" w:rsidRPr="000B1BCB" w:rsidRDefault="00AC4ABD" w:rsidP="00582DF4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Таким образом,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 должно быть двузначным числом, больше или равным 15, с последней цифрой, делящейся на 3. Наименьшее число, удовлетворяющее этим условиям, это 15.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lastRenderedPageBreak/>
        <w:t>Ответ: </w:t>
      </w:r>
      <w:r w:rsidRPr="000B1BCB">
        <w:rPr>
          <w:color w:val="222222"/>
          <w:sz w:val="28"/>
          <w:szCs w:val="28"/>
        </w:rPr>
        <w:t>15</w:t>
      </w: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3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Определите наименьшее натураль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логическое высказывание:</w:t>
      </w:r>
    </w:p>
    <w:p w:rsidR="00AC4ABD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НЕ ((x &gt; 5) И (x &lt; 10))</w:t>
      </w:r>
    </w:p>
    <w:p w:rsidR="000B1BCB" w:rsidRPr="000B1BCB" w:rsidRDefault="000B1BCB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AC4ABD" w:rsidRPr="000B1BCB" w:rsidRDefault="00AC4ABD" w:rsidP="00AC4AB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AC4ABD" w:rsidRPr="000B1BCB" w:rsidRDefault="00AC4ABD" w:rsidP="00582DF4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Рассмотрим выражение в скобках: (x &gt; 5) И (x &lt; 10). Оно истинно, если *x* больше 5 И меньше 10. НЕ ((x &gt; 5) И (x &lt; 10)) - истинно, если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 не находится между 5 и 10. То есть,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 &lt;= 5 ИЛИ *x* &gt;= 10.</w:t>
      </w:r>
    </w:p>
    <w:p w:rsidR="00AC4ABD" w:rsidRPr="000B1BCB" w:rsidRDefault="00AC4ABD" w:rsidP="00582DF4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именьшее натуральное число, удовлетворяющее условию x &lt;= 5 или x &gt;= 10, это 1.</w:t>
      </w:r>
    </w:p>
    <w:p w:rsidR="000B1BCB" w:rsidRDefault="000B1BCB" w:rsidP="00AC4AB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1</w:t>
      </w: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4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 </w:t>
      </w:r>
      <w:r w:rsidRPr="000B1BCB">
        <w:rPr>
          <w:rStyle w:val="a6"/>
          <w:color w:val="222222"/>
          <w:sz w:val="28"/>
          <w:szCs w:val="28"/>
        </w:rPr>
        <w:t>трехзначное</w:t>
      </w:r>
      <w:r w:rsidRPr="000B1BCB">
        <w:rPr>
          <w:color w:val="222222"/>
          <w:sz w:val="28"/>
          <w:szCs w:val="28"/>
        </w:rPr>
        <w:t> 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Первая цифра четная) И (число делится на 5)</w:t>
      </w:r>
    </w:p>
    <w:p w:rsidR="000B1BCB" w:rsidRDefault="000B1BCB" w:rsidP="00AC4ABD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AC4ABD" w:rsidRPr="000B1BCB" w:rsidRDefault="00AC4ABD" w:rsidP="00AC4AB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AC4ABD" w:rsidRPr="000B1BCB" w:rsidRDefault="00AC4ABD" w:rsidP="00582DF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Первая цифра четная означает, что первая цифра может быть 2, 4, 6 или 8.</w:t>
      </w:r>
    </w:p>
    <w:p w:rsidR="00AC4ABD" w:rsidRPr="000B1BCB" w:rsidRDefault="00AC4ABD" w:rsidP="00582DF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Число делится на 5 означает, что число оканчивается на 0 или 5.</w:t>
      </w:r>
    </w:p>
    <w:p w:rsidR="00AC4ABD" w:rsidRPr="000B1BCB" w:rsidRDefault="00AC4ABD" w:rsidP="00582DF4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lastRenderedPageBreak/>
        <w:t>Чтобы минимизировать трехзначное число, нужно выбрать наименьшую первую цифру и наименьшие последующие. Наименьшая первая цифра 2. Далее ставим два нуля: 200. 200 делится на 5.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AC4ABD" w:rsidRPr="000B1BCB" w:rsidRDefault="00AC4ABD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200</w:t>
      </w: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5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цел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x &lt; -2) И НЕ (x &lt; -10)</w:t>
      </w:r>
    </w:p>
    <w:p w:rsidR="000B1BCB" w:rsidRDefault="000B1BCB" w:rsidP="00AC4ABD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AC4ABD" w:rsidRPr="000B1BCB" w:rsidRDefault="00AC4ABD" w:rsidP="00AC4AB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AC4ABD" w:rsidRPr="000B1BCB" w:rsidRDefault="00AC4ABD" w:rsidP="00582DF4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&lt; -2) означает, что x может быть -3, -4, -5...</w:t>
      </w:r>
    </w:p>
    <w:p w:rsidR="00AC4ABD" w:rsidRPr="000B1BCB" w:rsidRDefault="00AC4ABD" w:rsidP="00582DF4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x &lt; -10) означает, что x &gt;= -10</w:t>
      </w:r>
    </w:p>
    <w:p w:rsidR="00AC4ABD" w:rsidRPr="000B1BCB" w:rsidRDefault="00AC4ABD" w:rsidP="00582DF4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именьшее целое число, такое что x &gt;= -10 и x &lt; -2, это -10.</w:t>
      </w:r>
    </w:p>
    <w:p w:rsidR="000B1BCB" w:rsidRDefault="000B1BCB" w:rsidP="00AC4AB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-10</w:t>
      </w: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6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натураль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x - нечетное) И (x &gt; 20) И (x делится на 3)</w:t>
      </w:r>
    </w:p>
    <w:p w:rsidR="000B1BCB" w:rsidRPr="000B1BCB" w:rsidRDefault="000B1BCB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AC4ABD" w:rsidRPr="000B1BCB" w:rsidRDefault="00AC4ABD" w:rsidP="00AC4AB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AC4ABD" w:rsidRPr="000B1BCB" w:rsidRDefault="00AC4ABD" w:rsidP="00582DF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Число должно быть нечетным, больше 20 и делиться на 3.</w:t>
      </w:r>
    </w:p>
    <w:p w:rsidR="00AC4ABD" w:rsidRPr="000B1BCB" w:rsidRDefault="00AC4ABD" w:rsidP="00582DF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Минимальное нечетное число, больше 20 это 21. Но это число кратно 3.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lastRenderedPageBreak/>
        <w:t>Ответ: </w:t>
      </w:r>
      <w:r w:rsidRPr="000B1BCB">
        <w:rPr>
          <w:color w:val="222222"/>
          <w:sz w:val="28"/>
          <w:szCs w:val="28"/>
        </w:rPr>
        <w:t>-21</w:t>
      </w: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7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натураль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x &gt; 10) И (x делится на 5) И (x четное)</w:t>
      </w:r>
    </w:p>
    <w:p w:rsidR="000B1BCB" w:rsidRDefault="000B1BCB" w:rsidP="00AC4ABD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AC4ABD" w:rsidRPr="000B1BCB" w:rsidRDefault="00AC4ABD" w:rsidP="00AC4AB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AC4ABD" w:rsidRPr="000B1BCB" w:rsidRDefault="00AC4ABD" w:rsidP="00582DF4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x &gt; 10</w:t>
      </w:r>
    </w:p>
    <w:p w:rsidR="00AC4ABD" w:rsidRPr="000B1BCB" w:rsidRDefault="00AC4ABD" w:rsidP="00582DF4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x делится на 5 (оканчивается на 0 или 5)</w:t>
      </w:r>
    </w:p>
    <w:p w:rsidR="00AC4ABD" w:rsidRPr="000B1BCB" w:rsidRDefault="00AC4ABD" w:rsidP="00582DF4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x - четное</w:t>
      </w:r>
    </w:p>
    <w:p w:rsidR="00AC4ABD" w:rsidRPr="000B1BCB" w:rsidRDefault="00AC4ABD" w:rsidP="00582DF4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Минимальное число, удовлетворяющее этим условиям - 10 - не удовлетворяет условию x &gt; 10. Следующее кратное 5 = 15, нечетное. Тогда берем 20.</w:t>
      </w:r>
    </w:p>
    <w:p w:rsidR="000B1BCB" w:rsidRDefault="000B1BCB" w:rsidP="00AC4AB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AC4ABD" w:rsidRPr="000B1BCB" w:rsidRDefault="00AC4ABD" w:rsidP="00AC4AB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20</w:t>
      </w: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9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натураль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НЕ (x &lt; -15) И (x кратно 5)</w:t>
      </w:r>
    </w:p>
    <w:p w:rsidR="000B1BCB" w:rsidRDefault="000B1BCB" w:rsidP="000B1BCB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x &lt; -15) означает, что x &gt;= -15.</w:t>
      </w:r>
    </w:p>
    <w:p w:rsidR="000B1BCB" w:rsidRPr="000B1BCB" w:rsidRDefault="000B1BCB" w:rsidP="00582DF4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кратно 5) означает, что x = 5n, где n - целое число.</w:t>
      </w:r>
    </w:p>
    <w:p w:rsidR="000B1BCB" w:rsidRPr="000B1BCB" w:rsidRDefault="000B1BCB" w:rsidP="00582DF4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lastRenderedPageBreak/>
        <w:t>Нужно найти наименьшее число больше или равное -15, которое делится на 5. Это -15.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-15</w:t>
      </w:r>
    </w:p>
    <w:p w:rsidR="000B1BCB" w:rsidRPr="000B1BCB" w:rsidRDefault="000B1BCB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0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натураль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x – положительное) И (x кратно 7) И (x &gt; 30)</w:t>
      </w:r>
    </w:p>
    <w:p w:rsidR="000B1BCB" w:rsidRDefault="000B1BCB" w:rsidP="000B1BCB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&gt; 30) И (x кратно 7): ищем наименьшее число, больше 30, которое делится на 7. 30 / 7 = 4.2 =&gt; 7 * 5 = 35.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35</w:t>
      </w:r>
    </w:p>
    <w:p w:rsidR="000B1BCB" w:rsidRPr="000B1BCB" w:rsidRDefault="000B1BCB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1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цел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НЕ (x &lt; 2) И (x кратно 3)</w:t>
      </w:r>
    </w:p>
    <w:p w:rsidR="000B1BCB" w:rsidRDefault="000B1BCB" w:rsidP="000B1BCB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x &lt; 2) означает, что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должно быть больше или равно 2.</w:t>
      </w:r>
    </w:p>
    <w:p w:rsidR="000B1BCB" w:rsidRPr="000B1BCB" w:rsidRDefault="000B1BCB" w:rsidP="00582DF4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кратно 3) означает, что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должно делиться на 3 без остатка.</w:t>
      </w:r>
    </w:p>
    <w:p w:rsidR="000B1BCB" w:rsidRDefault="000B1BCB" w:rsidP="00582DF4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именьшее число, большее или равное 2 и кратное 3, это 3.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lastRenderedPageBreak/>
        <w:t>Ответ: </w:t>
      </w:r>
      <w:r w:rsidRPr="000B1BCB">
        <w:rPr>
          <w:color w:val="222222"/>
          <w:sz w:val="28"/>
          <w:szCs w:val="28"/>
        </w:rPr>
        <w:t>3</w:t>
      </w:r>
    </w:p>
    <w:p w:rsidR="000B1BCB" w:rsidRPr="000B1BCB" w:rsidRDefault="000B1BCB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2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Определите наименьшее натураль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логическое высказыван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НЕ ((x &gt; 0) И (x &lt; 5))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&gt; 0) И (x &lt; 5) истинно, если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находится в диапазоне от 1 до 4 (включительно).</w:t>
      </w:r>
    </w:p>
    <w:p w:rsidR="000B1BCB" w:rsidRPr="000B1BCB" w:rsidRDefault="000B1BCB" w:rsidP="00582D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(x &gt; 0) И (x &lt; 5)) истинно, если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меньше или равно 0 ИЛИ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больше или равно 5.</w:t>
      </w:r>
    </w:p>
    <w:p w:rsidR="000B1BCB" w:rsidRPr="000B1BCB" w:rsidRDefault="000B1BCB" w:rsidP="00582DF4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именьшее натуральное число, удовлетворяющее условию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 &lt;= 0 или *x* &gt;= 5, это 5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5</w:t>
      </w:r>
    </w:p>
    <w:p w:rsidR="000B1BCB" w:rsidRPr="000B1BCB" w:rsidRDefault="000B1BCB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3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трехзначн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Первая цифра нечетная) И (число делится на 10)</w:t>
      </w:r>
    </w:p>
    <w:p w:rsidR="000B1BCB" w:rsidRDefault="000B1BCB" w:rsidP="000B1BCB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Первая цифра нечетная означает, что первая цифра может быть 1, 3, 5, 7 или 9.</w:t>
      </w:r>
    </w:p>
    <w:p w:rsidR="000B1BCB" w:rsidRPr="000B1BCB" w:rsidRDefault="000B1BCB" w:rsidP="00582DF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Число делится на 10 означает, что число оканчивается на 0.</w:t>
      </w:r>
    </w:p>
    <w:p w:rsidR="000B1BCB" w:rsidRPr="000B1BCB" w:rsidRDefault="000B1BCB" w:rsidP="00582DF4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lastRenderedPageBreak/>
        <w:t>Чтобы минимизировать трехзначное число, выберем наименьшую первую цифру (1) и наименьшую вторую цифру (0). Третья цифра должна быть 0. Значит, наименьшее такое число - 100.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100</w:t>
      </w:r>
    </w:p>
    <w:p w:rsidR="000B1BCB" w:rsidRPr="000B1BCB" w:rsidRDefault="000B1BCB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4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целое число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для которого истинно высказыван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(x &gt; -10) И НЕ (x &gt; -5)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&gt; -10) означает, что </w:t>
      </w:r>
      <w:r w:rsidRPr="000B1BCB">
        <w:rPr>
          <w:rStyle w:val="a6"/>
          <w:rFonts w:ascii="Times New Roman" w:hAnsi="Times New Roman" w:cs="Times New Roman"/>
          <w:color w:val="222222"/>
          <w:sz w:val="28"/>
          <w:szCs w:val="28"/>
        </w:rPr>
        <w:t>x</w:t>
      </w:r>
      <w:r w:rsidRPr="000B1BCB">
        <w:rPr>
          <w:rFonts w:ascii="Times New Roman" w:hAnsi="Times New Roman" w:cs="Times New Roman"/>
          <w:color w:val="222222"/>
          <w:sz w:val="28"/>
          <w:szCs w:val="28"/>
        </w:rPr>
        <w:t> может быть -9, -8, -7…</w:t>
      </w:r>
    </w:p>
    <w:p w:rsidR="000B1BCB" w:rsidRPr="000B1BCB" w:rsidRDefault="000B1BCB" w:rsidP="00582DF4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x &gt; -5) означает, что x &lt;= -5.</w:t>
      </w:r>
    </w:p>
    <w:p w:rsidR="000B1BCB" w:rsidRPr="000B1BCB" w:rsidRDefault="000B1BCB" w:rsidP="00582DF4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именьшее число больше -10 и меньше -5 - это -9, -8, -7, -6, -5. Берем меньшее -9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-9</w:t>
      </w:r>
    </w:p>
    <w:p w:rsidR="000B1BCB" w:rsidRPr="000B1BCB" w:rsidRDefault="000B1BCB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5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значение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при котором выполнено услов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НЕ (x &gt; 0) И (x делится на 7)</w:t>
      </w:r>
    </w:p>
    <w:p w:rsidR="000B1BCB" w:rsidRDefault="000B1BCB" w:rsidP="000B1BCB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x &gt; 0) означает x &lt;=0</w:t>
      </w:r>
    </w:p>
    <w:p w:rsidR="000B1BCB" w:rsidRPr="000B1BCB" w:rsidRDefault="000B1BCB" w:rsidP="00582DF4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x делится на 7. То есть: … -14, -7, 0, 7, 14 Наименьшее удовлетворяющее -14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lastRenderedPageBreak/>
        <w:t>Ответ: </w:t>
      </w:r>
      <w:r w:rsidRPr="000B1BCB">
        <w:rPr>
          <w:color w:val="222222"/>
          <w:sz w:val="28"/>
          <w:szCs w:val="28"/>
        </w:rPr>
        <w:t>-14</w:t>
      </w:r>
    </w:p>
    <w:p w:rsidR="000B1BCB" w:rsidRPr="000B1BCB" w:rsidRDefault="000B1BCB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0B1BCB" w:rsidRDefault="00AC4ABD" w:rsidP="00AC4A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0B1BCB" w:rsidRPr="000B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  <w:u w:val="single"/>
        </w:rPr>
        <w:t>Задание 16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Найдите наименьшее значение </w:t>
      </w:r>
      <w:r w:rsidRPr="000B1BCB">
        <w:rPr>
          <w:rStyle w:val="a6"/>
          <w:color w:val="222222"/>
          <w:sz w:val="28"/>
          <w:szCs w:val="28"/>
        </w:rPr>
        <w:t>x</w:t>
      </w:r>
      <w:r w:rsidRPr="000B1BCB">
        <w:rPr>
          <w:color w:val="222222"/>
          <w:sz w:val="28"/>
          <w:szCs w:val="28"/>
        </w:rPr>
        <w:t>, при котором выполнено условие:</w:t>
      </w:r>
    </w:p>
    <w:p w:rsidR="000B1BCB" w:rsidRP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НЕ ((x чётное) ИЛИ (x &gt; 10))</w:t>
      </w:r>
    </w:p>
    <w:p w:rsidR="000B1BCB" w:rsidRDefault="000B1BCB" w:rsidP="000B1BCB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0B1BCB" w:rsidRPr="000B1BCB" w:rsidRDefault="000B1BCB" w:rsidP="000B1BCB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0B1BCB" w:rsidRPr="000B1BCB" w:rsidRDefault="000B1BCB" w:rsidP="00582DF4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(x чётное) ИЛИ (x &gt; 10) - это верно, если х четное или х больше 10</w:t>
      </w:r>
    </w:p>
    <w:p w:rsidR="000B1BCB" w:rsidRPr="000B1BCB" w:rsidRDefault="000B1BCB" w:rsidP="00582DF4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0B1BCB">
        <w:rPr>
          <w:rFonts w:ascii="Times New Roman" w:hAnsi="Times New Roman" w:cs="Times New Roman"/>
          <w:color w:val="222222"/>
          <w:sz w:val="28"/>
          <w:szCs w:val="28"/>
        </w:rPr>
        <w:t>НЕ ((x чётное) ИЛИ (x &gt; 10)) - это верно, если х нечетное и х &lt;= 10</w:t>
      </w:r>
    </w:p>
    <w:p w:rsidR="000B1BCB" w:rsidRPr="000B1BCB" w:rsidRDefault="000B1BCB" w:rsidP="00582DF4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0B1BCB">
        <w:rPr>
          <w:color w:val="222222"/>
          <w:sz w:val="28"/>
          <w:szCs w:val="28"/>
        </w:rPr>
        <w:t>Что наименьшее нечетное &lt;= 10: Это x=1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0B1BCB">
        <w:rPr>
          <w:rStyle w:val="a5"/>
          <w:color w:val="222222"/>
          <w:sz w:val="28"/>
          <w:szCs w:val="28"/>
        </w:rPr>
        <w:t>Ответ: </w:t>
      </w:r>
      <w:r w:rsidRPr="000B1BCB">
        <w:rPr>
          <w:color w:val="222222"/>
          <w:sz w:val="28"/>
          <w:szCs w:val="28"/>
        </w:rPr>
        <w:t>1</w:t>
      </w:r>
    </w:p>
    <w:p w:rsidR="000B1BCB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ab/>
        <w:t xml:space="preserve">     </w:t>
      </w:r>
      <w:r w:rsidRPr="00FD3B2F">
        <w:rPr>
          <w:b/>
          <w:color w:val="222222"/>
          <w:sz w:val="28"/>
          <w:szCs w:val="28"/>
        </w:rPr>
        <w:t>4</w:t>
      </w:r>
      <w:r w:rsidR="000B1BCB" w:rsidRPr="00FD3B2F">
        <w:rPr>
          <w:b/>
          <w:color w:val="222222"/>
          <w:sz w:val="28"/>
          <w:szCs w:val="28"/>
          <w:shd w:val="clear" w:color="auto" w:fill="FFFFFF"/>
        </w:rPr>
        <w:t>.8 Тест на поиск наименьшего значения переменной</w:t>
      </w:r>
    </w:p>
    <w:p w:rsidR="000B1BCB" w:rsidRPr="00FD3B2F" w:rsidRDefault="000B1BCB" w:rsidP="000B1BCB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  <w:r w:rsidRPr="00FD3B2F">
        <w:rPr>
          <w:b/>
          <w:color w:val="222222"/>
          <w:sz w:val="28"/>
          <w:szCs w:val="28"/>
          <w:shd w:val="clear" w:color="auto" w:fill="FFFFFF"/>
        </w:rPr>
        <w:tab/>
      </w:r>
      <w:r w:rsidRPr="00FD3B2F">
        <w:rPr>
          <w:b/>
          <w:color w:val="222222"/>
          <w:sz w:val="28"/>
          <w:szCs w:val="28"/>
          <w:shd w:val="clear" w:color="auto" w:fill="FFFFFF"/>
        </w:rPr>
        <w:tab/>
      </w:r>
      <w:r w:rsidRPr="00FD3B2F">
        <w:rPr>
          <w:b/>
          <w:color w:val="222222"/>
          <w:sz w:val="28"/>
          <w:szCs w:val="28"/>
          <w:shd w:val="clear" w:color="auto" w:fill="FFFFFF"/>
        </w:rPr>
        <w:tab/>
      </w:r>
      <w:r w:rsidRPr="00FD3B2F">
        <w:rPr>
          <w:b/>
          <w:color w:val="222222"/>
          <w:sz w:val="28"/>
          <w:szCs w:val="28"/>
          <w:shd w:val="clear" w:color="auto" w:fill="FFFFFF"/>
        </w:rPr>
        <w:tab/>
      </w:r>
      <w:r w:rsidRPr="00FD3B2F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  <w:r w:rsidRPr="00FD3B2F">
        <w:rPr>
          <w:color w:val="222222"/>
          <w:sz w:val="28"/>
          <w:szCs w:val="28"/>
          <w:shd w:val="clear" w:color="auto" w:fill="FFFFFF"/>
        </w:rPr>
        <w:tab/>
      </w:r>
    </w:p>
    <w:p w:rsidR="000B1BCB" w:rsidRPr="00FD3B2F" w:rsidRDefault="000B1BCB" w:rsidP="000B1BCB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:</w:t>
      </w:r>
    </w:p>
    <w:p w:rsidR="000B1BCB" w:rsidRPr="00FD3B2F" w:rsidRDefault="000B1BCB" w:rsidP="000B1BC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D3B2F">
        <w:rPr>
          <w:rFonts w:ascii="Times New Roman" w:hAnsi="Times New Roman" w:cs="Times New Roman"/>
          <w:color w:val="222222"/>
          <w:sz w:val="28"/>
          <w:szCs w:val="28"/>
        </w:rPr>
        <w:t xml:space="preserve">Найдите наименьшее целое число </w:t>
      </w:r>
      <w:r w:rsidRPr="00FD3B2F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FD3B2F">
        <w:rPr>
          <w:rFonts w:ascii="Times New Roman" w:hAnsi="Times New Roman" w:cs="Times New Roman"/>
          <w:color w:val="222222"/>
          <w:sz w:val="28"/>
          <w:szCs w:val="28"/>
        </w:rPr>
        <w:t>, которое удовлетворяет следующему условию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 (x меньше 2) И НЕ (x больше 10)</w:t>
      </w:r>
    </w:p>
    <w:p w:rsidR="000B1BCB" w:rsidRPr="00FD3B2F" w:rsidRDefault="000B1BCB" w:rsidP="000B1BC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1" type="#_x0000_t75" style="width:18pt;height:15.6pt" o:ole="">
            <v:imagedata r:id="rId6" o:title=""/>
          </v:shape>
          <w:control r:id="rId105" w:name="DefaultOcxName66" w:shapeid="_x0000_i154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0" type="#_x0000_t75" style="width:18pt;height:15.6pt" o:ole="">
            <v:imagedata r:id="rId6" o:title=""/>
          </v:shape>
          <w:control r:id="rId106" w:name="DefaultOcxName120" w:shapeid="_x0000_i154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9" type="#_x0000_t75" style="width:18pt;height:15.6pt" o:ole="">
            <v:imagedata r:id="rId6" o:title=""/>
          </v:shape>
          <w:control r:id="rId107" w:name="DefaultOcxName217" w:shapeid="_x0000_i153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8" type="#_x0000_t75" style="width:18pt;height:15.6pt" o:ole="">
            <v:imagedata r:id="rId6" o:title=""/>
          </v:shape>
          <w:control r:id="rId108" w:name="DefaultOcxName316" w:shapeid="_x0000_i153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7" type="#_x0000_t75" style="width:18pt;height:15.6pt" o:ole="">
            <v:imagedata r:id="rId6" o:title=""/>
          </v:shape>
          <w:control r:id="rId109" w:name="DefaultOcxName416" w:shapeid="_x0000_i153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6" type="#_x0000_t75" style="width:18pt;height:15.6pt" o:ole="">
            <v:imagedata r:id="rId6" o:title=""/>
          </v:shape>
          <w:control r:id="rId110" w:name="DefaultOcxName514" w:shapeid="_x0000_i153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535" type="#_x0000_t75" style="width:18pt;height:15.6pt" o:ole="">
            <v:imagedata r:id="rId6" o:title=""/>
          </v:shape>
          <w:control r:id="rId111" w:name="DefaultOcxName65" w:shapeid="_x0000_i153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4" type="#_x0000_t75" style="width:18pt;height:15.6pt" o:ole="">
            <v:imagedata r:id="rId6" o:title=""/>
          </v:shape>
          <w:control r:id="rId112" w:name="DefaultOcxName71" w:shapeid="_x0000_i153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3" type="#_x0000_t75" style="width:18pt;height:15.6pt" o:ole="">
            <v:imagedata r:id="rId6" o:title=""/>
          </v:shape>
          <w:control r:id="rId113" w:name="DefaultOcxName81" w:shapeid="_x0000_i153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0B1BCB" w:rsidRPr="00FD3B2F" w:rsidRDefault="000B1BCB" w:rsidP="000B1BCB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2:</w:t>
      </w:r>
    </w:p>
    <w:p w:rsidR="000B1BCB" w:rsidRPr="00FD3B2F" w:rsidRDefault="000B1BCB" w:rsidP="000B1BCB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Определите минимальное цел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, для которого выполняется:</w:t>
      </w:r>
    </w:p>
    <w:p w:rsidR="000B1BCB" w:rsidRPr="00FD3B2F" w:rsidRDefault="000B1BCB" w:rsidP="000B1BCB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 (x &lt; 3 ИЛИ x ≥ 7)</w:t>
      </w:r>
    </w:p>
    <w:p w:rsidR="000B1BCB" w:rsidRPr="00FD3B2F" w:rsidRDefault="000B1BCB" w:rsidP="000B1BC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9" type="#_x0000_t75" style="width:18pt;height:15.6pt" o:ole="">
            <v:imagedata r:id="rId6" o:title=""/>
          </v:shape>
          <w:control r:id="rId114" w:name="DefaultOcxName67" w:shapeid="_x0000_i214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8" type="#_x0000_t75" style="width:18pt;height:15.6pt" o:ole="">
            <v:imagedata r:id="rId6" o:title=""/>
          </v:shape>
          <w:control r:id="rId115" w:name="DefaultOcxName121" w:shapeid="_x0000_i214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7" type="#_x0000_t75" style="width:18pt;height:15.6pt" o:ole="">
            <v:imagedata r:id="rId6" o:title=""/>
          </v:shape>
          <w:control r:id="rId116" w:name="DefaultOcxName218" w:shapeid="_x0000_i214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6" type="#_x0000_t75" style="width:18pt;height:15.6pt" o:ole="">
            <v:imagedata r:id="rId6" o:title=""/>
          </v:shape>
          <w:control r:id="rId117" w:name="DefaultOcxName317" w:shapeid="_x0000_i214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5" type="#_x0000_t75" style="width:18pt;height:15.6pt" o:ole="">
            <v:imagedata r:id="rId6" o:title=""/>
          </v:shape>
          <w:control r:id="rId118" w:name="DefaultOcxName417" w:shapeid="_x0000_i214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4" type="#_x0000_t75" style="width:18pt;height:15.6pt" o:ole="">
            <v:imagedata r:id="rId6" o:title=""/>
          </v:shape>
          <w:control r:id="rId119" w:name="DefaultOcxName515" w:shapeid="_x0000_i214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0B1BCB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3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наименьшее натуральн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, такое что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(x ≥ 4) И (x нечётное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FD3B2F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8" type="#_x0000_t75" style="width:18pt;height:15.6pt" o:ole="">
            <v:imagedata r:id="rId6" o:title=""/>
          </v:shape>
          <w:control r:id="rId120" w:name="DefaultOcxName69" w:shapeid="_x0000_i217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FD3B2F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7" type="#_x0000_t75" style="width:18pt;height:15.6pt" o:ole="">
            <v:imagedata r:id="rId6" o:title=""/>
          </v:shape>
          <w:control r:id="rId121" w:name="DefaultOcxName122" w:shapeid="_x0000_i217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FD3B2F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6" type="#_x0000_t75" style="width:18pt;height:15.6pt" o:ole="">
            <v:imagedata r:id="rId6" o:title=""/>
          </v:shape>
          <w:control r:id="rId122" w:name="DefaultOcxName219" w:shapeid="_x0000_i217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FD3B2F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5" type="#_x0000_t75" style="width:18pt;height:15.6pt" o:ole="">
            <v:imagedata r:id="rId6" o:title=""/>
          </v:shape>
          <w:control r:id="rId123" w:name="DefaultOcxName318" w:shapeid="_x0000_i217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FD3B2F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174" type="#_x0000_t75" style="width:18pt;height:15.6pt" o:ole="">
            <v:imagedata r:id="rId6" o:title=""/>
          </v:shape>
          <w:control r:id="rId124" w:name="DefaultOcxName418" w:shapeid="_x0000_i217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FD3B2F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3" type="#_x0000_t75" style="width:18pt;height:15.6pt" o:ole="">
            <v:imagedata r:id="rId6" o:title=""/>
          </v:shape>
          <w:control r:id="rId125" w:name="DefaultOcxName516" w:shapeid="_x0000_i217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2" type="#_x0000_t75" style="width:18pt;height:15.6pt" o:ole="">
            <v:imagedata r:id="rId6" o:title=""/>
          </v:shape>
          <w:control r:id="rId126" w:name="DefaultOcxName68" w:shapeid="_x0000_i217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FD3B2F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4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Какое минимальное цел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 удовлетворяет условию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 (x &lt; 5 ИЛИ x &gt; 10)?</w:t>
      </w:r>
    </w:p>
    <w:p w:rsidR="000B1BCB" w:rsidRPr="00FD3B2F" w:rsidRDefault="000B1BCB" w:rsidP="000B1BC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1" type="#_x0000_t75" style="width:18pt;height:15.6pt" o:ole="">
            <v:imagedata r:id="rId6" o:title=""/>
          </v:shape>
          <w:control r:id="rId127" w:name="DefaultOcxName70" w:shapeid="_x0000_i160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0" type="#_x0000_t75" style="width:18pt;height:15.6pt" o:ole="">
            <v:imagedata r:id="rId6" o:title=""/>
          </v:shape>
          <w:control r:id="rId128" w:name="DefaultOcxName123" w:shapeid="_x0000_i160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9" type="#_x0000_t75" style="width:18pt;height:15.6pt" o:ole="">
            <v:imagedata r:id="rId6" o:title=""/>
          </v:shape>
          <w:control r:id="rId129" w:name="DefaultOcxName220" w:shapeid="_x0000_i159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8" type="#_x0000_t75" style="width:18pt;height:15.6pt" o:ole="">
            <v:imagedata r:id="rId6" o:title=""/>
          </v:shape>
          <w:control r:id="rId130" w:name="DefaultOcxName319" w:shapeid="_x0000_i159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7" type="#_x0000_t75" style="width:18pt;height:15.6pt" o:ole="">
            <v:imagedata r:id="rId6" o:title=""/>
          </v:shape>
          <w:control r:id="rId131" w:name="DefaultOcxName419" w:shapeid="_x0000_i159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6" type="#_x0000_t75" style="width:18pt;height:15.6pt" o:ole="">
            <v:imagedata r:id="rId6" o:title=""/>
          </v:shape>
          <w:control r:id="rId132" w:name="DefaultOcxName517" w:shapeid="_x0000_i159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5" type="#_x0000_t75" style="width:18pt;height:15.6pt" o:ole="">
            <v:imagedata r:id="rId6" o:title=""/>
          </v:shape>
          <w:control r:id="rId133" w:name="DefaultOcxName610" w:shapeid="_x0000_i159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FD3B2F">
        <w:rPr>
          <w:b/>
          <w:color w:val="222222"/>
          <w:sz w:val="28"/>
          <w:szCs w:val="28"/>
          <w:shd w:val="clear" w:color="auto" w:fill="FFFFFF"/>
        </w:rPr>
        <w:t>Шаг 5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5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наименьшее цел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, для которого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 (x ≠ 7) И (x ≥ 3)</w:t>
      </w:r>
    </w:p>
    <w:p w:rsidR="000B1BCB" w:rsidRPr="00FD3B2F" w:rsidRDefault="000B1BCB" w:rsidP="000B1BC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2" type="#_x0000_t75" style="width:18pt;height:15.6pt" o:ole="">
            <v:imagedata r:id="rId6" o:title=""/>
          </v:shape>
          <w:control r:id="rId134" w:name="DefaultOcxName72" w:shapeid="_x0000_i162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1" type="#_x0000_t75" style="width:18pt;height:15.6pt" o:ole="">
            <v:imagedata r:id="rId6" o:title=""/>
          </v:shape>
          <w:control r:id="rId135" w:name="DefaultOcxName124" w:shapeid="_x0000_i162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0" type="#_x0000_t75" style="width:18pt;height:15.6pt" o:ole="">
            <v:imagedata r:id="rId6" o:title=""/>
          </v:shape>
          <w:control r:id="rId136" w:name="DefaultOcxName221" w:shapeid="_x0000_i162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619" type="#_x0000_t75" style="width:18pt;height:15.6pt" o:ole="">
            <v:imagedata r:id="rId6" o:title=""/>
          </v:shape>
          <w:control r:id="rId137" w:name="DefaultOcxName320" w:shapeid="_x0000_i161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8" type="#_x0000_t75" style="width:18pt;height:15.6pt" o:ole="">
            <v:imagedata r:id="rId6" o:title=""/>
          </v:shape>
          <w:control r:id="rId138" w:name="DefaultOcxName420" w:shapeid="_x0000_i161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FD3B2F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7" type="#_x0000_t75" style="width:18pt;height:15.6pt" o:ole="">
            <v:imagedata r:id="rId6" o:title=""/>
          </v:shape>
          <w:control r:id="rId139" w:name="DefaultOcxName518" w:shapeid="_x0000_i161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6" type="#_x0000_t75" style="width:18pt;height:15.6pt" o:ole="">
            <v:imagedata r:id="rId6" o:title=""/>
          </v:shape>
          <w:control r:id="rId140" w:name="DefaultOcxName611" w:shapeid="_x0000_i161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583B08">
        <w:rPr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6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Определите минимальное цел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, такое что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(x ≤ 6 ИЛИ x &gt; 9) И НЕ (4 &lt; x &lt; 8)</w:t>
      </w:r>
    </w:p>
    <w:p w:rsidR="000B1BCB" w:rsidRPr="00FD3B2F" w:rsidRDefault="000B1BCB" w:rsidP="000B1BC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3" type="#_x0000_t75" style="width:18pt;height:15.6pt" o:ole="">
            <v:imagedata r:id="rId6" o:title=""/>
          </v:shape>
          <w:control r:id="rId141" w:name="DefaultOcxName73" w:shapeid="_x0000_i164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2" type="#_x0000_t75" style="width:18pt;height:15.6pt" o:ole="">
            <v:imagedata r:id="rId6" o:title=""/>
          </v:shape>
          <w:control r:id="rId142" w:name="DefaultOcxName125" w:shapeid="_x0000_i164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1" type="#_x0000_t75" style="width:18pt;height:15.6pt" o:ole="">
            <v:imagedata r:id="rId6" o:title=""/>
          </v:shape>
          <w:control r:id="rId143" w:name="DefaultOcxName222" w:shapeid="_x0000_i164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0" type="#_x0000_t75" style="width:18pt;height:15.6pt" o:ole="">
            <v:imagedata r:id="rId6" o:title=""/>
          </v:shape>
          <w:control r:id="rId144" w:name="DefaultOcxName321" w:shapeid="_x0000_i164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9" type="#_x0000_t75" style="width:18pt;height:15.6pt" o:ole="">
            <v:imagedata r:id="rId6" o:title=""/>
          </v:shape>
          <w:control r:id="rId145" w:name="DefaultOcxName421" w:shapeid="_x0000_i163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8" type="#_x0000_t75" style="width:18pt;height:15.6pt" o:ole="">
            <v:imagedata r:id="rId6" o:title=""/>
          </v:shape>
          <w:control r:id="rId146" w:name="DefaultOcxName519" w:shapeid="_x0000_i163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7" type="#_x0000_t75" style="width:18pt;height:15.6pt" o:ole="">
            <v:imagedata r:id="rId6" o:title=""/>
          </v:shape>
          <w:control r:id="rId147" w:name="DefaultOcxName612" w:shapeid="_x0000_i163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7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7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наименьшее натуральн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, удовлетворяющее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x нечётное И НЕ (x ≤ 3)</w:t>
      </w:r>
    </w:p>
    <w:p w:rsidR="000B1BCB" w:rsidRPr="00FD3B2F" w:rsidRDefault="000B1BCB" w:rsidP="000B1BC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4" type="#_x0000_t75" style="width:18pt;height:15.6pt" o:ole="">
            <v:imagedata r:id="rId6" o:title=""/>
          </v:shape>
          <w:control r:id="rId148" w:name="DefaultOcxName74" w:shapeid="_x0000_i166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3" type="#_x0000_t75" style="width:18pt;height:15.6pt" o:ole="">
            <v:imagedata r:id="rId6" o:title=""/>
          </v:shape>
          <w:control r:id="rId149" w:name="DefaultOcxName126" w:shapeid="_x0000_i166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662" type="#_x0000_t75" style="width:18pt;height:15.6pt" o:ole="">
            <v:imagedata r:id="rId6" o:title=""/>
          </v:shape>
          <w:control r:id="rId150" w:name="DefaultOcxName223" w:shapeid="_x0000_i166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1" type="#_x0000_t75" style="width:18pt;height:15.6pt" o:ole="">
            <v:imagedata r:id="rId6" o:title=""/>
          </v:shape>
          <w:control r:id="rId151" w:name="DefaultOcxName322" w:shapeid="_x0000_i166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0" type="#_x0000_t75" style="width:18pt;height:15.6pt" o:ole="">
            <v:imagedata r:id="rId6" o:title=""/>
          </v:shape>
          <w:control r:id="rId152" w:name="DefaultOcxName422" w:shapeid="_x0000_i166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9" type="#_x0000_t75" style="width:18pt;height:15.6pt" o:ole="">
            <v:imagedata r:id="rId6" o:title=""/>
          </v:shape>
          <w:control r:id="rId153" w:name="DefaultOcxName520" w:shapeid="_x0000_i165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8" type="#_x0000_t75" style="width:18pt;height:15.6pt" o:ole="">
            <v:imagedata r:id="rId6" o:title=""/>
          </v:shape>
          <w:control r:id="rId154" w:name="DefaultOcxName613" w:shapeid="_x0000_i165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8</w:t>
      </w:r>
    </w:p>
    <w:p w:rsidR="000B1BCB" w:rsidRPr="00FD3B2F" w:rsidRDefault="000B1BCB" w:rsidP="000B1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3B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Какое наименьшее цел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 удовлетворяет:</w:t>
      </w:r>
    </w:p>
    <w:p w:rsidR="000B1BCB" w:rsidRPr="00FD3B2F" w:rsidRDefault="000B1BCB" w:rsidP="000B1BC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 (x ≥ 2 → x ≤ 7)?</w:t>
      </w:r>
    </w:p>
    <w:p w:rsidR="000B1BCB" w:rsidRPr="00FD3B2F" w:rsidRDefault="000B1BCB" w:rsidP="000B1BC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5" type="#_x0000_t75" style="width:18pt;height:15.6pt" o:ole="">
            <v:imagedata r:id="rId6" o:title=""/>
          </v:shape>
          <w:control r:id="rId155" w:name="DefaultOcxName75" w:shapeid="_x0000_i168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4" type="#_x0000_t75" style="width:18pt;height:15.6pt" o:ole="">
            <v:imagedata r:id="rId6" o:title=""/>
          </v:shape>
          <w:control r:id="rId156" w:name="DefaultOcxName127" w:shapeid="_x0000_i168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3" type="#_x0000_t75" style="width:18pt;height:15.6pt" o:ole="">
            <v:imagedata r:id="rId6" o:title=""/>
          </v:shape>
          <w:control r:id="rId157" w:name="DefaultOcxName224" w:shapeid="_x0000_i168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2" type="#_x0000_t75" style="width:18pt;height:15.6pt" o:ole="">
            <v:imagedata r:id="rId6" o:title=""/>
          </v:shape>
          <w:control r:id="rId158" w:name="DefaultOcxName323" w:shapeid="_x0000_i168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1" type="#_x0000_t75" style="width:18pt;height:15.6pt" o:ole="">
            <v:imagedata r:id="rId6" o:title=""/>
          </v:shape>
          <w:control r:id="rId159" w:name="DefaultOcxName423" w:shapeid="_x0000_i168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583B08" w:rsidRDefault="000B1BCB" w:rsidP="000B1BC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0" type="#_x0000_t75" style="width:18pt;height:15.6pt" o:ole="">
            <v:imagedata r:id="rId6" o:title=""/>
          </v:shape>
          <w:control r:id="rId160" w:name="DefaultOcxName521" w:shapeid="_x0000_i168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79" type="#_x0000_t75" style="width:18pt;height:15.6pt" o:ole="">
            <v:imagedata r:id="rId6" o:title=""/>
          </v:shape>
          <w:control r:id="rId161" w:name="DefaultOcxName614" w:shapeid="_x0000_i167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0B1BCB" w:rsidRPr="00FD3B2F" w:rsidRDefault="000B1BCB" w:rsidP="000B1BC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583B08">
        <w:rPr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9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минимальное цел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, для которого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 (x &lt; 10) И НЕ (x = 5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01" type="#_x0000_t75" style="width:18pt;height:15.6pt" o:ole="">
            <v:imagedata r:id="rId6" o:title=""/>
          </v:shape>
          <w:control r:id="rId162" w:name="DefaultOcxName76" w:shapeid="_x0000_i180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800" type="#_x0000_t75" style="width:18pt;height:15.6pt" o:ole="">
            <v:imagedata r:id="rId6" o:title=""/>
          </v:shape>
          <w:control r:id="rId163" w:name="DefaultOcxName128" w:shapeid="_x0000_i180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9" type="#_x0000_t75" style="width:18pt;height:15.6pt" o:ole="">
            <v:imagedata r:id="rId6" o:title=""/>
          </v:shape>
          <w:control r:id="rId164" w:name="DefaultOcxName225" w:shapeid="_x0000_i179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8" type="#_x0000_t75" style="width:18pt;height:15.6pt" o:ole="">
            <v:imagedata r:id="rId6" o:title=""/>
          </v:shape>
          <w:control r:id="rId165" w:name="DefaultOcxName324" w:shapeid="_x0000_i179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7" type="#_x0000_t75" style="width:18pt;height:15.6pt" o:ole="">
            <v:imagedata r:id="rId6" o:title=""/>
          </v:shape>
          <w:control r:id="rId166" w:name="DefaultOcxName424" w:shapeid="_x0000_i179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6" type="#_x0000_t75" style="width:18pt;height:15.6pt" o:ole="">
            <v:imagedata r:id="rId6" o:title=""/>
          </v:shape>
          <w:control r:id="rId167" w:name="DefaultOcxName522" w:shapeid="_x0000_i179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5" type="#_x0000_t75" style="width:18pt;height:15.6pt" o:ole="">
            <v:imagedata r:id="rId6" o:title=""/>
          </v:shape>
          <w:control r:id="rId168" w:name="DefaultOcxName615" w:shapeid="_x0000_i179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1</w:t>
      </w:r>
      <w:r w:rsidR="00FD3B2F" w:rsidRPr="00583B08">
        <w:rPr>
          <w:b/>
          <w:color w:val="222222"/>
          <w:sz w:val="28"/>
          <w:szCs w:val="28"/>
          <w:shd w:val="clear" w:color="auto" w:fill="FFFFFF"/>
        </w:rPr>
        <w:t>0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0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Определите наименьшее натуральное </w:t>
      </w:r>
      <w:r w:rsidRPr="00FD3B2F">
        <w:rPr>
          <w:rStyle w:val="a5"/>
          <w:color w:val="222222"/>
          <w:sz w:val="28"/>
          <w:szCs w:val="28"/>
        </w:rPr>
        <w:t>x</w:t>
      </w:r>
      <w:r w:rsidRPr="00FD3B2F">
        <w:rPr>
          <w:color w:val="222222"/>
          <w:sz w:val="28"/>
          <w:szCs w:val="28"/>
        </w:rPr>
        <w:t>, такое что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x делится на 3 И НЕ (x делится на 6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3" type="#_x0000_t75" style="width:18pt;height:15.6pt" o:ole="">
            <v:imagedata r:id="rId6" o:title=""/>
          </v:shape>
          <w:control r:id="rId169" w:name="DefaultOcxName77" w:shapeid="_x0000_i177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2" type="#_x0000_t75" style="width:18pt;height:15.6pt" o:ole="">
            <v:imagedata r:id="rId6" o:title=""/>
          </v:shape>
          <w:control r:id="rId170" w:name="DefaultOcxName129" w:shapeid="_x0000_i177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1" type="#_x0000_t75" style="width:18pt;height:15.6pt" o:ole="">
            <v:imagedata r:id="rId6" o:title=""/>
          </v:shape>
          <w:control r:id="rId171" w:name="DefaultOcxName226" w:shapeid="_x0000_i177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0" type="#_x0000_t75" style="width:18pt;height:15.6pt" o:ole="">
            <v:imagedata r:id="rId6" o:title=""/>
          </v:shape>
          <w:control r:id="rId172" w:name="DefaultOcxName325" w:shapeid="_x0000_i177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69" type="#_x0000_t75" style="width:18pt;height:15.6pt" o:ole="">
            <v:imagedata r:id="rId6" o:title=""/>
          </v:shape>
          <w:control r:id="rId173" w:name="DefaultOcxName425" w:shapeid="_x0000_i176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5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68" type="#_x0000_t75" style="width:18pt;height:15.6pt" o:ole="">
            <v:imagedata r:id="rId6" o:title=""/>
          </v:shape>
          <w:control r:id="rId174" w:name="DefaultOcxName523" w:shapeid="_x0000_i176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67" type="#_x0000_t75" style="width:18pt;height:15.6pt" o:ole="">
            <v:imagedata r:id="rId6" o:title=""/>
          </v:shape>
          <w:control r:id="rId175" w:name="DefaultOcxName616" w:shapeid="_x0000_i176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1</w:t>
      </w:r>
      <w:r w:rsidR="00FD3B2F" w:rsidRPr="00583B08">
        <w:rPr>
          <w:b/>
          <w:color w:val="222222"/>
          <w:sz w:val="28"/>
          <w:szCs w:val="28"/>
          <w:shd w:val="clear" w:color="auto" w:fill="FFFFFF"/>
        </w:rPr>
        <w:t>1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1:</w:t>
      </w:r>
    </w:p>
    <w:p w:rsidR="00FD3B2F" w:rsidRPr="00FD3B2F" w:rsidRDefault="00FD3B2F" w:rsidP="00FD3B2F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D3B2F">
        <w:rPr>
          <w:rFonts w:ascii="Times New Roman" w:hAnsi="Times New Roman" w:cs="Times New Roman"/>
          <w:color w:val="222222"/>
          <w:sz w:val="28"/>
          <w:szCs w:val="28"/>
        </w:rPr>
        <w:t xml:space="preserve">Найдите наименьшее целое число </w:t>
      </w:r>
      <w:r w:rsidRPr="00FD3B2F">
        <w:rPr>
          <w:rStyle w:val="a5"/>
          <w:rFonts w:ascii="Times New Roman" w:hAnsi="Times New Roman" w:cs="Times New Roman"/>
          <w:color w:val="222222"/>
          <w:sz w:val="28"/>
          <w:szCs w:val="28"/>
        </w:rPr>
        <w:t>x</w:t>
      </w:r>
      <w:r w:rsidRPr="00FD3B2F">
        <w:rPr>
          <w:rFonts w:ascii="Times New Roman" w:hAnsi="Times New Roman" w:cs="Times New Roman"/>
          <w:color w:val="222222"/>
          <w:sz w:val="28"/>
          <w:szCs w:val="28"/>
        </w:rPr>
        <w:t>, которое удовлетворяет следующему условию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 (x меньше 2) И НЕ (x больше 10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5" type="#_x0000_t75" style="width:18pt;height:15.6pt" o:ole="">
            <v:imagedata r:id="rId6" o:title=""/>
          </v:shape>
          <w:control r:id="rId176" w:name="DefaultOcxName78" w:shapeid="_x0000_i174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4" type="#_x0000_t75" style="width:18pt;height:15.6pt" o:ole="">
            <v:imagedata r:id="rId6" o:title=""/>
          </v:shape>
          <w:control r:id="rId177" w:name="DefaultOcxName130" w:shapeid="_x0000_i174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3" type="#_x0000_t75" style="width:18pt;height:15.6pt" o:ole="">
            <v:imagedata r:id="rId6" o:title=""/>
          </v:shape>
          <w:control r:id="rId178" w:name="DefaultOcxName227" w:shapeid="_x0000_i174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2" type="#_x0000_t75" style="width:18pt;height:15.6pt" o:ole="">
            <v:imagedata r:id="rId6" o:title=""/>
          </v:shape>
          <w:control r:id="rId179" w:name="DefaultOcxName326" w:shapeid="_x0000_i174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1" type="#_x0000_t75" style="width:18pt;height:15.6pt" o:ole="">
            <v:imagedata r:id="rId6" o:title=""/>
          </v:shape>
          <w:control r:id="rId180" w:name="DefaultOcxName426" w:shapeid="_x0000_i174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0" type="#_x0000_t75" style="width:18pt;height:15.6pt" o:ole="">
            <v:imagedata r:id="rId6" o:title=""/>
          </v:shape>
          <w:control r:id="rId181" w:name="DefaultOcxName524" w:shapeid="_x0000_i174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583B08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FD3B2F" w:rsidRPr="00583B08">
        <w:rPr>
          <w:b/>
          <w:color w:val="222222"/>
          <w:sz w:val="28"/>
          <w:szCs w:val="28"/>
          <w:shd w:val="clear" w:color="auto" w:fill="FFFFFF"/>
        </w:rPr>
        <w:t>2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2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наименьшее целое x, для которого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 (x ≠10) И (x ≥ 8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9" type="#_x0000_t75" style="width:18pt;height:15.6pt" o:ole="">
            <v:imagedata r:id="rId6" o:title=""/>
          </v:shape>
          <w:control r:id="rId182" w:name="DefaultOcxName79" w:shapeid="_x0000_i181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8" type="#_x0000_t75" style="width:18pt;height:15.6pt" o:ole="">
            <v:imagedata r:id="rId6" o:title=""/>
          </v:shape>
          <w:control r:id="rId183" w:name="DefaultOcxName131" w:shapeid="_x0000_i181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4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7" type="#_x0000_t75" style="width:18pt;height:15.6pt" o:ole="">
            <v:imagedata r:id="rId6" o:title=""/>
          </v:shape>
          <w:control r:id="rId184" w:name="DefaultOcxName228" w:shapeid="_x0000_i181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6" type="#_x0000_t75" style="width:18pt;height:15.6pt" o:ole="">
            <v:imagedata r:id="rId6" o:title=""/>
          </v:shape>
          <w:control r:id="rId185" w:name="DefaultOcxName327" w:shapeid="_x0000_i181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5" type="#_x0000_t75" style="width:18pt;height:15.6pt" o:ole="">
            <v:imagedata r:id="rId6" o:title=""/>
          </v:shape>
          <w:control r:id="rId186" w:name="DefaultOcxName427" w:shapeid="_x0000_i181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4" type="#_x0000_t75" style="width:18pt;height:15.6pt" o:ole="">
            <v:imagedata r:id="rId6" o:title=""/>
          </v:shape>
          <w:control r:id="rId187" w:name="DefaultOcxName525" w:shapeid="_x0000_i181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1</w:t>
      </w:r>
      <w:r w:rsidR="00FD3B2F" w:rsidRPr="00583B08">
        <w:rPr>
          <w:b/>
          <w:color w:val="222222"/>
          <w:sz w:val="28"/>
          <w:szCs w:val="28"/>
          <w:shd w:val="clear" w:color="auto" w:fill="FFFFFF"/>
        </w:rPr>
        <w:t>3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3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наименьшее целое x, для которого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 (x ≠ 12) И (x ≥ 10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840" type="#_x0000_t75" style="width:18pt;height:15.6pt" o:ole="">
            <v:imagedata r:id="rId6" o:title=""/>
          </v:shape>
          <w:control r:id="rId188" w:name="DefaultOcxName80" w:shapeid="_x0000_i184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9" type="#_x0000_t75" style="width:18pt;height:15.6pt" o:ole="">
            <v:imagedata r:id="rId6" o:title=""/>
          </v:shape>
          <w:control r:id="rId189" w:name="DefaultOcxName132" w:shapeid="_x0000_i183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8" type="#_x0000_t75" style="width:18pt;height:15.6pt" o:ole="">
            <v:imagedata r:id="rId6" o:title=""/>
          </v:shape>
          <w:control r:id="rId190" w:name="DefaultOcxName229" w:shapeid="_x0000_i183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5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7" type="#_x0000_t75" style="width:18pt;height:15.6pt" o:ole="">
            <v:imagedata r:id="rId6" o:title=""/>
          </v:shape>
          <w:control r:id="rId191" w:name="DefaultOcxName328" w:shapeid="_x0000_i183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6" type="#_x0000_t75" style="width:18pt;height:15.6pt" o:ole="">
            <v:imagedata r:id="rId6" o:title=""/>
          </v:shape>
          <w:control r:id="rId192" w:name="DefaultOcxName428" w:shapeid="_x0000_i183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3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5" type="#_x0000_t75" style="width:18pt;height:15.6pt" o:ole="">
            <v:imagedata r:id="rId6" o:title=""/>
          </v:shape>
          <w:control r:id="rId193" w:name="DefaultOcxName526" w:shapeid="_x0000_i183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4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4" type="#_x0000_t75" style="width:18pt;height:15.6pt" o:ole="">
            <v:imagedata r:id="rId6" o:title=""/>
          </v:shape>
          <w:control r:id="rId194" w:name="DefaultOcxName617" w:shapeid="_x0000_i1834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1</w:t>
      </w:r>
      <w:r w:rsidR="00FD3B2F" w:rsidRPr="00583B08">
        <w:rPr>
          <w:b/>
          <w:color w:val="222222"/>
          <w:sz w:val="28"/>
          <w:szCs w:val="28"/>
          <w:shd w:val="clear" w:color="auto" w:fill="FFFFFF"/>
        </w:rPr>
        <w:t>4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4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наименьшее целое x, для которого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 (x ≠ 12) И (x ≥ 10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1" type="#_x0000_t75" style="width:18pt;height:15.6pt" o:ole="">
            <v:imagedata r:id="rId6" o:title=""/>
          </v:shape>
          <w:control r:id="rId195" w:name="DefaultOcxName82" w:shapeid="_x0000_i186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0" type="#_x0000_t75" style="width:18pt;height:15.6pt" o:ole="">
            <v:imagedata r:id="rId6" o:title=""/>
          </v:shape>
          <w:control r:id="rId196" w:name="DefaultOcxName133" w:shapeid="_x0000_i186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9" type="#_x0000_t75" style="width:18pt;height:15.6pt" o:ole="">
            <v:imagedata r:id="rId6" o:title=""/>
          </v:shape>
          <w:control r:id="rId197" w:name="DefaultOcxName230" w:shapeid="_x0000_i185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5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8" type="#_x0000_t75" style="width:18pt;height:15.6pt" o:ole="">
            <v:imagedata r:id="rId6" o:title=""/>
          </v:shape>
          <w:control r:id="rId198" w:name="DefaultOcxName329" w:shapeid="_x0000_i185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7" type="#_x0000_t75" style="width:18pt;height:15.6pt" o:ole="">
            <v:imagedata r:id="rId6" o:title=""/>
          </v:shape>
          <w:control r:id="rId199" w:name="DefaultOcxName429" w:shapeid="_x0000_i185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3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6" type="#_x0000_t75" style="width:18pt;height:15.6pt" o:ole="">
            <v:imagedata r:id="rId6" o:title=""/>
          </v:shape>
          <w:control r:id="rId200" w:name="DefaultOcxName527" w:shapeid="_x0000_i185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4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5" type="#_x0000_t75" style="width:18pt;height:15.6pt" o:ole="">
            <v:imagedata r:id="rId6" o:title=""/>
          </v:shape>
          <w:control r:id="rId201" w:name="DefaultOcxName618" w:shapeid="_x0000_i1855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1</w:t>
      </w:r>
      <w:r w:rsidR="00FD3B2F" w:rsidRPr="00583B08">
        <w:rPr>
          <w:b/>
          <w:color w:val="222222"/>
          <w:sz w:val="28"/>
          <w:szCs w:val="28"/>
          <w:shd w:val="clear" w:color="auto" w:fill="FFFFFF"/>
        </w:rPr>
        <w:t>5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5:</w:t>
      </w:r>
    </w:p>
    <w:p w:rsidR="00FD3B2F" w:rsidRPr="00FD3B2F" w:rsidRDefault="00FD3B2F" w:rsidP="00FD3B2F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Найдите наименьшее натуральное x, такое что:</w:t>
      </w:r>
    </w:p>
    <w:p w:rsidR="00FD3B2F" w:rsidRPr="00FD3B2F" w:rsidRDefault="00FD3B2F" w:rsidP="00FD3B2F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lastRenderedPageBreak/>
        <w:t>(x ≥ 9) И (x нечётное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2" type="#_x0000_t75" style="width:18pt;height:15.6pt" o:ole="">
            <v:imagedata r:id="rId6" o:title=""/>
          </v:shape>
          <w:control r:id="rId202" w:name="DefaultOcxName83" w:shapeid="_x0000_i188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1" type="#_x0000_t75" style="width:18pt;height:15.6pt" o:ole="">
            <v:imagedata r:id="rId6" o:title=""/>
          </v:shape>
          <w:control r:id="rId203" w:name="DefaultOcxName134" w:shapeid="_x0000_i188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3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0" type="#_x0000_t75" style="width:18pt;height:15.6pt" o:ole="">
            <v:imagedata r:id="rId6" o:title=""/>
          </v:shape>
          <w:control r:id="rId204" w:name="DefaultOcxName231" w:shapeid="_x0000_i188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9" type="#_x0000_t75" style="width:18pt;height:15.6pt" o:ole="">
            <v:imagedata r:id="rId6" o:title=""/>
          </v:shape>
          <w:control r:id="rId205" w:name="DefaultOcxName330" w:shapeid="_x0000_i187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4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8" type="#_x0000_t75" style="width:18pt;height:15.6pt" o:ole="">
            <v:imagedata r:id="rId6" o:title=""/>
          </v:shape>
          <w:control r:id="rId206" w:name="DefaultOcxName430" w:shapeid="_x0000_i187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7" type="#_x0000_t75" style="width:18pt;height:15.6pt" o:ole="">
            <v:imagedata r:id="rId6" o:title=""/>
          </v:shape>
          <w:control r:id="rId207" w:name="DefaultOcxName528" w:shapeid="_x0000_i187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6" type="#_x0000_t75" style="width:18pt;height:15.6pt" o:ole="">
            <v:imagedata r:id="rId6" o:title=""/>
          </v:shape>
          <w:control r:id="rId208" w:name="DefaultOcxName619" w:shapeid="_x0000_i1876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583B08" w:rsidRDefault="000B1BCB" w:rsidP="000B1BC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</w:r>
      <w:r w:rsidRPr="00FD3B2F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3B08">
        <w:rPr>
          <w:b/>
          <w:color w:val="222222"/>
          <w:sz w:val="28"/>
          <w:szCs w:val="28"/>
          <w:shd w:val="clear" w:color="auto" w:fill="FFFFFF"/>
        </w:rPr>
        <w:t>Шаг 1</w:t>
      </w:r>
      <w:r w:rsidR="00FD3B2F" w:rsidRPr="00583B08">
        <w:rPr>
          <w:b/>
          <w:color w:val="222222"/>
          <w:sz w:val="28"/>
          <w:szCs w:val="28"/>
          <w:shd w:val="clear" w:color="auto" w:fill="FFFFFF"/>
        </w:rPr>
        <w:t>6</w:t>
      </w: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u w:val="single"/>
          <w:shd w:val="clear" w:color="auto" w:fill="FFFFFF"/>
        </w:rPr>
      </w:pPr>
      <w:r w:rsidRPr="00FD3B2F">
        <w:rPr>
          <w:rStyle w:val="a5"/>
          <w:color w:val="222222"/>
          <w:sz w:val="28"/>
          <w:szCs w:val="28"/>
          <w:u w:val="single"/>
          <w:shd w:val="clear" w:color="auto" w:fill="FFFFFF"/>
        </w:rPr>
        <w:t>Задание 16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D3B2F">
        <w:rPr>
          <w:color w:val="222222"/>
          <w:sz w:val="28"/>
          <w:szCs w:val="28"/>
        </w:rPr>
        <w:t>Определите минимальное целое x, для которого выполняется:</w:t>
      </w:r>
    </w:p>
    <w:p w:rsidR="00FD3B2F" w:rsidRPr="00FD3B2F" w:rsidRDefault="00FD3B2F" w:rsidP="00FD3B2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D3B2F">
        <w:rPr>
          <w:rStyle w:val="a5"/>
          <w:color w:val="222222"/>
          <w:sz w:val="28"/>
          <w:szCs w:val="28"/>
        </w:rPr>
        <w:t>НЕ (x &lt; 4 ИЛИ x ≥ 12)</w:t>
      </w:r>
    </w:p>
    <w:p w:rsidR="00FD3B2F" w:rsidRPr="00FD3B2F" w:rsidRDefault="00FD3B2F" w:rsidP="00FD3B2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FD3B2F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03" type="#_x0000_t75" style="width:18pt;height:15.6pt" o:ole="">
            <v:imagedata r:id="rId6" o:title=""/>
          </v:shape>
          <w:control r:id="rId209" w:name="DefaultOcxName84" w:shapeid="_x0000_i1903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02" type="#_x0000_t75" style="width:18pt;height:15.6pt" o:ole="">
            <v:imagedata r:id="rId6" o:title=""/>
          </v:shape>
          <w:control r:id="rId210" w:name="DefaultOcxName135" w:shapeid="_x0000_i1902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01" type="#_x0000_t75" style="width:18pt;height:15.6pt" o:ole="">
            <v:imagedata r:id="rId6" o:title=""/>
          </v:shape>
          <w:control r:id="rId211" w:name="DefaultOcxName232" w:shapeid="_x0000_i1901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00" type="#_x0000_t75" style="width:18pt;height:15.6pt" o:ole="">
            <v:imagedata r:id="rId6" o:title=""/>
          </v:shape>
          <w:control r:id="rId212" w:name="DefaultOcxName331" w:shapeid="_x0000_i1900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99" type="#_x0000_t75" style="width:18pt;height:15.6pt" o:ole="">
            <v:imagedata r:id="rId6" o:title=""/>
          </v:shape>
          <w:control r:id="rId213" w:name="DefaultOcxName431" w:shapeid="_x0000_i1899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583B08" w:rsidRDefault="00FD3B2F" w:rsidP="00FD3B2F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98" type="#_x0000_t75" style="width:18pt;height:15.6pt" o:ole="">
            <v:imagedata r:id="rId6" o:title=""/>
          </v:shape>
          <w:control r:id="rId214" w:name="DefaultOcxName529" w:shapeid="_x0000_i1898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FD3B2F" w:rsidRP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97" type="#_x0000_t75" style="width:18pt;height:15.6pt" o:ole="">
            <v:imagedata r:id="rId6" o:title=""/>
          </v:shape>
          <w:control r:id="rId215" w:name="DefaultOcxName620" w:shapeid="_x0000_i1897"/>
        </w:object>
      </w:r>
      <w:r w:rsidRPr="00FD3B2F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</w:t>
      </w:r>
    </w:p>
    <w:p w:rsidR="00FD3B2F" w:rsidRDefault="00FD3B2F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D3B2F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Default="00714A01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14A01" w:rsidRDefault="00714A01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83B08" w:rsidRDefault="00583B08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83B08" w:rsidRPr="00714A01" w:rsidRDefault="00714A01" w:rsidP="00FD3B2F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ab/>
        <w:t xml:space="preserve">     </w:t>
      </w:r>
      <w:r w:rsidR="00583B08"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583B08" w:rsidRPr="00714A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9 Тест на поиск неизвестного значения переменной</w:t>
      </w:r>
    </w:p>
    <w:p w:rsidR="00583B08" w:rsidRPr="00714A01" w:rsidRDefault="00583B08" w:rsidP="00FD3B2F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Найдите количество натуральных двузначных чисел, которые удовлетворяют следующему логическому выражен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число x четное) И НЕ (x больше 67).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9" type="#_x0000_t75" style="width:18pt;height:15.6pt" o:ole="">
            <v:imagedata r:id="rId6" o:title=""/>
          </v:shape>
          <w:control r:id="rId216" w:name="DefaultOcxName86" w:shapeid="_x0000_i221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0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8" type="#_x0000_t75" style="width:18pt;height:15.6pt" o:ole="">
            <v:imagedata r:id="rId6" o:title=""/>
          </v:shape>
          <w:control r:id="rId217" w:name="DefaultOcxName136" w:shapeid="_x0000_i221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9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7" type="#_x0000_t75" style="width:18pt;height:15.6pt" o:ole="">
            <v:imagedata r:id="rId6" o:title=""/>
          </v:shape>
          <w:control r:id="rId218" w:name="DefaultOcxName233" w:shapeid="_x0000_i221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8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6" type="#_x0000_t75" style="width:18pt;height:15.6pt" o:ole="">
            <v:imagedata r:id="rId6" o:title=""/>
          </v:shape>
          <w:control r:id="rId219" w:name="DefaultOcxName332" w:shapeid="_x0000_i221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4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5" type="#_x0000_t75" style="width:18pt;height:15.6pt" o:ole="">
            <v:imagedata r:id="rId6" o:title=""/>
          </v:shape>
          <w:control r:id="rId220" w:name="DefaultOcxName432" w:shapeid="_x0000_i221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2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4" type="#_x0000_t75" style="width:18pt;height:15.6pt" o:ole="">
            <v:imagedata r:id="rId6" o:title=""/>
          </v:shape>
          <w:control r:id="rId221" w:name="DefaultOcxName530" w:shapeid="_x0000_i221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7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3" type="#_x0000_t75" style="width:18pt;height:15.6pt" o:ole="">
            <v:imagedata r:id="rId6" o:title=""/>
          </v:shape>
          <w:control r:id="rId222" w:name="DefaultOcxName621" w:shapeid="_x0000_i221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714A01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2" type="#_x0000_t75" style="width:18pt;height:15.6pt" o:ole="">
            <v:imagedata r:id="rId6" o:title=""/>
          </v:shape>
          <w:control r:id="rId223" w:name="DefaultOcxName710" w:shapeid="_x0000_i221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1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1" type="#_x0000_t75" style="width:18pt;height:15.6pt" o:ole="">
            <v:imagedata r:id="rId6" o:title=""/>
          </v:shape>
          <w:control r:id="rId224" w:name="DefaultOcxName85" w:shapeid="_x0000_i221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3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14A01" w:rsidRPr="00714A01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2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дву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&lt; 30) И НЕ (x делится на 4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40" type="#_x0000_t75" style="width:18pt;height:15.6pt" o:ole="">
            <v:imagedata r:id="rId6" o:title=""/>
          </v:shape>
          <w:control r:id="rId225" w:name="DefaultOcxName87" w:shapeid="_x0000_i224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8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9" type="#_x0000_t75" style="width:18pt;height:15.6pt" o:ole="">
            <v:imagedata r:id="rId6" o:title=""/>
          </v:shape>
          <w:control r:id="rId226" w:name="DefaultOcxName137" w:shapeid="_x0000_i223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8" type="#_x0000_t75" style="width:18pt;height:15.6pt" o:ole="">
            <v:imagedata r:id="rId6" o:title=""/>
          </v:shape>
          <w:control r:id="rId227" w:name="DefaultOcxName234" w:shapeid="_x0000_i223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7" type="#_x0000_t75" style="width:18pt;height:15.6pt" o:ole="">
            <v:imagedata r:id="rId6" o:title=""/>
          </v:shape>
          <w:control r:id="rId228" w:name="DefaultOcxName333" w:shapeid="_x0000_i223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6" type="#_x0000_t75" style="width:18pt;height:15.6pt" o:ole="">
            <v:imagedata r:id="rId6" o:title=""/>
          </v:shape>
          <w:control r:id="rId229" w:name="DefaultOcxName433" w:shapeid="_x0000_i223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235" type="#_x0000_t75" style="width:18pt;height:15.6pt" o:ole="">
            <v:imagedata r:id="rId6" o:title=""/>
          </v:shape>
          <w:control r:id="rId230" w:name="DefaultOcxName531" w:shapeid="_x0000_i223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4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4" type="#_x0000_t75" style="width:18pt;height:15.6pt" o:ole="">
            <v:imagedata r:id="rId6" o:title=""/>
          </v:shape>
          <w:control r:id="rId231" w:name="DefaultOcxName622" w:shapeid="_x0000_i223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3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Pr="00714A01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3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Найдите количество натуральных чисел от 1 до 100, для которых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простое) И (x  ≤  5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1" type="#_x0000_t75" style="width:18pt;height:15.6pt" o:ole="">
            <v:imagedata r:id="rId6" o:title=""/>
          </v:shape>
          <w:control r:id="rId232" w:name="DefaultOcxName88" w:shapeid="_x0000_i226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0" type="#_x0000_t75" style="width:18pt;height:15.6pt" o:ole="">
            <v:imagedata r:id="rId6" o:title=""/>
          </v:shape>
          <w:control r:id="rId233" w:name="DefaultOcxName138" w:shapeid="_x0000_i226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4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9" type="#_x0000_t75" style="width:18pt;height:15.6pt" o:ole="">
            <v:imagedata r:id="rId6" o:title=""/>
          </v:shape>
          <w:control r:id="rId234" w:name="DefaultOcxName235" w:shapeid="_x0000_i225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8" type="#_x0000_t75" style="width:18pt;height:15.6pt" o:ole="">
            <v:imagedata r:id="rId6" o:title=""/>
          </v:shape>
          <w:control r:id="rId235" w:name="DefaultOcxName334" w:shapeid="_x0000_i225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7" type="#_x0000_t75" style="width:18pt;height:15.6pt" o:ole="">
            <v:imagedata r:id="rId6" o:title=""/>
          </v:shape>
          <w:control r:id="rId236" w:name="DefaultOcxName434" w:shapeid="_x0000_i225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6" type="#_x0000_t75" style="width:18pt;height:15.6pt" o:ole="">
            <v:imagedata r:id="rId6" o:title=""/>
          </v:shape>
          <w:control r:id="rId237" w:name="DefaultOcxName532" w:shapeid="_x0000_i225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5" type="#_x0000_t75" style="width:18pt;height:15.6pt" o:ole="">
            <v:imagedata r:id="rId6" o:title=""/>
          </v:shape>
          <w:control r:id="rId238" w:name="DefaultOcxName623" w:shapeid="_x0000_i225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Pr="00714A01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4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4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трёх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&lt; 200) И (x делится на 5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9" type="#_x0000_t75" style="width:18pt;height:15.6pt" o:ole="">
            <v:imagedata r:id="rId6" o:title=""/>
          </v:shape>
          <w:control r:id="rId239" w:name="DefaultOcxName89" w:shapeid="_x0000_i227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5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8" type="#_x0000_t75" style="width:18pt;height:15.6pt" o:ole="">
            <v:imagedata r:id="rId6" o:title=""/>
          </v:shape>
          <w:control r:id="rId240" w:name="DefaultOcxName139" w:shapeid="_x0000_i227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1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7" type="#_x0000_t75" style="width:18pt;height:15.6pt" o:ole="">
            <v:imagedata r:id="rId6" o:title=""/>
          </v:shape>
          <w:control r:id="rId241" w:name="DefaultOcxName236" w:shapeid="_x0000_i227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6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6" type="#_x0000_t75" style="width:18pt;height:15.6pt" o:ole="">
            <v:imagedata r:id="rId6" o:title=""/>
          </v:shape>
          <w:control r:id="rId242" w:name="DefaultOcxName335" w:shapeid="_x0000_i227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8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275" type="#_x0000_t75" style="width:18pt;height:15.6pt" o:ole="">
            <v:imagedata r:id="rId6" o:title=""/>
          </v:shape>
          <w:control r:id="rId243" w:name="DefaultOcxName435" w:shapeid="_x0000_i227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4" type="#_x0000_t75" style="width:18pt;height:15.6pt" o:ole="">
            <v:imagedata r:id="rId6" o:title=""/>
          </v:shape>
          <w:control r:id="rId244" w:name="DefaultOcxName533" w:shapeid="_x0000_i227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0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Pr="00714A01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5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Найдите количество двузначных чисел, где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чётное) ИЛИ (x &gt; 8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00" type="#_x0000_t75" style="width:18pt;height:15.6pt" o:ole="">
            <v:imagedata r:id="rId6" o:title=""/>
          </v:shape>
          <w:control r:id="rId245" w:name="DefaultOcxName90" w:shapeid="_x0000_i230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9" type="#_x0000_t75" style="width:18pt;height:15.6pt" o:ole="">
            <v:imagedata r:id="rId6" o:title=""/>
          </v:shape>
          <w:control r:id="rId246" w:name="DefaultOcxName140" w:shapeid="_x0000_i229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8" type="#_x0000_t75" style="width:18pt;height:15.6pt" o:ole="">
            <v:imagedata r:id="rId6" o:title=""/>
          </v:shape>
          <w:control r:id="rId247" w:name="DefaultOcxName237" w:shapeid="_x0000_i229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7" type="#_x0000_t75" style="width:18pt;height:15.6pt" o:ole="">
            <v:imagedata r:id="rId6" o:title=""/>
          </v:shape>
          <w:control r:id="rId248" w:name="DefaultOcxName336" w:shapeid="_x0000_i229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6" type="#_x0000_t75" style="width:18pt;height:15.6pt" o:ole="">
            <v:imagedata r:id="rId6" o:title=""/>
          </v:shape>
          <w:control r:id="rId249" w:name="DefaultOcxName436" w:shapeid="_x0000_i229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5" type="#_x0000_t75" style="width:18pt;height:15.6pt" o:ole="">
            <v:imagedata r:id="rId6" o:title=""/>
          </v:shape>
          <w:control r:id="rId250" w:name="DefaultOcxName534" w:shapeid="_x0000_i229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5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4" type="#_x0000_t75" style="width:18pt;height:15.6pt" o:ole="">
            <v:imagedata r:id="rId6" o:title=""/>
          </v:shape>
          <w:control r:id="rId251" w:name="DefaultOcxName624" w:shapeid="_x0000_i229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6</w:t>
      </w:r>
    </w:p>
    <w:p w:rsidR="00583B08" w:rsidRPr="00714A01" w:rsidRDefault="00583B08" w:rsidP="00583B08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6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дву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делится на 3) И (x ≤ 6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1" type="#_x0000_t75" style="width:18pt;height:15.6pt" o:ole="">
            <v:imagedata r:id="rId6" o:title=""/>
          </v:shape>
          <w:control r:id="rId252" w:name="DefaultOcxName91" w:shapeid="_x0000_i232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0" type="#_x0000_t75" style="width:18pt;height:15.6pt" o:ole="">
            <v:imagedata r:id="rId6" o:title=""/>
          </v:shape>
          <w:control r:id="rId253" w:name="DefaultOcxName141" w:shapeid="_x0000_i232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9" type="#_x0000_t75" style="width:18pt;height:15.6pt" o:ole="">
            <v:imagedata r:id="rId6" o:title=""/>
          </v:shape>
          <w:control r:id="rId254" w:name="DefaultOcxName238" w:shapeid="_x0000_i231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3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8" type="#_x0000_t75" style="width:18pt;height:15.6pt" o:ole="">
            <v:imagedata r:id="rId6" o:title=""/>
          </v:shape>
          <w:control r:id="rId255" w:name="DefaultOcxName337" w:shapeid="_x0000_i231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317" type="#_x0000_t75" style="width:18pt;height:15.6pt" o:ole="">
            <v:imagedata r:id="rId6" o:title=""/>
          </v:shape>
          <w:control r:id="rId256" w:name="DefaultOcxName437" w:shapeid="_x0000_i231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6" type="#_x0000_t75" style="width:18pt;height:15.6pt" o:ole="">
            <v:imagedata r:id="rId6" o:title=""/>
          </v:shape>
          <w:control r:id="rId257" w:name="DefaultOcxName535" w:shapeid="_x0000_i231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5" type="#_x0000_t75" style="width:18pt;height:15.6pt" o:ole="">
            <v:imagedata r:id="rId6" o:title=""/>
          </v:shape>
          <w:control r:id="rId258" w:name="DefaultOcxName625" w:shapeid="_x0000_i231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714A01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583B08" w:rsidRPr="00714A01" w:rsidRDefault="00583B08" w:rsidP="00583B08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7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Найдите количество трёхзначных чисел, где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&gt; 500) И (сумма цифр равна 1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2" type="#_x0000_t75" style="width:18pt;height:15.6pt" o:ole="">
            <v:imagedata r:id="rId6" o:title=""/>
          </v:shape>
          <w:control r:id="rId259" w:name="DefaultOcxName92" w:shapeid="_x0000_i234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3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1" type="#_x0000_t75" style="width:18pt;height:15.6pt" o:ole="">
            <v:imagedata r:id="rId6" o:title=""/>
          </v:shape>
          <w:control r:id="rId260" w:name="DefaultOcxName142" w:shapeid="_x0000_i234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6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0" type="#_x0000_t75" style="width:18pt;height:15.6pt" o:ole="">
            <v:imagedata r:id="rId6" o:title=""/>
          </v:shape>
          <w:control r:id="rId261" w:name="DefaultOcxName239" w:shapeid="_x0000_i234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9" type="#_x0000_t75" style="width:18pt;height:15.6pt" o:ole="">
            <v:imagedata r:id="rId6" o:title=""/>
          </v:shape>
          <w:control r:id="rId262" w:name="DefaultOcxName338" w:shapeid="_x0000_i233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4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8" type="#_x0000_t75" style="width:18pt;height:15.6pt" o:ole="">
            <v:imagedata r:id="rId6" o:title=""/>
          </v:shape>
          <w:control r:id="rId263" w:name="DefaultOcxName438" w:shapeid="_x0000_i233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8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7" type="#_x0000_t75" style="width:18pt;height:15.6pt" o:ole="">
            <v:imagedata r:id="rId6" o:title=""/>
          </v:shape>
          <w:control r:id="rId264" w:name="DefaultOcxName536" w:shapeid="_x0000_i233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7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6" type="#_x0000_t75" style="width:18pt;height:15.6pt" o:ole="">
            <v:imagedata r:id="rId6" o:title=""/>
          </v:shape>
          <w:control r:id="rId265" w:name="DefaultOcxName626" w:shapeid="_x0000_i233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0</w:t>
      </w:r>
    </w:p>
    <w:p w:rsidR="00714A01" w:rsidRPr="008B446D" w:rsidRDefault="008B446D" w:rsidP="00583B08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583B08" w:rsidRPr="00714A01" w:rsidRDefault="00583B08" w:rsidP="00583B08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8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Найдите количество трёхзначных чисел, где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&gt; 500) И (сумма цифр равна 1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3" type="#_x0000_t75" style="width:18pt;height:15.6pt" o:ole="">
            <v:imagedata r:id="rId6" o:title=""/>
          </v:shape>
          <w:control r:id="rId266" w:name="DefaultOcxName93" w:shapeid="_x0000_i236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2" type="#_x0000_t75" style="width:18pt;height:15.6pt" o:ole="">
            <v:imagedata r:id="rId6" o:title=""/>
          </v:shape>
          <w:control r:id="rId267" w:name="DefaultOcxName143" w:shapeid="_x0000_i236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1" type="#_x0000_t75" style="width:18pt;height:15.6pt" o:ole="">
            <v:imagedata r:id="rId6" o:title=""/>
          </v:shape>
          <w:control r:id="rId268" w:name="DefaultOcxName240" w:shapeid="_x0000_i236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360" type="#_x0000_t75" style="width:18pt;height:15.6pt" o:ole="">
            <v:imagedata r:id="rId6" o:title=""/>
          </v:shape>
          <w:control r:id="rId269" w:name="DefaultOcxName339" w:shapeid="_x0000_i236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9" type="#_x0000_t75" style="width:18pt;height:15.6pt" o:ole="">
            <v:imagedata r:id="rId6" o:title=""/>
          </v:shape>
          <w:control r:id="rId270" w:name="DefaultOcxName439" w:shapeid="_x0000_i235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8" type="#_x0000_t75" style="width:18pt;height:15.6pt" o:ole="">
            <v:imagedata r:id="rId6" o:title=""/>
          </v:shape>
          <w:control r:id="rId271" w:name="DefaultOcxName537" w:shapeid="_x0000_i235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7" type="#_x0000_t75" style="width:18pt;height:15.6pt" o:ole="">
            <v:imagedata r:id="rId6" o:title=""/>
          </v:shape>
          <w:control r:id="rId272" w:name="DefaultOcxName627" w:shapeid="_x0000_i235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Pr="00714A01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9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Найдите количество натуральных чисел от 1 до 200, где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двузначное) И (x чётное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4" type="#_x0000_t75" style="width:18pt;height:15.6pt" o:ole="">
            <v:imagedata r:id="rId6" o:title=""/>
          </v:shape>
          <w:control r:id="rId273" w:name="DefaultOcxName94" w:shapeid="_x0000_i238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3" type="#_x0000_t75" style="width:18pt;height:15.6pt" o:ole="">
            <v:imagedata r:id="rId6" o:title=""/>
          </v:shape>
          <w:control r:id="rId274" w:name="DefaultOcxName144" w:shapeid="_x0000_i238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2" type="#_x0000_t75" style="width:18pt;height:15.6pt" o:ole="">
            <v:imagedata r:id="rId6" o:title=""/>
          </v:shape>
          <w:control r:id="rId275" w:name="DefaultOcxName241" w:shapeid="_x0000_i238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6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1" type="#_x0000_t75" style="width:18pt;height:15.6pt" o:ole="">
            <v:imagedata r:id="rId6" o:title=""/>
          </v:shape>
          <w:control r:id="rId276" w:name="DefaultOcxName340" w:shapeid="_x0000_i238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0" type="#_x0000_t75" style="width:18pt;height:15.6pt" o:ole="">
            <v:imagedata r:id="rId6" o:title=""/>
          </v:shape>
          <w:control r:id="rId277" w:name="DefaultOcxName440" w:shapeid="_x0000_i238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9" type="#_x0000_t75" style="width:18pt;height:15.6pt" o:ole="">
            <v:imagedata r:id="rId6" o:title=""/>
          </v:shape>
          <w:control r:id="rId278" w:name="DefaultOcxName538" w:shapeid="_x0000_i237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8" type="#_x0000_t75" style="width:18pt;height:15.6pt" o:ole="">
            <v:imagedata r:id="rId6" o:title=""/>
          </v:shape>
          <w:control r:id="rId279" w:name="DefaultOcxName628" w:shapeid="_x0000_i237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5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714A01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0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0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трёхзначных чисел удовлетворяют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 (x чётное) И (x ≥ 30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6" type="#_x0000_t75" style="width:18pt;height:15.6pt" o:ole="">
            <v:imagedata r:id="rId6" o:title=""/>
          </v:shape>
          <w:control r:id="rId280" w:name="DefaultOcxName95" w:shapeid="_x0000_i239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5" type="#_x0000_t75" style="width:18pt;height:15.6pt" o:ole="">
            <v:imagedata r:id="rId6" o:title=""/>
          </v:shape>
          <w:control r:id="rId281" w:name="DefaultOcxName145" w:shapeid="_x0000_i239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394" type="#_x0000_t75" style="width:18pt;height:15.6pt" o:ole="">
            <v:imagedata r:id="rId6" o:title=""/>
          </v:shape>
          <w:control r:id="rId282" w:name="DefaultOcxName242" w:shapeid="_x0000_i239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02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3" type="#_x0000_t75" style="width:18pt;height:15.6pt" o:ole="">
            <v:imagedata r:id="rId6" o:title=""/>
          </v:shape>
          <w:control r:id="rId283" w:name="DefaultOcxName341" w:shapeid="_x0000_i239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2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Pr="00714A01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1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дву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 (x &lt; 40) И НЕ (x делится на 5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4" type="#_x0000_t75" style="width:18pt;height:15.6pt" o:ole="">
            <v:imagedata r:id="rId6" o:title=""/>
          </v:shape>
          <w:control r:id="rId284" w:name="DefaultOcxName96" w:shapeid="_x0000_i241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3" type="#_x0000_t75" style="width:18pt;height:15.6pt" o:ole="">
            <v:imagedata r:id="rId6" o:title=""/>
          </v:shape>
          <w:control r:id="rId285" w:name="DefaultOcxName146" w:shapeid="_x0000_i241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2" type="#_x0000_t75" style="width:18pt;height:15.6pt" o:ole="">
            <v:imagedata r:id="rId6" o:title=""/>
          </v:shape>
          <w:control r:id="rId286" w:name="DefaultOcxName243" w:shapeid="_x0000_i241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1" type="#_x0000_t75" style="width:18pt;height:15.6pt" o:ole="">
            <v:imagedata r:id="rId6" o:title=""/>
          </v:shape>
          <w:control r:id="rId287" w:name="DefaultOcxName342" w:shapeid="_x0000_i241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8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0" type="#_x0000_t75" style="width:18pt;height:15.6pt" o:ole="">
            <v:imagedata r:id="rId6" o:title=""/>
          </v:shape>
          <w:control r:id="rId288" w:name="DefaultOcxName441" w:shapeid="_x0000_i241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09" type="#_x0000_t75" style="width:18pt;height:15.6pt" o:ole="">
            <v:imagedata r:id="rId6" o:title=""/>
          </v:shape>
          <w:control r:id="rId289" w:name="DefaultOcxName539" w:shapeid="_x0000_i240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8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583B08" w:rsidRPr="00714A01" w:rsidRDefault="00583B08" w:rsidP="00583B08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2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2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Найдите количество натуральных чисел от 1 до 100, для которых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 (x чётное) И (x ≤ 7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9" type="#_x0000_t75" style="width:18pt;height:15.6pt" o:ole="">
            <v:imagedata r:id="rId6" o:title=""/>
          </v:shape>
          <w:control r:id="rId290" w:name="DefaultOcxName97" w:shapeid="_x0000_i242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1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8" type="#_x0000_t75" style="width:18pt;height:15.6pt" o:ole="">
            <v:imagedata r:id="rId6" o:title=""/>
          </v:shape>
          <w:control r:id="rId291" w:name="DefaultOcxName147" w:shapeid="_x0000_i242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7" type="#_x0000_t75" style="width:18pt;height:15.6pt" o:ole="">
            <v:imagedata r:id="rId6" o:title=""/>
          </v:shape>
          <w:control r:id="rId292" w:name="DefaultOcxName244" w:shapeid="_x0000_i242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6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6" type="#_x0000_t75" style="width:18pt;height:15.6pt" o:ole="">
            <v:imagedata r:id="rId6" o:title=""/>
          </v:shape>
          <w:control r:id="rId293" w:name="DefaultOcxName343" w:shapeid="_x0000_i242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5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5" type="#_x0000_t75" style="width:18pt;height:15.6pt" o:ole="">
            <v:imagedata r:id="rId6" o:title=""/>
          </v:shape>
          <w:control r:id="rId294" w:name="DefaultOcxName442" w:shapeid="_x0000_i242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9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714A01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3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трёх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 (x &lt; 300) И (x делится на 1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7" type="#_x0000_t75" style="width:18pt;height:15.6pt" o:ole="">
            <v:imagedata r:id="rId6" o:title=""/>
          </v:shape>
          <w:control r:id="rId295" w:name="DefaultOcxName98" w:shapeid="_x0000_i244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6" type="#_x0000_t75" style="width:18pt;height:15.6pt" o:ole="">
            <v:imagedata r:id="rId6" o:title=""/>
          </v:shape>
          <w:control r:id="rId296" w:name="DefaultOcxName148" w:shapeid="_x0000_i244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86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5" type="#_x0000_t75" style="width:18pt;height:15.6pt" o:ole="">
            <v:imagedata r:id="rId6" o:title=""/>
          </v:shape>
          <w:control r:id="rId297" w:name="DefaultOcxName245" w:shapeid="_x0000_i244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4" type="#_x0000_t75" style="width:18pt;height:15.6pt" o:ole="">
            <v:imagedata r:id="rId6" o:title=""/>
          </v:shape>
          <w:control r:id="rId298" w:name="DefaultOcxName344" w:shapeid="_x0000_i244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3" type="#_x0000_t75" style="width:18pt;height:15.6pt" o:ole="">
            <v:imagedata r:id="rId6" o:title=""/>
          </v:shape>
          <w:control r:id="rId299" w:name="DefaultOcxName443" w:shapeid="_x0000_i244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4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2" type="#_x0000_t75" style="width:18pt;height:15.6pt" o:ole="">
            <v:imagedata r:id="rId6" o:title=""/>
          </v:shape>
          <w:control r:id="rId300" w:name="DefaultOcxName540" w:shapeid="_x0000_i244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3</w:t>
      </w:r>
    </w:p>
    <w:p w:rsidR="00714A01" w:rsidRPr="008B446D" w:rsidRDefault="008B446D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714A01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4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трёх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 (x &lt; 300) И (x делится на 1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5" type="#_x0000_t75" style="width:18pt;height:15.6pt" o:ole="">
            <v:imagedata r:id="rId6" o:title=""/>
          </v:shape>
          <w:control r:id="rId301" w:name="DefaultOcxName99" w:shapeid="_x0000_i2465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4" type="#_x0000_t75" style="width:18pt;height:15.6pt" o:ole="">
            <v:imagedata r:id="rId6" o:title=""/>
          </v:shape>
          <w:control r:id="rId302" w:name="DefaultOcxName149" w:shapeid="_x0000_i2464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1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3" type="#_x0000_t75" style="width:18pt;height:15.6pt" o:ole="">
            <v:imagedata r:id="rId6" o:title=""/>
          </v:shape>
          <w:control r:id="rId303" w:name="DefaultOcxName246" w:shapeid="_x0000_i246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4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2" type="#_x0000_t75" style="width:18pt;height:15.6pt" o:ole="">
            <v:imagedata r:id="rId6" o:title=""/>
          </v:shape>
          <w:control r:id="rId304" w:name="DefaultOcxName345" w:shapeid="_x0000_i246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8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1" type="#_x0000_t75" style="width:18pt;height:15.6pt" o:ole="">
            <v:imagedata r:id="rId6" o:title=""/>
          </v:shape>
          <w:control r:id="rId305" w:name="DefaultOcxName444" w:shapeid="_x0000_i246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19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0" type="#_x0000_t75" style="width:18pt;height:15.6pt" o:ole="">
            <v:imagedata r:id="rId6" o:title=""/>
          </v:shape>
          <w:control r:id="rId306" w:name="DefaultOcxName541" w:shapeid="_x0000_i246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4</w:t>
      </w:r>
    </w:p>
    <w:p w:rsidR="00714A01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583B08" w:rsidRPr="00714A01" w:rsidRDefault="00583B08" w:rsidP="00583B08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83B08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5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5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дву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 (x делится на 2) И (x ≤ 80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3" type="#_x0000_t75" style="width:18pt;height:15.6pt" o:ole="">
            <v:imagedata r:id="rId6" o:title=""/>
          </v:shape>
          <w:control r:id="rId307" w:name="DefaultOcxName100" w:shapeid="_x0000_i2483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5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2" type="#_x0000_t75" style="width:18pt;height:15.6pt" o:ole="">
            <v:imagedata r:id="rId6" o:title=""/>
          </v:shape>
          <w:control r:id="rId308" w:name="DefaultOcxName150" w:shapeid="_x0000_i2482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1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1" type="#_x0000_t75" style="width:18pt;height:15.6pt" o:ole="">
            <v:imagedata r:id="rId6" o:title=""/>
          </v:shape>
          <w:control r:id="rId309" w:name="DefaultOcxName247" w:shapeid="_x0000_i248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6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0" type="#_x0000_t75" style="width:18pt;height:15.6pt" o:ole="">
            <v:imagedata r:id="rId6" o:title=""/>
          </v:shape>
          <w:control r:id="rId310" w:name="DefaultOcxName346" w:shapeid="_x0000_i248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4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9" type="#_x0000_t75" style="width:18pt;height:15.6pt" o:ole="">
            <v:imagedata r:id="rId6" o:title=""/>
          </v:shape>
          <w:control r:id="rId311" w:name="DefaultOcxName445" w:shapeid="_x0000_i247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6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8" type="#_x0000_t75" style="width:18pt;height:15.6pt" o:ole="">
            <v:imagedata r:id="rId6" o:title=""/>
          </v:shape>
          <w:control r:id="rId312" w:name="DefaultOcxName542" w:shapeid="_x0000_i247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5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583B08" w:rsidRPr="00714A01" w:rsidRDefault="00583B08" w:rsidP="00FD3B2F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714A01" w:rsidRPr="008B446D" w:rsidRDefault="00714A01" w:rsidP="00FD3B2F">
      <w:pPr>
        <w:shd w:val="clear" w:color="auto" w:fill="FFFFFF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14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44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583B08" w:rsidRPr="00714A01" w:rsidRDefault="00583B08" w:rsidP="00583B08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14A01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ние 16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14A01">
        <w:rPr>
          <w:color w:val="222222"/>
          <w:sz w:val="28"/>
          <w:szCs w:val="28"/>
        </w:rPr>
        <w:t>Сколько трёхзначных чисел удовлетворяют условию:</w:t>
      </w:r>
    </w:p>
    <w:p w:rsidR="00714A01" w:rsidRPr="00714A01" w:rsidRDefault="00714A01" w:rsidP="00714A0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714A01">
        <w:rPr>
          <w:rStyle w:val="a5"/>
          <w:color w:val="222222"/>
          <w:sz w:val="28"/>
          <w:szCs w:val="28"/>
        </w:rPr>
        <w:t>НЕ (x &lt; 400) И (x делится на 3)</w:t>
      </w:r>
    </w:p>
    <w:p w:rsidR="00714A01" w:rsidRPr="00714A01" w:rsidRDefault="00714A01" w:rsidP="00714A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714A01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1" type="#_x0000_t75" style="width:18pt;height:15.6pt" o:ole="">
            <v:imagedata r:id="rId6" o:title=""/>
          </v:shape>
          <w:control r:id="rId313" w:name="DefaultOcxName101" w:shapeid="_x0000_i2501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23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0" type="#_x0000_t75" style="width:18pt;height:15.6pt" o:ole="">
            <v:imagedata r:id="rId6" o:title=""/>
          </v:shape>
          <w:control r:id="rId314" w:name="DefaultOcxName151" w:shapeid="_x0000_i2500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21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9" type="#_x0000_t75" style="width:18pt;height:15.6pt" o:ole="">
            <v:imagedata r:id="rId6" o:title=""/>
          </v:shape>
          <w:control r:id="rId315" w:name="DefaultOcxName248" w:shapeid="_x0000_i2499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7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8" type="#_x0000_t75" style="width:18pt;height:15.6pt" o:ole="">
            <v:imagedata r:id="rId6" o:title=""/>
          </v:shape>
          <w:control r:id="rId316" w:name="DefaultOcxName347" w:shapeid="_x0000_i2498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00</w:t>
      </w:r>
    </w:p>
    <w:p w:rsidR="008B446D" w:rsidRDefault="00714A01" w:rsidP="00714A01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7" type="#_x0000_t75" style="width:18pt;height:15.6pt" o:ole="">
            <v:imagedata r:id="rId6" o:title=""/>
          </v:shape>
          <w:control r:id="rId317" w:name="DefaultOcxName446" w:shapeid="_x0000_i2497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6" type="#_x0000_t75" style="width:18pt;height:15.6pt" o:ole="">
            <v:imagedata r:id="rId6" o:title=""/>
          </v:shape>
          <w:control r:id="rId318" w:name="DefaultOcxName543" w:shapeid="_x0000_i2496"/>
        </w:object>
      </w:r>
      <w:r w:rsidRPr="00714A01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00</w:t>
      </w:r>
    </w:p>
    <w:p w:rsidR="00714A01" w:rsidRPr="00714A01" w:rsidRDefault="00714A01" w:rsidP="00714A01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14A01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714A01" w:rsidRDefault="00714A01" w:rsidP="00583B08">
      <w:pPr>
        <w:shd w:val="clear" w:color="auto" w:fill="FFFFFF"/>
        <w:rPr>
          <w:rStyle w:val="a5"/>
          <w:rFonts w:ascii="Arial" w:hAnsi="Arial" w:cs="Arial"/>
          <w:color w:val="222222"/>
          <w:u w:val="single"/>
          <w:shd w:val="clear" w:color="auto" w:fill="FFFFFF"/>
        </w:rPr>
      </w:pPr>
    </w:p>
    <w:p w:rsidR="00583B08" w:rsidRDefault="00583B08" w:rsidP="00583B0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8B446D" w:rsidRPr="00582DF4" w:rsidRDefault="00582DF4" w:rsidP="00583B08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  <w:t xml:space="preserve">   </w:t>
      </w:r>
      <w:r w:rsidR="008B446D"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10 Примеры на поиск неизвестного значения переменной</w:t>
      </w:r>
    </w:p>
    <w:p w:rsidR="008B446D" w:rsidRPr="00582DF4" w:rsidRDefault="008B446D" w:rsidP="00583B08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число X, для которого истинно высказывание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lt; 5) И НЕ (X &lt; 4)</w:t>
      </w:r>
    </w:p>
    <w:p w:rsidR="00582DF4" w:rsidRP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X &lt; 5 и X ≥ 4.</w:t>
      </w:r>
    </w:p>
    <w:p w:rsidR="008B446D" w:rsidRDefault="008B446D" w:rsidP="00582DF4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4.</w:t>
      </w:r>
    </w:p>
    <w:p w:rsidR="00582DF4" w:rsidRPr="00582DF4" w:rsidRDefault="00582DF4" w:rsidP="00582DF4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4</w:t>
      </w:r>
    </w:p>
    <w:p w:rsidR="008B446D" w:rsidRPr="00582DF4" w:rsidRDefault="008B446D" w:rsidP="00583B08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2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число X, для которого истинно высказывание:</w:t>
      </w:r>
    </w:p>
    <w:p w:rsidR="00582DF4" w:rsidRDefault="008B446D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НЕ (X &lt; 3) И (X &lt; 4)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X ≥ 3 и X &lt; 4.</w:t>
      </w:r>
    </w:p>
    <w:p w:rsidR="008B446D" w:rsidRPr="00582DF4" w:rsidRDefault="008B446D" w:rsidP="00582DF4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3.</w:t>
      </w:r>
    </w:p>
    <w:p w:rsid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3</w:t>
      </w:r>
    </w:p>
    <w:p w:rsidR="008B446D" w:rsidRPr="00582DF4" w:rsidRDefault="008B446D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3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Для какого целого числа X </w:t>
      </w:r>
      <w:r w:rsidRPr="00582DF4">
        <w:rPr>
          <w:color w:val="222222"/>
          <w:sz w:val="28"/>
          <w:szCs w:val="28"/>
          <w:u w:val="single"/>
        </w:rPr>
        <w:t>ЛОЖНО</w:t>
      </w:r>
      <w:r w:rsidRPr="00582DF4">
        <w:rPr>
          <w:color w:val="222222"/>
          <w:sz w:val="28"/>
          <w:szCs w:val="28"/>
        </w:rPr>
        <w:t> высказывание:</w:t>
      </w:r>
    </w:p>
    <w:p w:rsidR="00582DF4" w:rsidRDefault="008B446D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gt; 10) ИЛИ НЕ (X &gt; 9)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Ложно, когда X ≤ 10 и X &gt; 9.</w:t>
      </w:r>
    </w:p>
    <w:p w:rsidR="008B446D" w:rsidRPr="00582DF4" w:rsidRDefault="008B446D" w:rsidP="00582DF4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10.</w:t>
      </w:r>
    </w:p>
    <w:p w:rsid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10</w:t>
      </w:r>
    </w:p>
    <w:p w:rsidR="008B446D" w:rsidRPr="00582DF4" w:rsidRDefault="008B446D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4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Для какого целого числа X </w:t>
      </w:r>
      <w:r w:rsidRPr="00582DF4">
        <w:rPr>
          <w:color w:val="222222"/>
          <w:sz w:val="28"/>
          <w:szCs w:val="28"/>
          <w:u w:val="single"/>
        </w:rPr>
        <w:t>ЛОЖНО</w:t>
      </w:r>
      <w:r w:rsidRPr="00582DF4">
        <w:rPr>
          <w:color w:val="222222"/>
          <w:sz w:val="28"/>
          <w:szCs w:val="28"/>
        </w:rPr>
        <w:t> высказывание: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(X &gt; 1) ИЛИ НЕ (X &gt; 0)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Ложно, когда X ≤ 1 и X &gt; 0.</w:t>
      </w:r>
    </w:p>
    <w:p w:rsidR="008B446D" w:rsidRPr="00582DF4" w:rsidRDefault="008B446D" w:rsidP="00582DF4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1.</w:t>
      </w:r>
    </w:p>
    <w:p w:rsid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1</w:t>
      </w:r>
    </w:p>
    <w:p w:rsidR="008B446D" w:rsidRPr="00582DF4" w:rsidRDefault="008B446D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5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количество натуральных чисел, для которых истинно высказывание:</w:t>
      </w:r>
    </w:p>
    <w:p w:rsidR="008B446D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НЕ (Число &gt; 20) И НЕ (Число делится на 3)</w:t>
      </w:r>
    </w:p>
    <w:p w:rsidR="00582DF4" w:rsidRP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Натуральные числа ≤ 20, не кратные 3:</w:t>
      </w:r>
      <w:r w:rsidRPr="00582DF4">
        <w:rPr>
          <w:rFonts w:ascii="Times New Roman" w:hAnsi="Times New Roman" w:cs="Times New Roman"/>
          <w:color w:val="222222"/>
          <w:sz w:val="28"/>
          <w:szCs w:val="28"/>
        </w:rPr>
        <w:br/>
        <w:t>1,2,4,5,7,8,10,11,13,14,16,17,19,201,2,4,5,7,8,10,11,13,14,16,17,19,20.</w:t>
      </w:r>
    </w:p>
    <w:p w:rsidR="008B446D" w:rsidRPr="00582DF4" w:rsidRDefault="008B446D" w:rsidP="00582DF4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lastRenderedPageBreak/>
        <w:t>Итого: 13 чисел.</w:t>
      </w:r>
    </w:p>
    <w:p w:rsid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13</w:t>
      </w:r>
    </w:p>
    <w:p w:rsidR="008B446D" w:rsidRPr="00582DF4" w:rsidRDefault="008B446D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6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число X, для которого истинно высказывание:</w:t>
      </w:r>
    </w:p>
    <w:p w:rsidR="00582DF4" w:rsidRDefault="008B446D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lt; 12) И НЕ (X &lt; 11)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X &lt; 12 и X ≥ 11.</w:t>
      </w:r>
    </w:p>
    <w:p w:rsidR="008B446D" w:rsidRPr="00582DF4" w:rsidRDefault="008B446D" w:rsidP="00582DF4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11</w:t>
      </w:r>
    </w:p>
    <w:p w:rsid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11</w:t>
      </w:r>
    </w:p>
    <w:p w:rsidR="008B446D" w:rsidRPr="00582DF4" w:rsidRDefault="008B446D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7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число X, для которого истинно высказывание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НЕ (X &lt; 9) И (X &lt; 10)</w:t>
      </w:r>
    </w:p>
    <w:p w:rsidR="00582DF4" w:rsidRDefault="00582DF4" w:rsidP="008B446D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X ≥ 9 и X &lt; 10.</w:t>
      </w:r>
    </w:p>
    <w:p w:rsidR="008B446D" w:rsidRPr="00582DF4" w:rsidRDefault="008B446D" w:rsidP="00582DF4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9</w:t>
      </w:r>
    </w:p>
    <w:p w:rsid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9</w:t>
      </w:r>
    </w:p>
    <w:p w:rsidR="008B446D" w:rsidRPr="00582DF4" w:rsidRDefault="008B446D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8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Для какого целого числа X </w:t>
      </w:r>
      <w:r w:rsidRPr="00582DF4">
        <w:rPr>
          <w:color w:val="222222"/>
          <w:sz w:val="28"/>
          <w:szCs w:val="28"/>
          <w:u w:val="single"/>
        </w:rPr>
        <w:t>ЛОЖНО</w:t>
      </w:r>
      <w:r w:rsidRPr="00582DF4">
        <w:rPr>
          <w:color w:val="222222"/>
          <w:sz w:val="28"/>
          <w:szCs w:val="28"/>
        </w:rPr>
        <w:t> высказывание:</w:t>
      </w: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gt; 5) ИЛИ НЕ (X &gt; 4)</w:t>
      </w:r>
    </w:p>
    <w:p w:rsidR="00582DF4" w:rsidRDefault="00582DF4" w:rsidP="008B446D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8B446D" w:rsidRPr="00582DF4" w:rsidRDefault="008B446D" w:rsidP="008B446D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8B446D" w:rsidRPr="00582DF4" w:rsidRDefault="008B446D" w:rsidP="00582DF4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Ложно, когда X ≤ 5 и X &gt; 4.</w:t>
      </w:r>
    </w:p>
    <w:p w:rsidR="008B446D" w:rsidRPr="00582DF4" w:rsidRDefault="008B446D" w:rsidP="00582DF4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5</w:t>
      </w:r>
    </w:p>
    <w:p w:rsidR="00582DF4" w:rsidRDefault="00582DF4" w:rsidP="008B446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8B446D" w:rsidRPr="00582DF4" w:rsidRDefault="008B446D" w:rsidP="008B446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5</w:t>
      </w:r>
    </w:p>
    <w:p w:rsidR="008B446D" w:rsidRPr="00582DF4" w:rsidRDefault="008B446D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9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Для какого целого числа X </w:t>
      </w:r>
      <w:r w:rsidRPr="00582DF4">
        <w:rPr>
          <w:color w:val="222222"/>
          <w:sz w:val="28"/>
          <w:szCs w:val="28"/>
          <w:u w:val="single"/>
        </w:rPr>
        <w:t>ЛОЖНО</w:t>
      </w:r>
      <w:r w:rsidRPr="00582DF4">
        <w:rPr>
          <w:color w:val="222222"/>
          <w:sz w:val="28"/>
          <w:szCs w:val="28"/>
        </w:rPr>
        <w:t> 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gt; 8) ИЛИ НЕ (X &gt; 7)</w:t>
      </w:r>
    </w:p>
    <w:p w:rsidR="00582DF4" w:rsidRDefault="00582DF4" w:rsidP="00582DF4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582DF4" w:rsidRPr="00582DF4" w:rsidRDefault="00582DF4" w:rsidP="00582DF4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Ложно, когда X ≤ 8 и X &gt; 7.</w:t>
      </w:r>
    </w:p>
    <w:p w:rsidR="00582DF4" w:rsidRPr="00582DF4" w:rsidRDefault="00582DF4" w:rsidP="00582DF4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8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8</w:t>
      </w:r>
    </w:p>
    <w:p w:rsidR="00582DF4" w:rsidRPr="00582DF4" w:rsidRDefault="00582DF4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0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0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количество натуральных чисел, для которых истинно 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lastRenderedPageBreak/>
        <w:t>НЕ (Число &gt; 25) И НЕ (Число нечетное)</w:t>
      </w:r>
    </w:p>
    <w:p w:rsidR="00582DF4" w:rsidRDefault="00582DF4" w:rsidP="00582DF4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582DF4" w:rsidRPr="00582DF4" w:rsidRDefault="00582DF4" w:rsidP="00582DF4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Натуральные числа ≤ 25, четные:</w:t>
      </w:r>
    </w:p>
    <w:p w:rsidR="00582DF4" w:rsidRPr="00582DF4" w:rsidRDefault="00582DF4" w:rsidP="00582DF4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2,4,6,…,24. Итого: 12 чисел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12</w:t>
      </w:r>
    </w:p>
    <w:p w:rsidR="00582DF4" w:rsidRPr="00582DF4" w:rsidRDefault="00582DF4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1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число X, для которого истинно 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lt; 15) И НЕ (X &lt; 14)</w:t>
      </w:r>
    </w:p>
    <w:p w:rsidR="00582DF4" w:rsidRDefault="00582DF4" w:rsidP="00582DF4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582DF4" w:rsidRPr="00582DF4" w:rsidRDefault="00582DF4" w:rsidP="00582DF4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X &lt; 15 и X ≥ 14.</w:t>
      </w:r>
    </w:p>
    <w:p w:rsidR="00582DF4" w:rsidRPr="00582DF4" w:rsidRDefault="00582DF4" w:rsidP="00582DF4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14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14</w:t>
      </w:r>
    </w:p>
    <w:p w:rsidR="00582DF4" w:rsidRPr="00582DF4" w:rsidRDefault="00582DF4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2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число X, для которого истинно высказывание: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НЕ (X &lt; 2) И (X &lt; 3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lastRenderedPageBreak/>
        <w:t>Решение:</w:t>
      </w:r>
    </w:p>
    <w:p w:rsidR="00582DF4" w:rsidRPr="00582DF4" w:rsidRDefault="00582DF4" w:rsidP="00582DF4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X ≥ 2 и X &lt; 3.</w:t>
      </w:r>
    </w:p>
    <w:p w:rsidR="00582DF4" w:rsidRPr="00582DF4" w:rsidRDefault="00582DF4" w:rsidP="00582DF4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2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2</w:t>
      </w:r>
    </w:p>
    <w:p w:rsidR="00582DF4" w:rsidRPr="00582DF4" w:rsidRDefault="00582DF4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3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Для какого целого числа X </w:t>
      </w:r>
      <w:r w:rsidRPr="00582DF4">
        <w:rPr>
          <w:color w:val="222222"/>
          <w:sz w:val="28"/>
          <w:szCs w:val="28"/>
          <w:u w:val="single"/>
        </w:rPr>
        <w:t>ЛОЖНО</w:t>
      </w:r>
      <w:r w:rsidRPr="00582DF4">
        <w:rPr>
          <w:color w:val="222222"/>
          <w:sz w:val="28"/>
          <w:szCs w:val="28"/>
        </w:rPr>
        <w:t> 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gt; 4) ИЛИ НЕ (X &gt; 3)</w:t>
      </w:r>
    </w:p>
    <w:p w:rsidR="00582DF4" w:rsidRDefault="00582DF4" w:rsidP="00582DF4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582DF4" w:rsidRPr="00582DF4" w:rsidRDefault="00582DF4" w:rsidP="00582DF4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Ложно, когда X ≤ 4 и X &gt; 3.</w:t>
      </w:r>
    </w:p>
    <w:p w:rsidR="00582DF4" w:rsidRPr="00582DF4" w:rsidRDefault="00582DF4" w:rsidP="00582DF4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4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4</w:t>
      </w:r>
    </w:p>
    <w:p w:rsidR="00582DF4" w:rsidRPr="00582DF4" w:rsidRDefault="00582DF4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4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Для какого целого числа X </w:t>
      </w:r>
      <w:r w:rsidRPr="00582DF4">
        <w:rPr>
          <w:color w:val="222222"/>
          <w:sz w:val="28"/>
          <w:szCs w:val="28"/>
          <w:u w:val="single"/>
        </w:rPr>
        <w:t>ЛОЖНО</w:t>
      </w:r>
      <w:r w:rsidRPr="00582DF4">
        <w:rPr>
          <w:color w:val="222222"/>
          <w:sz w:val="28"/>
          <w:szCs w:val="28"/>
        </w:rPr>
        <w:t> 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gt; 6) ИЛИ НЕ (X &gt; 5)</w:t>
      </w:r>
    </w:p>
    <w:p w:rsidR="00582DF4" w:rsidRDefault="00582DF4" w:rsidP="00582DF4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582DF4" w:rsidRPr="00582DF4" w:rsidRDefault="00582DF4" w:rsidP="00582DF4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Ложно, когда X ≤ 6 и X &gt; 5.</w:t>
      </w:r>
    </w:p>
    <w:p w:rsidR="00582DF4" w:rsidRDefault="00582DF4" w:rsidP="00582DF4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6</w:t>
      </w:r>
    </w:p>
    <w:p w:rsidR="00582DF4" w:rsidRPr="00582DF4" w:rsidRDefault="00582DF4" w:rsidP="00582D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lastRenderedPageBreak/>
        <w:t>Ответ: </w:t>
      </w:r>
      <w:r w:rsidRPr="00582DF4">
        <w:rPr>
          <w:color w:val="222222"/>
          <w:sz w:val="28"/>
          <w:szCs w:val="28"/>
        </w:rPr>
        <w:t>6</w:t>
      </w:r>
    </w:p>
    <w:p w:rsidR="00582DF4" w:rsidRPr="00582DF4" w:rsidRDefault="00582DF4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5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количество натуральных чисел, для которых истинно 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НЕ (Число &gt; 30) И НЕ (Число делится на 5)</w:t>
      </w:r>
    </w:p>
    <w:p w:rsidR="00582DF4" w:rsidRDefault="00582DF4" w:rsidP="00582DF4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582DF4" w:rsidRPr="00582DF4" w:rsidRDefault="00582DF4" w:rsidP="00582DF4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Натуральные числа ≤ 30, не кратные 5:</w:t>
      </w:r>
    </w:p>
    <w:p w:rsidR="00582DF4" w:rsidRPr="00582DF4" w:rsidRDefault="00582DF4" w:rsidP="00582DF4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1,2,3,4,6,…,29. Итого: 24 числа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24</w:t>
      </w:r>
    </w:p>
    <w:p w:rsidR="00582DF4" w:rsidRPr="00582DF4" w:rsidRDefault="00582DF4" w:rsidP="008B446D">
      <w:pPr>
        <w:shd w:val="clear" w:color="auto" w:fill="FFFFFF"/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8B446D" w:rsidRPr="00582DF4" w:rsidRDefault="008B446D" w:rsidP="008B446D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82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6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пишите число XX, для которого истинно 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(X &lt; 9) И НЕ (X &lt; 8)</w:t>
      </w:r>
    </w:p>
    <w:p w:rsidR="00582DF4" w:rsidRDefault="00582DF4" w:rsidP="00582DF4">
      <w:pPr>
        <w:pStyle w:val="4"/>
        <w:shd w:val="clear" w:color="auto" w:fill="FFFFFF"/>
        <w:spacing w:before="319" w:after="319"/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</w:p>
    <w:p w:rsidR="00582DF4" w:rsidRPr="00582DF4" w:rsidRDefault="00582DF4" w:rsidP="00582DF4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Style w:val="a5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Решение:</w:t>
      </w:r>
    </w:p>
    <w:p w:rsidR="00582DF4" w:rsidRPr="00582DF4" w:rsidRDefault="00582DF4" w:rsidP="00582DF4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X &lt; 9 и X ≥ 8.</w:t>
      </w:r>
    </w:p>
    <w:p w:rsidR="00582DF4" w:rsidRPr="00582DF4" w:rsidRDefault="00582DF4" w:rsidP="00582DF4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582DF4">
        <w:rPr>
          <w:rFonts w:ascii="Times New Roman" w:hAnsi="Times New Roman" w:cs="Times New Roman"/>
          <w:color w:val="222222"/>
          <w:sz w:val="28"/>
          <w:szCs w:val="28"/>
        </w:rPr>
        <w:t>Единственное целое число: 8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>Ответ: </w:t>
      </w:r>
      <w:r w:rsidRPr="00582DF4">
        <w:rPr>
          <w:color w:val="222222"/>
          <w:sz w:val="28"/>
          <w:szCs w:val="28"/>
        </w:rPr>
        <w:t>8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lastRenderedPageBreak/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 w:rsidRPr="00582DF4">
        <w:rPr>
          <w:b/>
          <w:color w:val="222222"/>
          <w:sz w:val="28"/>
          <w:szCs w:val="28"/>
        </w:rPr>
        <w:t xml:space="preserve"> </w:t>
      </w:r>
      <w:r w:rsidRPr="00582DF4">
        <w:rPr>
          <w:b/>
          <w:color w:val="222222"/>
          <w:sz w:val="28"/>
          <w:szCs w:val="28"/>
          <w:shd w:val="clear" w:color="auto" w:fill="FFFFFF"/>
        </w:rPr>
        <w:t>4.11 Комбинированные задачи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бол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для которого истинно 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 делится на 4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 (x&gt;20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   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2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2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мен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удовлетворяющее условию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 &lt; 5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 (x &gt; 15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3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3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Сколько двузначных чисел удовлетворяют условию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 ≤ 50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 (x делится на 7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   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4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4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мен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для которого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 ≠ 10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(x ≥ 4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5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5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Запишите максимальное двузначное число, при котором выполняется условие:</w:t>
      </w:r>
      <w:r w:rsidRPr="00582DF4">
        <w:rPr>
          <w:color w:val="222222"/>
          <w:sz w:val="28"/>
          <w:szCs w:val="28"/>
        </w:rPr>
        <w:br/>
      </w:r>
      <w:r w:rsidRPr="00582DF4">
        <w:rPr>
          <w:rStyle w:val="a5"/>
          <w:color w:val="222222"/>
          <w:sz w:val="28"/>
          <w:szCs w:val="28"/>
        </w:rPr>
        <w:t>(первая цифра чётная) И НЕ (сумма цифр числа равна 9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6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6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 Определите наименьшее натуральн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такое что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x делится на 4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 (x делится на 8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7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7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бол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удовлетворяющее условию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(x ≤ 30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 (x простое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8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8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количество натуральных чисел от 1 до 100, для которых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 чётное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(x ≤ 70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582DF4">
        <w:rPr>
          <w:b/>
          <w:color w:val="222222"/>
          <w:sz w:val="28"/>
          <w:szCs w:val="28"/>
          <w:shd w:val="clear" w:color="auto" w:fill="FFFFFF"/>
        </w:rPr>
        <w:t>9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9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мен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удовлетворяющее условию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 ≤ 7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  (x ≥ 20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Pr="00582DF4">
        <w:rPr>
          <w:b/>
          <w:color w:val="222222"/>
          <w:sz w:val="28"/>
          <w:szCs w:val="28"/>
          <w:shd w:val="clear" w:color="auto" w:fill="FFFFFF"/>
        </w:rPr>
        <w:t>0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0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бол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для которого истинно высказывание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 кратно 5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(x &lt; 17)</w:t>
      </w:r>
    </w:p>
    <w:p w:rsid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Pr="00582DF4">
        <w:rPr>
          <w:b/>
          <w:color w:val="222222"/>
          <w:sz w:val="28"/>
          <w:szCs w:val="28"/>
          <w:shd w:val="clear" w:color="auto" w:fill="FFFFFF"/>
        </w:rPr>
        <w:t>1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1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Сколько двузначных чисел удовлетворяют условию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(x &lt; 30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(x делится на 4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Pr="00582DF4">
        <w:rPr>
          <w:b/>
          <w:color w:val="222222"/>
          <w:sz w:val="28"/>
          <w:szCs w:val="28"/>
          <w:shd w:val="clear" w:color="auto" w:fill="FFFFFF"/>
        </w:rPr>
        <w:t>2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2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Определите наименьшее натуральн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такое что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x чётное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(x делится на 5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>Шаг 1</w:t>
      </w:r>
      <w:r w:rsidRPr="00582DF4">
        <w:rPr>
          <w:b/>
          <w:color w:val="222222"/>
          <w:sz w:val="28"/>
          <w:szCs w:val="28"/>
          <w:shd w:val="clear" w:color="auto" w:fill="FFFFFF"/>
        </w:rPr>
        <w:t>3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3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Запишите максимальное трёхзначное число, при котором выполняется условие:</w:t>
      </w:r>
      <w:r w:rsidRPr="00582DF4">
        <w:rPr>
          <w:color w:val="222222"/>
          <w:sz w:val="28"/>
          <w:szCs w:val="28"/>
        </w:rPr>
        <w:br/>
      </w:r>
      <w:r w:rsidRPr="00582DF4">
        <w:rPr>
          <w:rStyle w:val="a5"/>
          <w:color w:val="222222"/>
          <w:sz w:val="28"/>
          <w:szCs w:val="28"/>
        </w:rPr>
        <w:t>(число делится на 10) И НЕ (число делится на 25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Pr="00582DF4">
        <w:rPr>
          <w:b/>
          <w:color w:val="222222"/>
          <w:sz w:val="28"/>
          <w:szCs w:val="28"/>
          <w:shd w:val="clear" w:color="auto" w:fill="FFFFFF"/>
        </w:rPr>
        <w:t>4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4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количество натуральных двузначных чисел, которые удовлетворяют условию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(x чётное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(x &gt; 67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582DF4">
        <w:rPr>
          <w:b/>
          <w:color w:val="222222"/>
          <w:sz w:val="28"/>
          <w:szCs w:val="28"/>
          <w:shd w:val="clear" w:color="auto" w:fill="FFFFFF"/>
        </w:rPr>
        <w:t>Шаг 1</w:t>
      </w:r>
      <w:r w:rsidRPr="00582DF4">
        <w:rPr>
          <w:b/>
          <w:color w:val="222222"/>
          <w:sz w:val="28"/>
          <w:szCs w:val="28"/>
          <w:shd w:val="clear" w:color="auto" w:fill="FFFFFF"/>
        </w:rPr>
        <w:t>5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5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мен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для которого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НЕ (x простое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(x ≥ 6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582DF4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</w:r>
      <w:r w:rsidRPr="00582DF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bookmarkStart w:id="0" w:name="_GoBack"/>
      <w:r w:rsidRPr="00582DF4">
        <w:rPr>
          <w:b/>
          <w:color w:val="222222"/>
          <w:sz w:val="28"/>
          <w:szCs w:val="28"/>
          <w:shd w:val="clear" w:color="auto" w:fill="FFFFFF"/>
        </w:rPr>
        <w:t>Шаг 1</w:t>
      </w:r>
      <w:r w:rsidRPr="00582DF4">
        <w:rPr>
          <w:b/>
          <w:color w:val="222222"/>
          <w:sz w:val="28"/>
          <w:szCs w:val="28"/>
          <w:shd w:val="clear" w:color="auto" w:fill="FFFFFF"/>
        </w:rPr>
        <w:t>6</w:t>
      </w:r>
      <w:bookmarkEnd w:id="0"/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  <w:u w:val="single"/>
        </w:rPr>
        <w:t>Задание 16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582DF4">
        <w:rPr>
          <w:color w:val="222222"/>
          <w:sz w:val="28"/>
          <w:szCs w:val="28"/>
        </w:rPr>
        <w:t>Найдите наибольшее целое число </w:t>
      </w:r>
      <w:r w:rsidRPr="00582DF4">
        <w:rPr>
          <w:rStyle w:val="a5"/>
          <w:color w:val="222222"/>
          <w:sz w:val="28"/>
          <w:szCs w:val="28"/>
        </w:rPr>
        <w:t>x</w:t>
      </w:r>
      <w:r w:rsidRPr="00582DF4">
        <w:rPr>
          <w:color w:val="222222"/>
          <w:sz w:val="28"/>
          <w:szCs w:val="28"/>
        </w:rPr>
        <w:t>, удовлетворяющее условию: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582DF4">
        <w:rPr>
          <w:rStyle w:val="a5"/>
          <w:color w:val="222222"/>
          <w:sz w:val="28"/>
          <w:szCs w:val="28"/>
        </w:rPr>
        <w:t xml:space="preserve">(10 ≤ x &lt; 50) </w:t>
      </w:r>
      <w:r w:rsidRPr="00582DF4">
        <w:rPr>
          <w:rStyle w:val="a5"/>
          <w:rFonts w:ascii="Cambria Math" w:hAnsi="Cambria Math" w:cs="Cambria Math"/>
          <w:color w:val="222222"/>
          <w:sz w:val="28"/>
          <w:szCs w:val="28"/>
        </w:rPr>
        <w:t>∧</w:t>
      </w:r>
      <w:r w:rsidRPr="00582DF4">
        <w:rPr>
          <w:rStyle w:val="a5"/>
          <w:color w:val="222222"/>
          <w:sz w:val="28"/>
          <w:szCs w:val="28"/>
        </w:rPr>
        <w:t xml:space="preserve"> НЕ (x чётное)</w:t>
      </w: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Pr="00582DF4" w:rsidRDefault="00582DF4" w:rsidP="00582DF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582DF4" w:rsidRDefault="00582DF4" w:rsidP="008B446D">
      <w:pPr>
        <w:shd w:val="clear" w:color="auto" w:fill="FFFFFF"/>
        <w:rPr>
          <w:rStyle w:val="a5"/>
          <w:rFonts w:ascii="Arial" w:hAnsi="Arial" w:cs="Arial"/>
          <w:color w:val="222222"/>
          <w:u w:val="single"/>
          <w:shd w:val="clear" w:color="auto" w:fill="FFFFFF"/>
        </w:rPr>
      </w:pPr>
    </w:p>
    <w:p w:rsidR="008B446D" w:rsidRDefault="008B446D" w:rsidP="00583B08">
      <w:pPr>
        <w:shd w:val="clear" w:color="auto" w:fill="FFFFFF"/>
        <w:rPr>
          <w:rStyle w:val="a5"/>
          <w:rFonts w:ascii="Arial" w:hAnsi="Arial" w:cs="Arial"/>
          <w:color w:val="222222"/>
          <w:u w:val="single"/>
          <w:shd w:val="clear" w:color="auto" w:fill="FFFFFF"/>
        </w:rPr>
      </w:pPr>
    </w:p>
    <w:p w:rsidR="00583B08" w:rsidRPr="00FD3B2F" w:rsidRDefault="00583B08" w:rsidP="00FD3B2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D3B2F" w:rsidRPr="00FD3B2F" w:rsidRDefault="00FD3B2F" w:rsidP="000B1BC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0B1BCB" w:rsidRPr="000B1BCB" w:rsidRDefault="000B1BCB" w:rsidP="000B1BCB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spacing w:before="240" w:beforeAutospacing="0" w:after="240" w:afterAutospacing="0"/>
        <w:rPr>
          <w:color w:val="222222"/>
          <w:sz w:val="28"/>
          <w:szCs w:val="28"/>
        </w:rPr>
      </w:pPr>
    </w:p>
    <w:p w:rsidR="00AC4ABD" w:rsidRPr="00424E60" w:rsidRDefault="00AC4ABD" w:rsidP="00AC4A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ABD" w:rsidRPr="00424E60" w:rsidRDefault="00AC4ABD" w:rsidP="00424E6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24E60" w:rsidRPr="00424E60" w:rsidRDefault="00424E60" w:rsidP="00424E60">
      <w:pPr>
        <w:pStyle w:val="a4"/>
        <w:shd w:val="clear" w:color="auto" w:fill="FFFFFF"/>
        <w:spacing w:before="240" w:beforeAutospacing="0" w:after="240" w:afterAutospacing="0"/>
        <w:rPr>
          <w:b/>
          <w:i/>
          <w:color w:val="222222"/>
          <w:sz w:val="28"/>
          <w:szCs w:val="28"/>
        </w:rPr>
      </w:pPr>
    </w:p>
    <w:p w:rsidR="00424E60" w:rsidRPr="0044708A" w:rsidRDefault="00424E60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708A" w:rsidRDefault="0044708A" w:rsidP="0044708A">
      <w:pPr>
        <w:shd w:val="clear" w:color="auto" w:fill="FFFFFF"/>
        <w:spacing w:before="240" w:after="24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44708A" w:rsidRPr="0044708A" w:rsidRDefault="0044708A" w:rsidP="0044708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708A" w:rsidRPr="00670BE5" w:rsidRDefault="0044708A" w:rsidP="00670BE5"/>
    <w:sectPr w:rsidR="0044708A" w:rsidRPr="00670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FB"/>
    <w:multiLevelType w:val="multilevel"/>
    <w:tmpl w:val="3590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D5D"/>
    <w:multiLevelType w:val="multilevel"/>
    <w:tmpl w:val="4940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C755F"/>
    <w:multiLevelType w:val="multilevel"/>
    <w:tmpl w:val="14BC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833F5"/>
    <w:multiLevelType w:val="multilevel"/>
    <w:tmpl w:val="E61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31C07"/>
    <w:multiLevelType w:val="multilevel"/>
    <w:tmpl w:val="02F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951C5"/>
    <w:multiLevelType w:val="multilevel"/>
    <w:tmpl w:val="820A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212BB"/>
    <w:multiLevelType w:val="multilevel"/>
    <w:tmpl w:val="808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42246C"/>
    <w:multiLevelType w:val="multilevel"/>
    <w:tmpl w:val="19E4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4282"/>
    <w:multiLevelType w:val="multilevel"/>
    <w:tmpl w:val="5006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604C9"/>
    <w:multiLevelType w:val="multilevel"/>
    <w:tmpl w:val="8354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554CA"/>
    <w:multiLevelType w:val="multilevel"/>
    <w:tmpl w:val="0DA8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95C2B"/>
    <w:multiLevelType w:val="multilevel"/>
    <w:tmpl w:val="4620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7558C7"/>
    <w:multiLevelType w:val="multilevel"/>
    <w:tmpl w:val="4C42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2EE7"/>
    <w:multiLevelType w:val="multilevel"/>
    <w:tmpl w:val="2F8E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256951"/>
    <w:multiLevelType w:val="multilevel"/>
    <w:tmpl w:val="38E0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C751EB"/>
    <w:multiLevelType w:val="multilevel"/>
    <w:tmpl w:val="E5A4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EC4C60"/>
    <w:multiLevelType w:val="multilevel"/>
    <w:tmpl w:val="8AC8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FA6E18"/>
    <w:multiLevelType w:val="multilevel"/>
    <w:tmpl w:val="AE1C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CB284D"/>
    <w:multiLevelType w:val="multilevel"/>
    <w:tmpl w:val="73D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967C2"/>
    <w:multiLevelType w:val="multilevel"/>
    <w:tmpl w:val="AA2C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175E7"/>
    <w:multiLevelType w:val="multilevel"/>
    <w:tmpl w:val="F18E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6A286B"/>
    <w:multiLevelType w:val="multilevel"/>
    <w:tmpl w:val="9A32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DF547C"/>
    <w:multiLevelType w:val="multilevel"/>
    <w:tmpl w:val="A54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13F5A"/>
    <w:multiLevelType w:val="multilevel"/>
    <w:tmpl w:val="5EEA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2B6433"/>
    <w:multiLevelType w:val="multilevel"/>
    <w:tmpl w:val="78DA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3C5496"/>
    <w:multiLevelType w:val="multilevel"/>
    <w:tmpl w:val="921E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9E4E16"/>
    <w:multiLevelType w:val="multilevel"/>
    <w:tmpl w:val="AC02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EF5AF6"/>
    <w:multiLevelType w:val="multilevel"/>
    <w:tmpl w:val="907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5212B1"/>
    <w:multiLevelType w:val="multilevel"/>
    <w:tmpl w:val="721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A96455"/>
    <w:multiLevelType w:val="multilevel"/>
    <w:tmpl w:val="C142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774302"/>
    <w:multiLevelType w:val="multilevel"/>
    <w:tmpl w:val="B1B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532FF3"/>
    <w:multiLevelType w:val="multilevel"/>
    <w:tmpl w:val="6338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0E481C"/>
    <w:multiLevelType w:val="multilevel"/>
    <w:tmpl w:val="3BD0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A04861"/>
    <w:multiLevelType w:val="multilevel"/>
    <w:tmpl w:val="F82C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843C04"/>
    <w:multiLevelType w:val="multilevel"/>
    <w:tmpl w:val="4BA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6C4477"/>
    <w:multiLevelType w:val="multilevel"/>
    <w:tmpl w:val="7A42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5E7B50"/>
    <w:multiLevelType w:val="multilevel"/>
    <w:tmpl w:val="121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352841"/>
    <w:multiLevelType w:val="multilevel"/>
    <w:tmpl w:val="1B3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BC7BB5"/>
    <w:multiLevelType w:val="multilevel"/>
    <w:tmpl w:val="3454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C16ACD"/>
    <w:multiLevelType w:val="multilevel"/>
    <w:tmpl w:val="2CCC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F56582"/>
    <w:multiLevelType w:val="multilevel"/>
    <w:tmpl w:val="0096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697459"/>
    <w:multiLevelType w:val="multilevel"/>
    <w:tmpl w:val="8F0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3A347B"/>
    <w:multiLevelType w:val="multilevel"/>
    <w:tmpl w:val="2A9E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FD0D50"/>
    <w:multiLevelType w:val="multilevel"/>
    <w:tmpl w:val="C03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9B7B88"/>
    <w:multiLevelType w:val="multilevel"/>
    <w:tmpl w:val="CD8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7E1C98"/>
    <w:multiLevelType w:val="multilevel"/>
    <w:tmpl w:val="68F8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65B11"/>
    <w:multiLevelType w:val="multilevel"/>
    <w:tmpl w:val="CF50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6C023D"/>
    <w:multiLevelType w:val="multilevel"/>
    <w:tmpl w:val="0B8C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9F2D57"/>
    <w:multiLevelType w:val="multilevel"/>
    <w:tmpl w:val="3A5A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DA7C19"/>
    <w:multiLevelType w:val="multilevel"/>
    <w:tmpl w:val="1FE8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253101"/>
    <w:multiLevelType w:val="multilevel"/>
    <w:tmpl w:val="43A2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494DB5"/>
    <w:multiLevelType w:val="multilevel"/>
    <w:tmpl w:val="BE38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DF461F"/>
    <w:multiLevelType w:val="multilevel"/>
    <w:tmpl w:val="9F64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234059"/>
    <w:multiLevelType w:val="multilevel"/>
    <w:tmpl w:val="96C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AF48D4"/>
    <w:multiLevelType w:val="multilevel"/>
    <w:tmpl w:val="673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8F44BE"/>
    <w:multiLevelType w:val="multilevel"/>
    <w:tmpl w:val="F3F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3E0353E"/>
    <w:multiLevelType w:val="multilevel"/>
    <w:tmpl w:val="8AA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B316C38"/>
    <w:multiLevelType w:val="multilevel"/>
    <w:tmpl w:val="E3AE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5B5E6B"/>
    <w:multiLevelType w:val="multilevel"/>
    <w:tmpl w:val="01B0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2B6783"/>
    <w:multiLevelType w:val="multilevel"/>
    <w:tmpl w:val="AD68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7"/>
  </w:num>
  <w:num w:numId="3">
    <w:abstractNumId w:val="36"/>
  </w:num>
  <w:num w:numId="4">
    <w:abstractNumId w:val="42"/>
  </w:num>
  <w:num w:numId="5">
    <w:abstractNumId w:val="3"/>
  </w:num>
  <w:num w:numId="6">
    <w:abstractNumId w:val="55"/>
  </w:num>
  <w:num w:numId="7">
    <w:abstractNumId w:val="56"/>
  </w:num>
  <w:num w:numId="8">
    <w:abstractNumId w:val="17"/>
  </w:num>
  <w:num w:numId="9">
    <w:abstractNumId w:val="34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25"/>
  </w:num>
  <w:num w:numId="15">
    <w:abstractNumId w:val="15"/>
  </w:num>
  <w:num w:numId="16">
    <w:abstractNumId w:val="46"/>
  </w:num>
  <w:num w:numId="17">
    <w:abstractNumId w:val="23"/>
  </w:num>
  <w:num w:numId="18">
    <w:abstractNumId w:val="49"/>
  </w:num>
  <w:num w:numId="19">
    <w:abstractNumId w:val="30"/>
  </w:num>
  <w:num w:numId="20">
    <w:abstractNumId w:val="45"/>
  </w:num>
  <w:num w:numId="21">
    <w:abstractNumId w:val="35"/>
  </w:num>
  <w:num w:numId="22">
    <w:abstractNumId w:val="53"/>
  </w:num>
  <w:num w:numId="23">
    <w:abstractNumId w:val="38"/>
  </w:num>
  <w:num w:numId="24">
    <w:abstractNumId w:val="12"/>
  </w:num>
  <w:num w:numId="25">
    <w:abstractNumId w:val="7"/>
  </w:num>
  <w:num w:numId="26">
    <w:abstractNumId w:val="54"/>
  </w:num>
  <w:num w:numId="27">
    <w:abstractNumId w:val="18"/>
  </w:num>
  <w:num w:numId="28">
    <w:abstractNumId w:val="16"/>
  </w:num>
  <w:num w:numId="29">
    <w:abstractNumId w:val="2"/>
  </w:num>
  <w:num w:numId="30">
    <w:abstractNumId w:val="40"/>
  </w:num>
  <w:num w:numId="31">
    <w:abstractNumId w:val="41"/>
  </w:num>
  <w:num w:numId="32">
    <w:abstractNumId w:val="39"/>
  </w:num>
  <w:num w:numId="33">
    <w:abstractNumId w:val="14"/>
  </w:num>
  <w:num w:numId="34">
    <w:abstractNumId w:val="52"/>
  </w:num>
  <w:num w:numId="35">
    <w:abstractNumId w:val="43"/>
  </w:num>
  <w:num w:numId="36">
    <w:abstractNumId w:val="4"/>
  </w:num>
  <w:num w:numId="37">
    <w:abstractNumId w:val="22"/>
  </w:num>
  <w:num w:numId="38">
    <w:abstractNumId w:val="19"/>
  </w:num>
  <w:num w:numId="39">
    <w:abstractNumId w:val="10"/>
  </w:num>
  <w:num w:numId="40">
    <w:abstractNumId w:val="28"/>
  </w:num>
  <w:num w:numId="41">
    <w:abstractNumId w:val="6"/>
  </w:num>
  <w:num w:numId="42">
    <w:abstractNumId w:val="0"/>
  </w:num>
  <w:num w:numId="43">
    <w:abstractNumId w:val="26"/>
  </w:num>
  <w:num w:numId="44">
    <w:abstractNumId w:val="44"/>
  </w:num>
  <w:num w:numId="45">
    <w:abstractNumId w:val="13"/>
  </w:num>
  <w:num w:numId="46">
    <w:abstractNumId w:val="51"/>
  </w:num>
  <w:num w:numId="47">
    <w:abstractNumId w:val="27"/>
  </w:num>
  <w:num w:numId="48">
    <w:abstractNumId w:val="24"/>
  </w:num>
  <w:num w:numId="49">
    <w:abstractNumId w:val="50"/>
  </w:num>
  <w:num w:numId="50">
    <w:abstractNumId w:val="47"/>
  </w:num>
  <w:num w:numId="51">
    <w:abstractNumId w:val="9"/>
  </w:num>
  <w:num w:numId="52">
    <w:abstractNumId w:val="32"/>
  </w:num>
  <w:num w:numId="53">
    <w:abstractNumId w:val="21"/>
  </w:num>
  <w:num w:numId="54">
    <w:abstractNumId w:val="58"/>
  </w:num>
  <w:num w:numId="55">
    <w:abstractNumId w:val="59"/>
  </w:num>
  <w:num w:numId="56">
    <w:abstractNumId w:val="29"/>
  </w:num>
  <w:num w:numId="57">
    <w:abstractNumId w:val="31"/>
  </w:num>
  <w:num w:numId="58">
    <w:abstractNumId w:val="20"/>
  </w:num>
  <w:num w:numId="59">
    <w:abstractNumId w:val="37"/>
  </w:num>
  <w:num w:numId="6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424E60"/>
    <w:rsid w:val="0044708A"/>
    <w:rsid w:val="00496347"/>
    <w:rsid w:val="00544C39"/>
    <w:rsid w:val="00582DF4"/>
    <w:rsid w:val="00583B08"/>
    <w:rsid w:val="00670BE5"/>
    <w:rsid w:val="0071332E"/>
    <w:rsid w:val="00714A01"/>
    <w:rsid w:val="008B446D"/>
    <w:rsid w:val="008E662F"/>
    <w:rsid w:val="009F3C47"/>
    <w:rsid w:val="00AC4ABD"/>
    <w:rsid w:val="00B2041F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34B9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1.xml"/><Relationship Id="rId299" Type="http://schemas.openxmlformats.org/officeDocument/2006/relationships/control" Target="activeX/activeX293.xml"/><Relationship Id="rId21" Type="http://schemas.openxmlformats.org/officeDocument/2006/relationships/control" Target="activeX/activeX15.xml"/><Relationship Id="rId63" Type="http://schemas.openxmlformats.org/officeDocument/2006/relationships/control" Target="activeX/activeX57.xml"/><Relationship Id="rId159" Type="http://schemas.openxmlformats.org/officeDocument/2006/relationships/control" Target="activeX/activeX153.xml"/><Relationship Id="rId170" Type="http://schemas.openxmlformats.org/officeDocument/2006/relationships/control" Target="activeX/activeX164.xml"/><Relationship Id="rId226" Type="http://schemas.openxmlformats.org/officeDocument/2006/relationships/control" Target="activeX/activeX220.xml"/><Relationship Id="rId268" Type="http://schemas.openxmlformats.org/officeDocument/2006/relationships/control" Target="activeX/activeX262.xml"/><Relationship Id="rId32" Type="http://schemas.openxmlformats.org/officeDocument/2006/relationships/control" Target="activeX/activeX26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2.xml"/><Relationship Id="rId5" Type="http://schemas.openxmlformats.org/officeDocument/2006/relationships/webSettings" Target="webSettings.xml"/><Relationship Id="rId181" Type="http://schemas.openxmlformats.org/officeDocument/2006/relationships/control" Target="activeX/activeX175.xml"/><Relationship Id="rId237" Type="http://schemas.openxmlformats.org/officeDocument/2006/relationships/control" Target="activeX/activeX231.xml"/><Relationship Id="rId279" Type="http://schemas.openxmlformats.org/officeDocument/2006/relationships/control" Target="activeX/activeX273.xml"/><Relationship Id="rId43" Type="http://schemas.openxmlformats.org/officeDocument/2006/relationships/control" Target="activeX/activeX37.xml"/><Relationship Id="rId139" Type="http://schemas.openxmlformats.org/officeDocument/2006/relationships/control" Target="activeX/activeX133.xml"/><Relationship Id="rId290" Type="http://schemas.openxmlformats.org/officeDocument/2006/relationships/control" Target="activeX/activeX284.xml"/><Relationship Id="rId304" Type="http://schemas.openxmlformats.org/officeDocument/2006/relationships/control" Target="activeX/activeX298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4.xml"/><Relationship Id="rId192" Type="http://schemas.openxmlformats.org/officeDocument/2006/relationships/control" Target="activeX/activeX186.xml"/><Relationship Id="rId206" Type="http://schemas.openxmlformats.org/officeDocument/2006/relationships/control" Target="activeX/activeX200.xml"/><Relationship Id="rId248" Type="http://schemas.openxmlformats.org/officeDocument/2006/relationships/control" Target="activeX/activeX242.xml"/><Relationship Id="rId12" Type="http://schemas.openxmlformats.org/officeDocument/2006/relationships/control" Target="activeX/activeX6.xml"/><Relationship Id="rId108" Type="http://schemas.openxmlformats.org/officeDocument/2006/relationships/control" Target="activeX/activeX102.xml"/><Relationship Id="rId315" Type="http://schemas.openxmlformats.org/officeDocument/2006/relationships/control" Target="activeX/activeX309.xml"/><Relationship Id="rId54" Type="http://schemas.openxmlformats.org/officeDocument/2006/relationships/control" Target="activeX/activeX48.xml"/><Relationship Id="rId96" Type="http://schemas.openxmlformats.org/officeDocument/2006/relationships/control" Target="activeX/activeX90.xml"/><Relationship Id="rId161" Type="http://schemas.openxmlformats.org/officeDocument/2006/relationships/control" Target="activeX/activeX155.xml"/><Relationship Id="rId217" Type="http://schemas.openxmlformats.org/officeDocument/2006/relationships/control" Target="activeX/activeX211.xml"/><Relationship Id="rId259" Type="http://schemas.openxmlformats.org/officeDocument/2006/relationships/control" Target="activeX/activeX253.xml"/><Relationship Id="rId23" Type="http://schemas.openxmlformats.org/officeDocument/2006/relationships/control" Target="activeX/activeX17.xml"/><Relationship Id="rId119" Type="http://schemas.openxmlformats.org/officeDocument/2006/relationships/control" Target="activeX/activeX113.xml"/><Relationship Id="rId270" Type="http://schemas.openxmlformats.org/officeDocument/2006/relationships/control" Target="activeX/activeX264.xml"/><Relationship Id="rId65" Type="http://schemas.openxmlformats.org/officeDocument/2006/relationships/control" Target="activeX/activeX59.xml"/><Relationship Id="rId130" Type="http://schemas.openxmlformats.org/officeDocument/2006/relationships/control" Target="activeX/activeX124.xml"/><Relationship Id="rId172" Type="http://schemas.openxmlformats.org/officeDocument/2006/relationships/control" Target="activeX/activeX166.xml"/><Relationship Id="rId228" Type="http://schemas.openxmlformats.org/officeDocument/2006/relationships/control" Target="activeX/activeX222.xml"/><Relationship Id="rId13" Type="http://schemas.openxmlformats.org/officeDocument/2006/relationships/control" Target="activeX/activeX7.xml"/><Relationship Id="rId109" Type="http://schemas.openxmlformats.org/officeDocument/2006/relationships/control" Target="activeX/activeX103.xml"/><Relationship Id="rId260" Type="http://schemas.openxmlformats.org/officeDocument/2006/relationships/control" Target="activeX/activeX254.xml"/><Relationship Id="rId281" Type="http://schemas.openxmlformats.org/officeDocument/2006/relationships/control" Target="activeX/activeX275.xml"/><Relationship Id="rId316" Type="http://schemas.openxmlformats.org/officeDocument/2006/relationships/control" Target="activeX/activeX310.xml"/><Relationship Id="rId34" Type="http://schemas.openxmlformats.org/officeDocument/2006/relationships/control" Target="activeX/activeX28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20" Type="http://schemas.openxmlformats.org/officeDocument/2006/relationships/control" Target="activeX/activeX114.xml"/><Relationship Id="rId141" Type="http://schemas.openxmlformats.org/officeDocument/2006/relationships/control" Target="activeX/activeX135.xml"/><Relationship Id="rId7" Type="http://schemas.openxmlformats.org/officeDocument/2006/relationships/control" Target="activeX/activeX1.xml"/><Relationship Id="rId162" Type="http://schemas.openxmlformats.org/officeDocument/2006/relationships/control" Target="activeX/activeX156.xml"/><Relationship Id="rId183" Type="http://schemas.openxmlformats.org/officeDocument/2006/relationships/control" Target="activeX/activeX177.xml"/><Relationship Id="rId218" Type="http://schemas.openxmlformats.org/officeDocument/2006/relationships/control" Target="activeX/activeX212.xml"/><Relationship Id="rId239" Type="http://schemas.openxmlformats.org/officeDocument/2006/relationships/control" Target="activeX/activeX233.xml"/><Relationship Id="rId250" Type="http://schemas.openxmlformats.org/officeDocument/2006/relationships/control" Target="activeX/activeX244.xml"/><Relationship Id="rId271" Type="http://schemas.openxmlformats.org/officeDocument/2006/relationships/control" Target="activeX/activeX265.xml"/><Relationship Id="rId292" Type="http://schemas.openxmlformats.org/officeDocument/2006/relationships/control" Target="activeX/activeX286.xml"/><Relationship Id="rId306" Type="http://schemas.openxmlformats.org/officeDocument/2006/relationships/control" Target="activeX/activeX300.xml"/><Relationship Id="rId24" Type="http://schemas.openxmlformats.org/officeDocument/2006/relationships/control" Target="activeX/activeX18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4.xml"/><Relationship Id="rId131" Type="http://schemas.openxmlformats.org/officeDocument/2006/relationships/control" Target="activeX/activeX125.xml"/><Relationship Id="rId152" Type="http://schemas.openxmlformats.org/officeDocument/2006/relationships/control" Target="activeX/activeX146.xml"/><Relationship Id="rId173" Type="http://schemas.openxmlformats.org/officeDocument/2006/relationships/control" Target="activeX/activeX167.xml"/><Relationship Id="rId194" Type="http://schemas.openxmlformats.org/officeDocument/2006/relationships/control" Target="activeX/activeX188.xml"/><Relationship Id="rId208" Type="http://schemas.openxmlformats.org/officeDocument/2006/relationships/control" Target="activeX/activeX202.xml"/><Relationship Id="rId229" Type="http://schemas.openxmlformats.org/officeDocument/2006/relationships/control" Target="activeX/activeX223.xml"/><Relationship Id="rId240" Type="http://schemas.openxmlformats.org/officeDocument/2006/relationships/control" Target="activeX/activeX234.xml"/><Relationship Id="rId261" Type="http://schemas.openxmlformats.org/officeDocument/2006/relationships/control" Target="activeX/activeX255.xml"/><Relationship Id="rId14" Type="http://schemas.openxmlformats.org/officeDocument/2006/relationships/control" Target="activeX/activeX8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282" Type="http://schemas.openxmlformats.org/officeDocument/2006/relationships/control" Target="activeX/activeX276.xml"/><Relationship Id="rId317" Type="http://schemas.openxmlformats.org/officeDocument/2006/relationships/control" Target="activeX/activeX311.xml"/><Relationship Id="rId8" Type="http://schemas.openxmlformats.org/officeDocument/2006/relationships/control" Target="activeX/activeX2.xml"/><Relationship Id="rId98" Type="http://schemas.openxmlformats.org/officeDocument/2006/relationships/control" Target="activeX/activeX92.xml"/><Relationship Id="rId121" Type="http://schemas.openxmlformats.org/officeDocument/2006/relationships/control" Target="activeX/activeX115.xml"/><Relationship Id="rId142" Type="http://schemas.openxmlformats.org/officeDocument/2006/relationships/control" Target="activeX/activeX136.xml"/><Relationship Id="rId163" Type="http://schemas.openxmlformats.org/officeDocument/2006/relationships/control" Target="activeX/activeX157.xml"/><Relationship Id="rId184" Type="http://schemas.openxmlformats.org/officeDocument/2006/relationships/control" Target="activeX/activeX178.xml"/><Relationship Id="rId219" Type="http://schemas.openxmlformats.org/officeDocument/2006/relationships/control" Target="activeX/activeX213.xml"/><Relationship Id="rId230" Type="http://schemas.openxmlformats.org/officeDocument/2006/relationships/control" Target="activeX/activeX224.xml"/><Relationship Id="rId251" Type="http://schemas.openxmlformats.org/officeDocument/2006/relationships/control" Target="activeX/activeX245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272" Type="http://schemas.openxmlformats.org/officeDocument/2006/relationships/control" Target="activeX/activeX266.xml"/><Relationship Id="rId293" Type="http://schemas.openxmlformats.org/officeDocument/2006/relationships/control" Target="activeX/activeX287.xml"/><Relationship Id="rId307" Type="http://schemas.openxmlformats.org/officeDocument/2006/relationships/control" Target="activeX/activeX301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5.xml"/><Relationship Id="rId132" Type="http://schemas.openxmlformats.org/officeDocument/2006/relationships/control" Target="activeX/activeX126.xml"/><Relationship Id="rId153" Type="http://schemas.openxmlformats.org/officeDocument/2006/relationships/control" Target="activeX/activeX147.xml"/><Relationship Id="rId174" Type="http://schemas.openxmlformats.org/officeDocument/2006/relationships/control" Target="activeX/activeX168.xml"/><Relationship Id="rId195" Type="http://schemas.openxmlformats.org/officeDocument/2006/relationships/control" Target="activeX/activeX189.xml"/><Relationship Id="rId209" Type="http://schemas.openxmlformats.org/officeDocument/2006/relationships/control" Target="activeX/activeX203.xml"/><Relationship Id="rId220" Type="http://schemas.openxmlformats.org/officeDocument/2006/relationships/control" Target="activeX/activeX214.xml"/><Relationship Id="rId241" Type="http://schemas.openxmlformats.org/officeDocument/2006/relationships/control" Target="activeX/activeX235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1.xml"/><Relationship Id="rId262" Type="http://schemas.openxmlformats.org/officeDocument/2006/relationships/control" Target="activeX/activeX256.xml"/><Relationship Id="rId283" Type="http://schemas.openxmlformats.org/officeDocument/2006/relationships/control" Target="activeX/activeX277.xml"/><Relationship Id="rId318" Type="http://schemas.openxmlformats.org/officeDocument/2006/relationships/control" Target="activeX/activeX312.xml"/><Relationship Id="rId78" Type="http://schemas.openxmlformats.org/officeDocument/2006/relationships/control" Target="activeX/activeX72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122" Type="http://schemas.openxmlformats.org/officeDocument/2006/relationships/control" Target="activeX/activeX116.xml"/><Relationship Id="rId143" Type="http://schemas.openxmlformats.org/officeDocument/2006/relationships/control" Target="activeX/activeX137.xml"/><Relationship Id="rId164" Type="http://schemas.openxmlformats.org/officeDocument/2006/relationships/control" Target="activeX/activeX158.xml"/><Relationship Id="rId185" Type="http://schemas.openxmlformats.org/officeDocument/2006/relationships/control" Target="activeX/activeX179.xml"/><Relationship Id="rId9" Type="http://schemas.openxmlformats.org/officeDocument/2006/relationships/control" Target="activeX/activeX3.xml"/><Relationship Id="rId210" Type="http://schemas.openxmlformats.org/officeDocument/2006/relationships/control" Target="activeX/activeX204.xml"/><Relationship Id="rId26" Type="http://schemas.openxmlformats.org/officeDocument/2006/relationships/control" Target="activeX/activeX20.xml"/><Relationship Id="rId231" Type="http://schemas.openxmlformats.org/officeDocument/2006/relationships/control" Target="activeX/activeX225.xml"/><Relationship Id="rId252" Type="http://schemas.openxmlformats.org/officeDocument/2006/relationships/control" Target="activeX/activeX246.xml"/><Relationship Id="rId273" Type="http://schemas.openxmlformats.org/officeDocument/2006/relationships/control" Target="activeX/activeX267.xml"/><Relationship Id="rId294" Type="http://schemas.openxmlformats.org/officeDocument/2006/relationships/control" Target="activeX/activeX288.xml"/><Relationship Id="rId308" Type="http://schemas.openxmlformats.org/officeDocument/2006/relationships/control" Target="activeX/activeX302.xml"/><Relationship Id="rId47" Type="http://schemas.openxmlformats.org/officeDocument/2006/relationships/control" Target="activeX/activeX41.xml"/><Relationship Id="rId68" Type="http://schemas.openxmlformats.org/officeDocument/2006/relationships/control" Target="activeX/activeX62.xml"/><Relationship Id="rId89" Type="http://schemas.openxmlformats.org/officeDocument/2006/relationships/control" Target="activeX/activeX83.xml"/><Relationship Id="rId112" Type="http://schemas.openxmlformats.org/officeDocument/2006/relationships/control" Target="activeX/activeX106.xml"/><Relationship Id="rId133" Type="http://schemas.openxmlformats.org/officeDocument/2006/relationships/control" Target="activeX/activeX127.xml"/><Relationship Id="rId154" Type="http://schemas.openxmlformats.org/officeDocument/2006/relationships/control" Target="activeX/activeX148.xml"/><Relationship Id="rId175" Type="http://schemas.openxmlformats.org/officeDocument/2006/relationships/control" Target="activeX/activeX169.xml"/><Relationship Id="rId196" Type="http://schemas.openxmlformats.org/officeDocument/2006/relationships/control" Target="activeX/activeX190.xml"/><Relationship Id="rId200" Type="http://schemas.openxmlformats.org/officeDocument/2006/relationships/control" Target="activeX/activeX194.xml"/><Relationship Id="rId16" Type="http://schemas.openxmlformats.org/officeDocument/2006/relationships/control" Target="activeX/activeX10.xml"/><Relationship Id="rId221" Type="http://schemas.openxmlformats.org/officeDocument/2006/relationships/control" Target="activeX/activeX215.xml"/><Relationship Id="rId242" Type="http://schemas.openxmlformats.org/officeDocument/2006/relationships/control" Target="activeX/activeX236.xml"/><Relationship Id="rId263" Type="http://schemas.openxmlformats.org/officeDocument/2006/relationships/control" Target="activeX/activeX257.xml"/><Relationship Id="rId284" Type="http://schemas.openxmlformats.org/officeDocument/2006/relationships/control" Target="activeX/activeX278.xml"/><Relationship Id="rId319" Type="http://schemas.openxmlformats.org/officeDocument/2006/relationships/fontTable" Target="fontTable.xml"/><Relationship Id="rId37" Type="http://schemas.openxmlformats.org/officeDocument/2006/relationships/control" Target="activeX/activeX31.xml"/><Relationship Id="rId58" Type="http://schemas.openxmlformats.org/officeDocument/2006/relationships/control" Target="activeX/activeX52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6.xml"/><Relationship Id="rId123" Type="http://schemas.openxmlformats.org/officeDocument/2006/relationships/control" Target="activeX/activeX117.xml"/><Relationship Id="rId144" Type="http://schemas.openxmlformats.org/officeDocument/2006/relationships/control" Target="activeX/activeX138.xml"/><Relationship Id="rId90" Type="http://schemas.openxmlformats.org/officeDocument/2006/relationships/control" Target="activeX/activeX84.xml"/><Relationship Id="rId165" Type="http://schemas.openxmlformats.org/officeDocument/2006/relationships/control" Target="activeX/activeX159.xml"/><Relationship Id="rId186" Type="http://schemas.openxmlformats.org/officeDocument/2006/relationships/control" Target="activeX/activeX180.xml"/><Relationship Id="rId211" Type="http://schemas.openxmlformats.org/officeDocument/2006/relationships/control" Target="activeX/activeX205.xml"/><Relationship Id="rId232" Type="http://schemas.openxmlformats.org/officeDocument/2006/relationships/control" Target="activeX/activeX226.xml"/><Relationship Id="rId253" Type="http://schemas.openxmlformats.org/officeDocument/2006/relationships/control" Target="activeX/activeX247.xml"/><Relationship Id="rId274" Type="http://schemas.openxmlformats.org/officeDocument/2006/relationships/control" Target="activeX/activeX268.xml"/><Relationship Id="rId295" Type="http://schemas.openxmlformats.org/officeDocument/2006/relationships/control" Target="activeX/activeX289.xml"/><Relationship Id="rId309" Type="http://schemas.openxmlformats.org/officeDocument/2006/relationships/control" Target="activeX/activeX303.xml"/><Relationship Id="rId27" Type="http://schemas.openxmlformats.org/officeDocument/2006/relationships/control" Target="activeX/activeX21.xml"/><Relationship Id="rId48" Type="http://schemas.openxmlformats.org/officeDocument/2006/relationships/control" Target="activeX/activeX42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7.xml"/><Relationship Id="rId134" Type="http://schemas.openxmlformats.org/officeDocument/2006/relationships/control" Target="activeX/activeX128.xml"/><Relationship Id="rId320" Type="http://schemas.openxmlformats.org/officeDocument/2006/relationships/theme" Target="theme/theme1.xml"/><Relationship Id="rId80" Type="http://schemas.openxmlformats.org/officeDocument/2006/relationships/control" Target="activeX/activeX74.xml"/><Relationship Id="rId155" Type="http://schemas.openxmlformats.org/officeDocument/2006/relationships/control" Target="activeX/activeX149.xml"/><Relationship Id="rId176" Type="http://schemas.openxmlformats.org/officeDocument/2006/relationships/control" Target="activeX/activeX170.xml"/><Relationship Id="rId197" Type="http://schemas.openxmlformats.org/officeDocument/2006/relationships/control" Target="activeX/activeX191.xml"/><Relationship Id="rId201" Type="http://schemas.openxmlformats.org/officeDocument/2006/relationships/control" Target="activeX/activeX195.xml"/><Relationship Id="rId222" Type="http://schemas.openxmlformats.org/officeDocument/2006/relationships/control" Target="activeX/activeX216.xml"/><Relationship Id="rId243" Type="http://schemas.openxmlformats.org/officeDocument/2006/relationships/control" Target="activeX/activeX237.xml"/><Relationship Id="rId264" Type="http://schemas.openxmlformats.org/officeDocument/2006/relationships/control" Target="activeX/activeX258.xml"/><Relationship Id="rId285" Type="http://schemas.openxmlformats.org/officeDocument/2006/relationships/control" Target="activeX/activeX279.xml"/><Relationship Id="rId17" Type="http://schemas.openxmlformats.org/officeDocument/2006/relationships/control" Target="activeX/activeX11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7.xml"/><Relationship Id="rId124" Type="http://schemas.openxmlformats.org/officeDocument/2006/relationships/control" Target="activeX/activeX118.xml"/><Relationship Id="rId310" Type="http://schemas.openxmlformats.org/officeDocument/2006/relationships/control" Target="activeX/activeX304.xml"/><Relationship Id="rId70" Type="http://schemas.openxmlformats.org/officeDocument/2006/relationships/control" Target="activeX/activeX64.xml"/><Relationship Id="rId91" Type="http://schemas.openxmlformats.org/officeDocument/2006/relationships/control" Target="activeX/activeX85.xml"/><Relationship Id="rId145" Type="http://schemas.openxmlformats.org/officeDocument/2006/relationships/control" Target="activeX/activeX139.xml"/><Relationship Id="rId166" Type="http://schemas.openxmlformats.org/officeDocument/2006/relationships/control" Target="activeX/activeX160.xml"/><Relationship Id="rId187" Type="http://schemas.openxmlformats.org/officeDocument/2006/relationships/control" Target="activeX/activeX18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6.xml"/><Relationship Id="rId233" Type="http://schemas.openxmlformats.org/officeDocument/2006/relationships/control" Target="activeX/activeX227.xml"/><Relationship Id="rId254" Type="http://schemas.openxmlformats.org/officeDocument/2006/relationships/control" Target="activeX/activeX248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8.xml"/><Relationship Id="rId275" Type="http://schemas.openxmlformats.org/officeDocument/2006/relationships/control" Target="activeX/activeX269.xml"/><Relationship Id="rId296" Type="http://schemas.openxmlformats.org/officeDocument/2006/relationships/control" Target="activeX/activeX290.xml"/><Relationship Id="rId300" Type="http://schemas.openxmlformats.org/officeDocument/2006/relationships/control" Target="activeX/activeX294.xml"/><Relationship Id="rId60" Type="http://schemas.openxmlformats.org/officeDocument/2006/relationships/control" Target="activeX/activeX54.xml"/><Relationship Id="rId81" Type="http://schemas.openxmlformats.org/officeDocument/2006/relationships/control" Target="activeX/activeX75.xml"/><Relationship Id="rId135" Type="http://schemas.openxmlformats.org/officeDocument/2006/relationships/control" Target="activeX/activeX129.xml"/><Relationship Id="rId156" Type="http://schemas.openxmlformats.org/officeDocument/2006/relationships/control" Target="activeX/activeX150.xml"/><Relationship Id="rId177" Type="http://schemas.openxmlformats.org/officeDocument/2006/relationships/control" Target="activeX/activeX171.xml"/><Relationship Id="rId198" Type="http://schemas.openxmlformats.org/officeDocument/2006/relationships/control" Target="activeX/activeX192.xml"/><Relationship Id="rId202" Type="http://schemas.openxmlformats.org/officeDocument/2006/relationships/control" Target="activeX/activeX196.xml"/><Relationship Id="rId223" Type="http://schemas.openxmlformats.org/officeDocument/2006/relationships/control" Target="activeX/activeX217.xml"/><Relationship Id="rId244" Type="http://schemas.openxmlformats.org/officeDocument/2006/relationships/control" Target="activeX/activeX238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265" Type="http://schemas.openxmlformats.org/officeDocument/2006/relationships/control" Target="activeX/activeX259.xml"/><Relationship Id="rId286" Type="http://schemas.openxmlformats.org/officeDocument/2006/relationships/control" Target="activeX/activeX280.xml"/><Relationship Id="rId50" Type="http://schemas.openxmlformats.org/officeDocument/2006/relationships/control" Target="activeX/activeX44.xml"/><Relationship Id="rId104" Type="http://schemas.openxmlformats.org/officeDocument/2006/relationships/control" Target="activeX/activeX98.xml"/><Relationship Id="rId125" Type="http://schemas.openxmlformats.org/officeDocument/2006/relationships/control" Target="activeX/activeX119.xml"/><Relationship Id="rId146" Type="http://schemas.openxmlformats.org/officeDocument/2006/relationships/control" Target="activeX/activeX140.xml"/><Relationship Id="rId167" Type="http://schemas.openxmlformats.org/officeDocument/2006/relationships/control" Target="activeX/activeX161.xml"/><Relationship Id="rId188" Type="http://schemas.openxmlformats.org/officeDocument/2006/relationships/control" Target="activeX/activeX182.xml"/><Relationship Id="rId311" Type="http://schemas.openxmlformats.org/officeDocument/2006/relationships/control" Target="activeX/activeX305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Relationship Id="rId213" Type="http://schemas.openxmlformats.org/officeDocument/2006/relationships/control" Target="activeX/activeX207.xml"/><Relationship Id="rId234" Type="http://schemas.openxmlformats.org/officeDocument/2006/relationships/control" Target="activeX/activeX228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55" Type="http://schemas.openxmlformats.org/officeDocument/2006/relationships/control" Target="activeX/activeX249.xml"/><Relationship Id="rId276" Type="http://schemas.openxmlformats.org/officeDocument/2006/relationships/control" Target="activeX/activeX270.xml"/><Relationship Id="rId297" Type="http://schemas.openxmlformats.org/officeDocument/2006/relationships/control" Target="activeX/activeX291.xml"/><Relationship Id="rId40" Type="http://schemas.openxmlformats.org/officeDocument/2006/relationships/control" Target="activeX/activeX34.xml"/><Relationship Id="rId115" Type="http://schemas.openxmlformats.org/officeDocument/2006/relationships/control" Target="activeX/activeX109.xml"/><Relationship Id="rId136" Type="http://schemas.openxmlformats.org/officeDocument/2006/relationships/control" Target="activeX/activeX130.xml"/><Relationship Id="rId157" Type="http://schemas.openxmlformats.org/officeDocument/2006/relationships/control" Target="activeX/activeX151.xml"/><Relationship Id="rId178" Type="http://schemas.openxmlformats.org/officeDocument/2006/relationships/control" Target="activeX/activeX172.xml"/><Relationship Id="rId301" Type="http://schemas.openxmlformats.org/officeDocument/2006/relationships/control" Target="activeX/activeX295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9" Type="http://schemas.openxmlformats.org/officeDocument/2006/relationships/control" Target="activeX/activeX193.xml"/><Relationship Id="rId203" Type="http://schemas.openxmlformats.org/officeDocument/2006/relationships/control" Target="activeX/activeX197.xml"/><Relationship Id="rId19" Type="http://schemas.openxmlformats.org/officeDocument/2006/relationships/control" Target="activeX/activeX13.xml"/><Relationship Id="rId224" Type="http://schemas.openxmlformats.org/officeDocument/2006/relationships/control" Target="activeX/activeX218.xml"/><Relationship Id="rId245" Type="http://schemas.openxmlformats.org/officeDocument/2006/relationships/control" Target="activeX/activeX239.xml"/><Relationship Id="rId266" Type="http://schemas.openxmlformats.org/officeDocument/2006/relationships/control" Target="activeX/activeX260.xml"/><Relationship Id="rId287" Type="http://schemas.openxmlformats.org/officeDocument/2006/relationships/control" Target="activeX/activeX281.xml"/><Relationship Id="rId30" Type="http://schemas.openxmlformats.org/officeDocument/2006/relationships/control" Target="activeX/activeX24.xml"/><Relationship Id="rId105" Type="http://schemas.openxmlformats.org/officeDocument/2006/relationships/control" Target="activeX/activeX99.xml"/><Relationship Id="rId126" Type="http://schemas.openxmlformats.org/officeDocument/2006/relationships/control" Target="activeX/activeX120.xml"/><Relationship Id="rId147" Type="http://schemas.openxmlformats.org/officeDocument/2006/relationships/control" Target="activeX/activeX141.xml"/><Relationship Id="rId168" Type="http://schemas.openxmlformats.org/officeDocument/2006/relationships/control" Target="activeX/activeX162.xml"/><Relationship Id="rId312" Type="http://schemas.openxmlformats.org/officeDocument/2006/relationships/control" Target="activeX/activeX306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7.xml"/><Relationship Id="rId189" Type="http://schemas.openxmlformats.org/officeDocument/2006/relationships/control" Target="activeX/activeX183.xml"/><Relationship Id="rId3" Type="http://schemas.openxmlformats.org/officeDocument/2006/relationships/styles" Target="styles.xml"/><Relationship Id="rId214" Type="http://schemas.openxmlformats.org/officeDocument/2006/relationships/control" Target="activeX/activeX208.xml"/><Relationship Id="rId235" Type="http://schemas.openxmlformats.org/officeDocument/2006/relationships/control" Target="activeX/activeX229.xml"/><Relationship Id="rId256" Type="http://schemas.openxmlformats.org/officeDocument/2006/relationships/control" Target="activeX/activeX250.xml"/><Relationship Id="rId277" Type="http://schemas.openxmlformats.org/officeDocument/2006/relationships/control" Target="activeX/activeX271.xml"/><Relationship Id="rId298" Type="http://schemas.openxmlformats.org/officeDocument/2006/relationships/control" Target="activeX/activeX292.xml"/><Relationship Id="rId116" Type="http://schemas.openxmlformats.org/officeDocument/2006/relationships/control" Target="activeX/activeX110.xml"/><Relationship Id="rId137" Type="http://schemas.openxmlformats.org/officeDocument/2006/relationships/control" Target="activeX/activeX131.xml"/><Relationship Id="rId158" Type="http://schemas.openxmlformats.org/officeDocument/2006/relationships/control" Target="activeX/activeX152.xml"/><Relationship Id="rId302" Type="http://schemas.openxmlformats.org/officeDocument/2006/relationships/control" Target="activeX/activeX296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179" Type="http://schemas.openxmlformats.org/officeDocument/2006/relationships/control" Target="activeX/activeX173.xml"/><Relationship Id="rId190" Type="http://schemas.openxmlformats.org/officeDocument/2006/relationships/control" Target="activeX/activeX184.xml"/><Relationship Id="rId204" Type="http://schemas.openxmlformats.org/officeDocument/2006/relationships/control" Target="activeX/activeX198.xml"/><Relationship Id="rId225" Type="http://schemas.openxmlformats.org/officeDocument/2006/relationships/control" Target="activeX/activeX219.xml"/><Relationship Id="rId246" Type="http://schemas.openxmlformats.org/officeDocument/2006/relationships/control" Target="activeX/activeX240.xml"/><Relationship Id="rId267" Type="http://schemas.openxmlformats.org/officeDocument/2006/relationships/control" Target="activeX/activeX261.xml"/><Relationship Id="rId288" Type="http://schemas.openxmlformats.org/officeDocument/2006/relationships/control" Target="activeX/activeX282.xml"/><Relationship Id="rId106" Type="http://schemas.openxmlformats.org/officeDocument/2006/relationships/control" Target="activeX/activeX100.xml"/><Relationship Id="rId127" Type="http://schemas.openxmlformats.org/officeDocument/2006/relationships/control" Target="activeX/activeX121.xml"/><Relationship Id="rId313" Type="http://schemas.openxmlformats.org/officeDocument/2006/relationships/control" Target="activeX/activeX307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94" Type="http://schemas.openxmlformats.org/officeDocument/2006/relationships/control" Target="activeX/activeX88.xml"/><Relationship Id="rId148" Type="http://schemas.openxmlformats.org/officeDocument/2006/relationships/control" Target="activeX/activeX142.xml"/><Relationship Id="rId169" Type="http://schemas.openxmlformats.org/officeDocument/2006/relationships/control" Target="activeX/activeX163.xml"/><Relationship Id="rId4" Type="http://schemas.openxmlformats.org/officeDocument/2006/relationships/settings" Target="settings.xml"/><Relationship Id="rId180" Type="http://schemas.openxmlformats.org/officeDocument/2006/relationships/control" Target="activeX/activeX174.xml"/><Relationship Id="rId215" Type="http://schemas.openxmlformats.org/officeDocument/2006/relationships/control" Target="activeX/activeX209.xml"/><Relationship Id="rId236" Type="http://schemas.openxmlformats.org/officeDocument/2006/relationships/control" Target="activeX/activeX230.xml"/><Relationship Id="rId257" Type="http://schemas.openxmlformats.org/officeDocument/2006/relationships/control" Target="activeX/activeX251.xml"/><Relationship Id="rId278" Type="http://schemas.openxmlformats.org/officeDocument/2006/relationships/control" Target="activeX/activeX272.xml"/><Relationship Id="rId303" Type="http://schemas.openxmlformats.org/officeDocument/2006/relationships/control" Target="activeX/activeX297.xml"/><Relationship Id="rId42" Type="http://schemas.openxmlformats.org/officeDocument/2006/relationships/control" Target="activeX/activeX36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2.xml"/><Relationship Id="rId191" Type="http://schemas.openxmlformats.org/officeDocument/2006/relationships/control" Target="activeX/activeX185.xml"/><Relationship Id="rId205" Type="http://schemas.openxmlformats.org/officeDocument/2006/relationships/control" Target="activeX/activeX199.xml"/><Relationship Id="rId247" Type="http://schemas.openxmlformats.org/officeDocument/2006/relationships/control" Target="activeX/activeX241.xml"/><Relationship Id="rId107" Type="http://schemas.openxmlformats.org/officeDocument/2006/relationships/control" Target="activeX/activeX101.xml"/><Relationship Id="rId289" Type="http://schemas.openxmlformats.org/officeDocument/2006/relationships/control" Target="activeX/activeX283.xml"/><Relationship Id="rId11" Type="http://schemas.openxmlformats.org/officeDocument/2006/relationships/control" Target="activeX/activeX5.xml"/><Relationship Id="rId53" Type="http://schemas.openxmlformats.org/officeDocument/2006/relationships/control" Target="activeX/activeX47.xml"/><Relationship Id="rId149" Type="http://schemas.openxmlformats.org/officeDocument/2006/relationships/control" Target="activeX/activeX143.xml"/><Relationship Id="rId314" Type="http://schemas.openxmlformats.org/officeDocument/2006/relationships/control" Target="activeX/activeX308.xml"/><Relationship Id="rId95" Type="http://schemas.openxmlformats.org/officeDocument/2006/relationships/control" Target="activeX/activeX89.xml"/><Relationship Id="rId160" Type="http://schemas.openxmlformats.org/officeDocument/2006/relationships/control" Target="activeX/activeX154.xml"/><Relationship Id="rId216" Type="http://schemas.openxmlformats.org/officeDocument/2006/relationships/control" Target="activeX/activeX210.xml"/><Relationship Id="rId258" Type="http://schemas.openxmlformats.org/officeDocument/2006/relationships/control" Target="activeX/activeX252.xml"/><Relationship Id="rId22" Type="http://schemas.openxmlformats.org/officeDocument/2006/relationships/control" Target="activeX/activeX16.xml"/><Relationship Id="rId64" Type="http://schemas.openxmlformats.org/officeDocument/2006/relationships/control" Target="activeX/activeX58.xml"/><Relationship Id="rId118" Type="http://schemas.openxmlformats.org/officeDocument/2006/relationships/control" Target="activeX/activeX112.xml"/><Relationship Id="rId171" Type="http://schemas.openxmlformats.org/officeDocument/2006/relationships/control" Target="activeX/activeX165.xml"/><Relationship Id="rId227" Type="http://schemas.openxmlformats.org/officeDocument/2006/relationships/control" Target="activeX/activeX221.xml"/><Relationship Id="rId269" Type="http://schemas.openxmlformats.org/officeDocument/2006/relationships/control" Target="activeX/activeX263.xml"/><Relationship Id="rId33" Type="http://schemas.openxmlformats.org/officeDocument/2006/relationships/control" Target="activeX/activeX27.xml"/><Relationship Id="rId129" Type="http://schemas.openxmlformats.org/officeDocument/2006/relationships/control" Target="activeX/activeX123.xml"/><Relationship Id="rId280" Type="http://schemas.openxmlformats.org/officeDocument/2006/relationships/control" Target="activeX/activeX274.xml"/><Relationship Id="rId75" Type="http://schemas.openxmlformats.org/officeDocument/2006/relationships/control" Target="activeX/activeX69.xml"/><Relationship Id="rId140" Type="http://schemas.openxmlformats.org/officeDocument/2006/relationships/control" Target="activeX/activeX134.xml"/><Relationship Id="rId182" Type="http://schemas.openxmlformats.org/officeDocument/2006/relationships/control" Target="activeX/activeX176.xml"/><Relationship Id="rId6" Type="http://schemas.openxmlformats.org/officeDocument/2006/relationships/image" Target="media/image1.wmf"/><Relationship Id="rId238" Type="http://schemas.openxmlformats.org/officeDocument/2006/relationships/control" Target="activeX/activeX232.xml"/><Relationship Id="rId291" Type="http://schemas.openxmlformats.org/officeDocument/2006/relationships/control" Target="activeX/activeX285.xml"/><Relationship Id="rId305" Type="http://schemas.openxmlformats.org/officeDocument/2006/relationships/control" Target="activeX/activeX299.xml"/><Relationship Id="rId44" Type="http://schemas.openxmlformats.org/officeDocument/2006/relationships/control" Target="activeX/activeX38.xml"/><Relationship Id="rId86" Type="http://schemas.openxmlformats.org/officeDocument/2006/relationships/control" Target="activeX/activeX80.xml"/><Relationship Id="rId151" Type="http://schemas.openxmlformats.org/officeDocument/2006/relationships/control" Target="activeX/activeX145.xml"/><Relationship Id="rId193" Type="http://schemas.openxmlformats.org/officeDocument/2006/relationships/control" Target="activeX/activeX187.xml"/><Relationship Id="rId207" Type="http://schemas.openxmlformats.org/officeDocument/2006/relationships/control" Target="activeX/activeX201.xml"/><Relationship Id="rId249" Type="http://schemas.openxmlformats.org/officeDocument/2006/relationships/control" Target="activeX/activeX2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6280-5A52-4447-B089-7F19A139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3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2T16:44:00Z</dcterms:modified>
</cp:coreProperties>
</file>